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1C0" w:rsidRDefault="003C67ED">
      <w:pPr>
        <w:jc w:val="center"/>
        <w:rPr>
          <w:rFonts w:ascii="华文细黑" w:eastAsia="华文细黑" w:hAnsi="华文细黑"/>
          <w:b/>
          <w:sz w:val="30"/>
          <w:szCs w:val="30"/>
        </w:rPr>
      </w:pPr>
      <w:r>
        <w:rPr>
          <w:rFonts w:ascii="华文细黑" w:eastAsia="华文细黑" w:hAnsi="华文细黑" w:hint="eastAsia"/>
          <w:b/>
          <w:sz w:val="30"/>
          <w:szCs w:val="30"/>
        </w:rPr>
        <w:t>Teaching详细设计</w:t>
      </w:r>
      <w:r w:rsidR="00FC06B8">
        <w:rPr>
          <w:rFonts w:ascii="华文细黑" w:eastAsia="华文细黑" w:hAnsi="华文细黑" w:hint="eastAsia"/>
          <w:b/>
          <w:sz w:val="30"/>
          <w:szCs w:val="30"/>
        </w:rPr>
        <w:t>文档(客户端和服务器)</w:t>
      </w:r>
    </w:p>
    <w:p w:rsidR="005547E3" w:rsidRPr="008C1486" w:rsidRDefault="006F3B2F" w:rsidP="00B27E7C">
      <w:pPr>
        <w:rPr>
          <w:rFonts w:ascii="华文细黑" w:eastAsia="华文细黑" w:hAnsi="华文细黑"/>
          <w:b/>
          <w:color w:val="FF0000"/>
          <w:sz w:val="24"/>
          <w:szCs w:val="24"/>
        </w:rPr>
      </w:pPr>
      <w:r w:rsidRPr="008C1486">
        <w:rPr>
          <w:rFonts w:ascii="华文细黑" w:eastAsia="华文细黑" w:hAnsi="华文细黑" w:hint="eastAsia"/>
          <w:b/>
          <w:color w:val="FF0000"/>
          <w:sz w:val="24"/>
          <w:szCs w:val="24"/>
        </w:rPr>
        <w:t>重要说明：</w:t>
      </w:r>
      <w:r w:rsidR="00C874C0">
        <w:rPr>
          <w:rFonts w:ascii="华文细黑" w:eastAsia="华文细黑" w:hAnsi="华文细黑" w:hint="eastAsia"/>
          <w:b/>
          <w:color w:val="FF0000"/>
          <w:sz w:val="24"/>
          <w:szCs w:val="24"/>
        </w:rPr>
        <w:t>谁要违反，拖出去砍了！</w:t>
      </w:r>
      <w:r w:rsidR="00F775A8">
        <w:rPr>
          <w:rFonts w:ascii="华文细黑" w:eastAsia="华文细黑" w:hAnsi="华文细黑" w:hint="eastAsia"/>
          <w:b/>
          <w:color w:val="FF0000"/>
          <w:sz w:val="24"/>
          <w:szCs w:val="24"/>
        </w:rPr>
        <w:t>不合理</w:t>
      </w:r>
      <w:r w:rsidR="00D32FA3">
        <w:rPr>
          <w:rFonts w:ascii="华文细黑" w:eastAsia="华文细黑" w:hAnsi="华文细黑" w:hint="eastAsia"/>
          <w:b/>
          <w:color w:val="FF0000"/>
          <w:sz w:val="24"/>
          <w:szCs w:val="24"/>
        </w:rPr>
        <w:t>的，</w:t>
      </w:r>
      <w:r w:rsidR="00F775A8">
        <w:rPr>
          <w:rFonts w:ascii="华文细黑" w:eastAsia="华文细黑" w:hAnsi="华文细黑" w:hint="eastAsia"/>
          <w:b/>
          <w:color w:val="FF0000"/>
          <w:sz w:val="24"/>
          <w:szCs w:val="24"/>
        </w:rPr>
        <w:t>不要找我，直接执行就行。</w:t>
      </w:r>
    </w:p>
    <w:p w:rsidR="00C82265" w:rsidRDefault="00941972" w:rsidP="00B27E7C">
      <w:pPr>
        <w:rPr>
          <w:rFonts w:ascii="华文细黑" w:eastAsia="华文细黑" w:hAnsi="华文细黑" w:hint="eastAsia"/>
          <w:b/>
          <w:sz w:val="24"/>
          <w:szCs w:val="24"/>
        </w:rPr>
      </w:pPr>
      <w:r>
        <w:rPr>
          <w:rFonts w:ascii="华文细黑" w:eastAsia="华文细黑" w:hAnsi="华文细黑" w:hint="eastAsia"/>
          <w:b/>
          <w:sz w:val="24"/>
          <w:szCs w:val="24"/>
        </w:rPr>
        <w:t>一级目录小四号加粗华文细黑，二级目录小四号华文细黑，</w:t>
      </w:r>
      <w:r w:rsidR="002B1A30">
        <w:rPr>
          <w:rFonts w:ascii="华文细黑" w:eastAsia="华文细黑" w:hAnsi="华文细黑" w:hint="eastAsia"/>
          <w:b/>
          <w:sz w:val="24"/>
          <w:szCs w:val="24"/>
        </w:rPr>
        <w:t>正文五号华文细黑</w:t>
      </w:r>
      <w:r w:rsidR="00865899">
        <w:rPr>
          <w:rFonts w:ascii="华文细黑" w:eastAsia="华文细黑" w:hAnsi="华文细黑" w:hint="eastAsia"/>
          <w:b/>
          <w:sz w:val="24"/>
          <w:szCs w:val="24"/>
        </w:rPr>
        <w:t>，其中正文中</w:t>
      </w:r>
      <w:r w:rsidR="00AE4A25">
        <w:rPr>
          <w:rFonts w:ascii="华文细黑" w:eastAsia="华文细黑" w:hAnsi="华文细黑" w:hint="eastAsia"/>
          <w:b/>
          <w:sz w:val="24"/>
          <w:szCs w:val="24"/>
        </w:rPr>
        <w:t>，</w:t>
      </w:r>
      <w:r w:rsidR="00865899">
        <w:rPr>
          <w:rFonts w:ascii="华文细黑" w:eastAsia="华文细黑" w:hAnsi="华文细黑" w:hint="eastAsia"/>
          <w:b/>
          <w:sz w:val="24"/>
          <w:szCs w:val="24"/>
        </w:rPr>
        <w:t>需要强调的字体可以加粗。</w:t>
      </w:r>
      <w:r w:rsidR="00D5092E">
        <w:rPr>
          <w:rFonts w:ascii="华文细黑" w:eastAsia="华文细黑" w:hAnsi="华文细黑" w:hint="eastAsia"/>
          <w:b/>
          <w:sz w:val="24"/>
          <w:szCs w:val="24"/>
        </w:rPr>
        <w:t>总之</w:t>
      </w:r>
      <w:r w:rsidR="007005B8">
        <w:rPr>
          <w:rFonts w:ascii="华文细黑" w:eastAsia="华文细黑" w:hAnsi="华文细黑" w:hint="eastAsia"/>
          <w:b/>
          <w:sz w:val="24"/>
          <w:szCs w:val="24"/>
        </w:rPr>
        <w:t>，</w:t>
      </w:r>
      <w:r w:rsidR="00D5092E">
        <w:rPr>
          <w:rFonts w:ascii="华文细黑" w:eastAsia="华文细黑" w:hAnsi="华文细黑" w:hint="eastAsia"/>
          <w:b/>
          <w:sz w:val="24"/>
          <w:szCs w:val="24"/>
        </w:rPr>
        <w:t>全文都是华文细黑字体。</w:t>
      </w:r>
    </w:p>
    <w:p w:rsidR="00A47937" w:rsidRDefault="00A47937" w:rsidP="00B27E7C">
      <w:pPr>
        <w:rPr>
          <w:rFonts w:ascii="华文细黑" w:eastAsia="华文细黑" w:hAnsi="华文细黑"/>
          <w:b/>
          <w:sz w:val="24"/>
          <w:szCs w:val="24"/>
        </w:rPr>
      </w:pPr>
      <w:r>
        <w:rPr>
          <w:rFonts w:ascii="华文细黑" w:eastAsia="华文细黑" w:hAnsi="华文细黑" w:hint="eastAsia"/>
          <w:b/>
          <w:sz w:val="24"/>
          <w:szCs w:val="24"/>
        </w:rPr>
        <w:t>支持一级和二级目录，三级以下按照如下顺序</w:t>
      </w:r>
    </w:p>
    <w:p w:rsidR="00931F0C" w:rsidRDefault="00931F0C" w:rsidP="00931F0C">
      <w:pPr>
        <w:pStyle w:val="a8"/>
        <w:numPr>
          <w:ilvl w:val="0"/>
          <w:numId w:val="5"/>
        </w:numPr>
        <w:ind w:firstLineChars="0"/>
        <w:rPr>
          <w:rFonts w:ascii="华文细黑" w:eastAsia="华文细黑" w:hAnsi="华文细黑"/>
          <w:b/>
          <w:sz w:val="24"/>
          <w:szCs w:val="24"/>
        </w:rPr>
      </w:pPr>
      <w:r>
        <w:rPr>
          <w:rFonts w:ascii="华文细黑" w:eastAsia="华文细黑" w:hAnsi="华文细黑" w:hint="eastAsia"/>
          <w:b/>
          <w:sz w:val="24"/>
          <w:szCs w:val="24"/>
        </w:rPr>
        <w:t>一级</w:t>
      </w:r>
    </w:p>
    <w:p w:rsidR="00931F0C" w:rsidRPr="00931F0C" w:rsidRDefault="00931F0C" w:rsidP="00931F0C">
      <w:pPr>
        <w:rPr>
          <w:rFonts w:ascii="华文细黑" w:eastAsia="华文细黑" w:hAnsi="华文细黑"/>
          <w:b/>
          <w:sz w:val="24"/>
          <w:szCs w:val="24"/>
        </w:rPr>
      </w:pPr>
      <w:r>
        <w:rPr>
          <w:rFonts w:ascii="华文细黑" w:eastAsia="华文细黑" w:hAnsi="华文细黑" w:hint="eastAsia"/>
          <w:b/>
          <w:sz w:val="24"/>
          <w:szCs w:val="24"/>
        </w:rPr>
        <w:t>1.1 二级</w:t>
      </w:r>
    </w:p>
    <w:p w:rsidR="00A47937" w:rsidRPr="00A47937" w:rsidRDefault="00A47937" w:rsidP="00A47937">
      <w:pPr>
        <w:pStyle w:val="a8"/>
        <w:numPr>
          <w:ilvl w:val="0"/>
          <w:numId w:val="3"/>
        </w:numPr>
        <w:ind w:firstLineChars="0"/>
        <w:rPr>
          <w:rFonts w:ascii="华文细黑" w:eastAsia="华文细黑" w:hAnsi="华文细黑"/>
          <w:b/>
          <w:sz w:val="24"/>
          <w:szCs w:val="24"/>
        </w:rPr>
      </w:pPr>
      <w:r w:rsidRPr="00A47937">
        <w:rPr>
          <w:rFonts w:ascii="华文细黑" w:eastAsia="华文细黑" w:hAnsi="华文细黑" w:hint="eastAsia"/>
          <w:b/>
          <w:sz w:val="24"/>
          <w:szCs w:val="24"/>
        </w:rPr>
        <w:t>三级</w:t>
      </w:r>
      <w:r w:rsidR="006C7800">
        <w:rPr>
          <w:rFonts w:ascii="华文细黑" w:eastAsia="华文细黑" w:hAnsi="华文细黑" w:hint="eastAsia"/>
          <w:b/>
          <w:sz w:val="24"/>
          <w:szCs w:val="24"/>
        </w:rPr>
        <w:t>，注意括号是中文输入法下的括号</w:t>
      </w:r>
      <w:r w:rsidR="008E6639">
        <w:rPr>
          <w:rFonts w:ascii="华文细黑" w:eastAsia="华文细黑" w:hAnsi="华文细黑" w:hint="eastAsia"/>
          <w:b/>
          <w:sz w:val="24"/>
          <w:szCs w:val="24"/>
        </w:rPr>
        <w:t>，下同。</w:t>
      </w:r>
    </w:p>
    <w:p w:rsidR="00A47937" w:rsidRPr="00C55207" w:rsidRDefault="00A47937" w:rsidP="00C55207">
      <w:pPr>
        <w:pStyle w:val="a8"/>
        <w:numPr>
          <w:ilvl w:val="0"/>
          <w:numId w:val="4"/>
        </w:numPr>
        <w:ind w:firstLineChars="0"/>
        <w:rPr>
          <w:rFonts w:ascii="华文细黑" w:eastAsia="华文细黑" w:hAnsi="华文细黑"/>
          <w:b/>
          <w:sz w:val="24"/>
          <w:szCs w:val="24"/>
        </w:rPr>
      </w:pPr>
      <w:r w:rsidRPr="00C55207">
        <w:rPr>
          <w:rFonts w:ascii="华文细黑" w:eastAsia="华文细黑" w:hAnsi="华文细黑" w:hint="eastAsia"/>
          <w:b/>
          <w:sz w:val="24"/>
          <w:szCs w:val="24"/>
        </w:rPr>
        <w:t>四级</w:t>
      </w:r>
    </w:p>
    <w:p w:rsidR="00C55207" w:rsidRPr="00C55207" w:rsidRDefault="00C55207" w:rsidP="00C55207">
      <w:pPr>
        <w:rPr>
          <w:rFonts w:ascii="华文细黑" w:eastAsia="华文细黑" w:hAnsi="华文细黑"/>
          <w:b/>
          <w:sz w:val="24"/>
          <w:szCs w:val="24"/>
        </w:rPr>
      </w:pPr>
      <w:r>
        <w:rPr>
          <w:rFonts w:ascii="华文细黑" w:eastAsia="华文细黑" w:hAnsi="华文细黑" w:hint="eastAsia"/>
          <w:b/>
          <w:sz w:val="24"/>
          <w:szCs w:val="24"/>
        </w:rPr>
        <w:t>不允许出现五级目录。</w:t>
      </w:r>
    </w:p>
    <w:p w:rsidR="00471596" w:rsidRPr="00471596" w:rsidRDefault="00471596">
      <w:pPr>
        <w:jc w:val="center"/>
        <w:rPr>
          <w:rFonts w:ascii="华文细黑" w:eastAsia="华文细黑" w:hAnsi="华文细黑"/>
          <w:b/>
          <w:sz w:val="24"/>
          <w:szCs w:val="24"/>
        </w:rPr>
      </w:pPr>
      <w:r w:rsidRPr="00471596">
        <w:rPr>
          <w:rFonts w:ascii="华文细黑" w:eastAsia="华文细黑" w:hAnsi="华文细黑" w:hint="eastAsia"/>
          <w:b/>
          <w:sz w:val="24"/>
          <w:szCs w:val="24"/>
        </w:rPr>
        <w:t>修改</w:t>
      </w:r>
      <w:r>
        <w:rPr>
          <w:rFonts w:ascii="华文细黑" w:eastAsia="华文细黑" w:hAnsi="华文细黑" w:hint="eastAsia"/>
          <w:b/>
          <w:sz w:val="24"/>
          <w:szCs w:val="24"/>
        </w:rPr>
        <w:t>&amp;</w:t>
      </w:r>
      <w:r w:rsidRPr="00471596">
        <w:rPr>
          <w:rFonts w:ascii="华文细黑" w:eastAsia="华文细黑" w:hAnsi="华文细黑" w:hint="eastAsia"/>
          <w:b/>
          <w:sz w:val="24"/>
          <w:szCs w:val="24"/>
        </w:rPr>
        <w:t>记录</w:t>
      </w:r>
    </w:p>
    <w:tbl>
      <w:tblPr>
        <w:tblStyle w:val="a6"/>
        <w:tblW w:w="0" w:type="auto"/>
        <w:tblLook w:val="04A0"/>
      </w:tblPr>
      <w:tblGrid>
        <w:gridCol w:w="1526"/>
        <w:gridCol w:w="1559"/>
        <w:gridCol w:w="1559"/>
        <w:gridCol w:w="3878"/>
      </w:tblGrid>
      <w:tr w:rsidR="00724C6C" w:rsidTr="00BB5279">
        <w:tc>
          <w:tcPr>
            <w:tcW w:w="1526" w:type="dxa"/>
            <w:shd w:val="clear" w:color="auto" w:fill="F2F2F2" w:themeFill="background1" w:themeFillShade="F2"/>
          </w:tcPr>
          <w:p w:rsidR="00724C6C" w:rsidRPr="00724C6C" w:rsidRDefault="00724C6C" w:rsidP="00724C6C">
            <w:pPr>
              <w:rPr>
                <w:rFonts w:ascii="华文细黑" w:eastAsia="华文细黑" w:hAnsi="华文细黑"/>
                <w:b/>
                <w:szCs w:val="21"/>
              </w:rPr>
            </w:pPr>
            <w:r>
              <w:rPr>
                <w:rFonts w:ascii="华文细黑" w:eastAsia="华文细黑" w:hAnsi="华文细黑" w:hint="eastAsia"/>
                <w:b/>
                <w:szCs w:val="21"/>
              </w:rPr>
              <w:t>时间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724C6C" w:rsidRPr="00724C6C" w:rsidRDefault="00BB5279" w:rsidP="00724C6C">
            <w:pPr>
              <w:rPr>
                <w:rFonts w:ascii="华文细黑" w:eastAsia="华文细黑" w:hAnsi="华文细黑"/>
                <w:b/>
                <w:szCs w:val="21"/>
              </w:rPr>
            </w:pPr>
            <w:r>
              <w:rPr>
                <w:rFonts w:ascii="华文细黑" w:eastAsia="华文细黑" w:hAnsi="华文细黑" w:hint="eastAsia"/>
                <w:b/>
                <w:szCs w:val="21"/>
              </w:rPr>
              <w:t>版本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724C6C" w:rsidRPr="00724C6C" w:rsidRDefault="00724C6C" w:rsidP="00724C6C">
            <w:pPr>
              <w:rPr>
                <w:rFonts w:ascii="华文细黑" w:eastAsia="华文细黑" w:hAnsi="华文细黑"/>
                <w:b/>
                <w:szCs w:val="21"/>
              </w:rPr>
            </w:pPr>
            <w:r>
              <w:rPr>
                <w:rFonts w:ascii="华文细黑" w:eastAsia="华文细黑" w:hAnsi="华文细黑" w:hint="eastAsia"/>
                <w:b/>
                <w:szCs w:val="21"/>
              </w:rPr>
              <w:t>作者</w:t>
            </w:r>
          </w:p>
        </w:tc>
        <w:tc>
          <w:tcPr>
            <w:tcW w:w="3878" w:type="dxa"/>
            <w:shd w:val="clear" w:color="auto" w:fill="F2F2F2" w:themeFill="background1" w:themeFillShade="F2"/>
          </w:tcPr>
          <w:p w:rsidR="00724C6C" w:rsidRPr="00724C6C" w:rsidRDefault="00724C6C" w:rsidP="00724C6C">
            <w:pPr>
              <w:rPr>
                <w:rFonts w:ascii="华文细黑" w:eastAsia="华文细黑" w:hAnsi="华文细黑"/>
                <w:b/>
                <w:szCs w:val="21"/>
              </w:rPr>
            </w:pPr>
            <w:r>
              <w:rPr>
                <w:rFonts w:ascii="华文细黑" w:eastAsia="华文细黑" w:hAnsi="华文细黑" w:hint="eastAsia"/>
                <w:b/>
                <w:szCs w:val="21"/>
              </w:rPr>
              <w:t>备注</w:t>
            </w:r>
          </w:p>
        </w:tc>
      </w:tr>
      <w:tr w:rsidR="00724C6C" w:rsidTr="00BB5279">
        <w:tc>
          <w:tcPr>
            <w:tcW w:w="1526" w:type="dxa"/>
          </w:tcPr>
          <w:p w:rsidR="00724C6C" w:rsidRPr="00A14934" w:rsidRDefault="00724C6C" w:rsidP="00724C6C">
            <w:pPr>
              <w:rPr>
                <w:rFonts w:ascii="华文细黑" w:eastAsia="华文细黑" w:hAnsi="华文细黑"/>
                <w:szCs w:val="21"/>
              </w:rPr>
            </w:pPr>
            <w:r w:rsidRPr="00A14934">
              <w:rPr>
                <w:rFonts w:ascii="华文细黑" w:eastAsia="华文细黑" w:hAnsi="华文细黑"/>
                <w:szCs w:val="21"/>
              </w:rPr>
              <w:t>2016/4/</w:t>
            </w:r>
            <w:r w:rsidRPr="00A14934">
              <w:rPr>
                <w:rFonts w:ascii="华文细黑" w:eastAsia="华文细黑" w:hAnsi="华文细黑" w:hint="eastAsia"/>
                <w:szCs w:val="21"/>
              </w:rPr>
              <w:t>10</w:t>
            </w:r>
          </w:p>
        </w:tc>
        <w:tc>
          <w:tcPr>
            <w:tcW w:w="1559" w:type="dxa"/>
          </w:tcPr>
          <w:p w:rsidR="00724C6C" w:rsidRPr="00A14934" w:rsidRDefault="00A14934" w:rsidP="00724C6C">
            <w:pPr>
              <w:rPr>
                <w:rFonts w:ascii="华文细黑" w:eastAsia="华文细黑" w:hAnsi="华文细黑"/>
                <w:szCs w:val="21"/>
              </w:rPr>
            </w:pPr>
            <w:r w:rsidRPr="00A14934">
              <w:rPr>
                <w:rFonts w:ascii="华文细黑" w:eastAsia="华文细黑" w:hAnsi="华文细黑" w:hint="eastAsia"/>
                <w:szCs w:val="21"/>
              </w:rPr>
              <w:t>创建</w:t>
            </w:r>
            <w:r w:rsidR="00D25AA3">
              <w:rPr>
                <w:rFonts w:ascii="华文细黑" w:eastAsia="华文细黑" w:hAnsi="华文细黑" w:hint="eastAsia"/>
                <w:szCs w:val="21"/>
              </w:rPr>
              <w:t>v</w:t>
            </w:r>
            <w:r w:rsidRPr="00A14934">
              <w:rPr>
                <w:rFonts w:ascii="华文细黑" w:eastAsia="华文细黑" w:hAnsi="华文细黑" w:hint="eastAsia"/>
                <w:szCs w:val="21"/>
              </w:rPr>
              <w:t>_0.1.0</w:t>
            </w:r>
          </w:p>
        </w:tc>
        <w:tc>
          <w:tcPr>
            <w:tcW w:w="1559" w:type="dxa"/>
          </w:tcPr>
          <w:p w:rsidR="00724C6C" w:rsidRPr="00A14934" w:rsidRDefault="00724C6C" w:rsidP="00724C6C">
            <w:pPr>
              <w:rPr>
                <w:rFonts w:ascii="华文细黑" w:eastAsia="华文细黑" w:hAnsi="华文细黑"/>
                <w:szCs w:val="21"/>
              </w:rPr>
            </w:pPr>
            <w:r w:rsidRPr="00A14934">
              <w:rPr>
                <w:rFonts w:ascii="华文细黑" w:eastAsia="华文细黑" w:hAnsi="华文细黑" w:hint="eastAsia"/>
                <w:szCs w:val="21"/>
              </w:rPr>
              <w:t>陆江</w:t>
            </w:r>
          </w:p>
        </w:tc>
        <w:tc>
          <w:tcPr>
            <w:tcW w:w="3878" w:type="dxa"/>
          </w:tcPr>
          <w:p w:rsidR="00724C6C" w:rsidRPr="00A14934" w:rsidRDefault="00A14934" w:rsidP="00724C6C">
            <w:pPr>
              <w:rPr>
                <w:rFonts w:ascii="华文细黑" w:eastAsia="华文细黑" w:hAnsi="华文细黑"/>
                <w:szCs w:val="21"/>
              </w:rPr>
            </w:pPr>
            <w:r w:rsidRPr="00A14934">
              <w:rPr>
                <w:rFonts w:ascii="华文细黑" w:eastAsia="华文细黑" w:hAnsi="华文细黑" w:hint="eastAsia"/>
                <w:szCs w:val="21"/>
              </w:rPr>
              <w:t>创建文档</w:t>
            </w:r>
          </w:p>
        </w:tc>
      </w:tr>
      <w:tr w:rsidR="00724C6C" w:rsidTr="00BB5279">
        <w:tc>
          <w:tcPr>
            <w:tcW w:w="1526" w:type="dxa"/>
          </w:tcPr>
          <w:p w:rsidR="00724C6C" w:rsidRPr="00A14934" w:rsidRDefault="00A14934" w:rsidP="00724C6C">
            <w:pPr>
              <w:rPr>
                <w:rFonts w:ascii="华文细黑" w:eastAsia="华文细黑" w:hAnsi="华文细黑"/>
                <w:szCs w:val="21"/>
              </w:rPr>
            </w:pPr>
            <w:r w:rsidRPr="00A14934">
              <w:rPr>
                <w:rFonts w:ascii="华文细黑" w:eastAsia="华文细黑" w:hAnsi="华文细黑"/>
                <w:szCs w:val="21"/>
              </w:rPr>
              <w:t>2016/4/1</w:t>
            </w:r>
            <w:r w:rsidRPr="00A14934">
              <w:rPr>
                <w:rFonts w:ascii="华文细黑" w:eastAsia="华文细黑" w:hAnsi="华文细黑" w:hint="eastAsia"/>
                <w:szCs w:val="21"/>
              </w:rPr>
              <w:t>0</w:t>
            </w:r>
          </w:p>
        </w:tc>
        <w:tc>
          <w:tcPr>
            <w:tcW w:w="1559" w:type="dxa"/>
          </w:tcPr>
          <w:p w:rsidR="00724C6C" w:rsidRPr="00A14934" w:rsidRDefault="00D25AA3" w:rsidP="00724C6C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v</w:t>
            </w:r>
            <w:r w:rsidR="00A14934" w:rsidRPr="00A14934">
              <w:rPr>
                <w:rFonts w:ascii="华文细黑" w:eastAsia="华文细黑" w:hAnsi="华文细黑" w:hint="eastAsia"/>
                <w:szCs w:val="21"/>
              </w:rPr>
              <w:t>_0.1.1</w:t>
            </w:r>
          </w:p>
        </w:tc>
        <w:tc>
          <w:tcPr>
            <w:tcW w:w="1559" w:type="dxa"/>
          </w:tcPr>
          <w:p w:rsidR="00724C6C" w:rsidRPr="00A14934" w:rsidRDefault="00A14934" w:rsidP="00724C6C">
            <w:pPr>
              <w:rPr>
                <w:rFonts w:ascii="华文细黑" w:eastAsia="华文细黑" w:hAnsi="华文细黑"/>
                <w:szCs w:val="21"/>
              </w:rPr>
            </w:pPr>
            <w:r w:rsidRPr="00A14934">
              <w:rPr>
                <w:rFonts w:ascii="华文细黑" w:eastAsia="华文细黑" w:hAnsi="华文细黑" w:hint="eastAsia"/>
                <w:szCs w:val="21"/>
              </w:rPr>
              <w:t>江屿，陆江</w:t>
            </w:r>
          </w:p>
        </w:tc>
        <w:tc>
          <w:tcPr>
            <w:tcW w:w="3878" w:type="dxa"/>
          </w:tcPr>
          <w:p w:rsidR="00724C6C" w:rsidRPr="00A14934" w:rsidRDefault="00BB5279" w:rsidP="00724C6C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评审字段和接口设计</w:t>
            </w:r>
          </w:p>
        </w:tc>
      </w:tr>
      <w:tr w:rsidR="00724C6C" w:rsidTr="00BB5279">
        <w:tc>
          <w:tcPr>
            <w:tcW w:w="1526" w:type="dxa"/>
          </w:tcPr>
          <w:p w:rsidR="00724C6C" w:rsidRPr="00A14934" w:rsidRDefault="000F133E" w:rsidP="00724C6C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/>
                <w:szCs w:val="21"/>
              </w:rPr>
              <w:t>2016/4/1</w:t>
            </w:r>
            <w:r>
              <w:rPr>
                <w:rFonts w:ascii="华文细黑" w:eastAsia="华文细黑" w:hAnsi="华文细黑" w:hint="eastAsia"/>
                <w:szCs w:val="21"/>
              </w:rPr>
              <w:t>0</w:t>
            </w:r>
          </w:p>
        </w:tc>
        <w:tc>
          <w:tcPr>
            <w:tcW w:w="1559" w:type="dxa"/>
          </w:tcPr>
          <w:p w:rsidR="00724C6C" w:rsidRPr="00A14934" w:rsidRDefault="00D25AA3" w:rsidP="00724C6C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v</w:t>
            </w:r>
            <w:r w:rsidR="000F133E">
              <w:rPr>
                <w:rFonts w:ascii="华文细黑" w:eastAsia="华文细黑" w:hAnsi="华文细黑" w:hint="eastAsia"/>
                <w:szCs w:val="21"/>
              </w:rPr>
              <w:t>_0.2.0</w:t>
            </w:r>
          </w:p>
        </w:tc>
        <w:tc>
          <w:tcPr>
            <w:tcW w:w="1559" w:type="dxa"/>
          </w:tcPr>
          <w:p w:rsidR="00724C6C" w:rsidRPr="00A14934" w:rsidRDefault="000F133E" w:rsidP="00724C6C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江屿</w:t>
            </w:r>
          </w:p>
        </w:tc>
        <w:tc>
          <w:tcPr>
            <w:tcW w:w="3878" w:type="dxa"/>
          </w:tcPr>
          <w:p w:rsidR="00724C6C" w:rsidRPr="00A14934" w:rsidRDefault="000F133E" w:rsidP="00724C6C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增加用户方案</w:t>
            </w:r>
          </w:p>
        </w:tc>
      </w:tr>
      <w:tr w:rsidR="00724C6C" w:rsidTr="00BB5279">
        <w:tc>
          <w:tcPr>
            <w:tcW w:w="1526" w:type="dxa"/>
          </w:tcPr>
          <w:p w:rsidR="00724C6C" w:rsidRPr="00A14934" w:rsidRDefault="00CF76DE" w:rsidP="00724C6C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2016/4/11</w:t>
            </w:r>
          </w:p>
        </w:tc>
        <w:tc>
          <w:tcPr>
            <w:tcW w:w="1559" w:type="dxa"/>
          </w:tcPr>
          <w:p w:rsidR="00724C6C" w:rsidRPr="00A14934" w:rsidRDefault="00D25AA3" w:rsidP="00724C6C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v</w:t>
            </w:r>
            <w:r w:rsidR="00CF76DE">
              <w:rPr>
                <w:rFonts w:ascii="华文细黑" w:eastAsia="华文细黑" w:hAnsi="华文细黑" w:hint="eastAsia"/>
                <w:szCs w:val="21"/>
              </w:rPr>
              <w:t>_0.3.0</w:t>
            </w:r>
          </w:p>
        </w:tc>
        <w:tc>
          <w:tcPr>
            <w:tcW w:w="1559" w:type="dxa"/>
          </w:tcPr>
          <w:p w:rsidR="00724C6C" w:rsidRPr="00A14934" w:rsidRDefault="00CF76DE" w:rsidP="00724C6C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陆江</w:t>
            </w:r>
          </w:p>
        </w:tc>
        <w:tc>
          <w:tcPr>
            <w:tcW w:w="3878" w:type="dxa"/>
          </w:tcPr>
          <w:p w:rsidR="00724C6C" w:rsidRPr="00A14934" w:rsidRDefault="000E6A4B" w:rsidP="00724C6C">
            <w:pPr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规范</w:t>
            </w:r>
            <w:r w:rsidR="00CF76DE">
              <w:rPr>
                <w:rFonts w:ascii="华文细黑" w:eastAsia="华文细黑" w:hAnsi="华文细黑" w:hint="eastAsia"/>
                <w:szCs w:val="21"/>
              </w:rPr>
              <w:t>文档</w:t>
            </w:r>
            <w:r>
              <w:rPr>
                <w:rFonts w:ascii="华文细黑" w:eastAsia="华文细黑" w:hAnsi="华文细黑" w:hint="eastAsia"/>
                <w:szCs w:val="21"/>
              </w:rPr>
              <w:t>、</w:t>
            </w:r>
            <w:r w:rsidR="00CF76DE">
              <w:rPr>
                <w:rFonts w:ascii="华文细黑" w:eastAsia="华文细黑" w:hAnsi="华文细黑" w:hint="eastAsia"/>
                <w:szCs w:val="21"/>
              </w:rPr>
              <w:t>重排版</w:t>
            </w:r>
          </w:p>
        </w:tc>
      </w:tr>
      <w:tr w:rsidR="00724C6C" w:rsidTr="00BB5279">
        <w:tc>
          <w:tcPr>
            <w:tcW w:w="1526" w:type="dxa"/>
          </w:tcPr>
          <w:p w:rsidR="00724C6C" w:rsidRPr="00A14934" w:rsidRDefault="00724C6C" w:rsidP="00724C6C">
            <w:pPr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1559" w:type="dxa"/>
          </w:tcPr>
          <w:p w:rsidR="00724C6C" w:rsidRPr="00A14934" w:rsidRDefault="00724C6C" w:rsidP="00724C6C">
            <w:pPr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1559" w:type="dxa"/>
          </w:tcPr>
          <w:p w:rsidR="00724C6C" w:rsidRPr="00A14934" w:rsidRDefault="00724C6C" w:rsidP="00724C6C">
            <w:pPr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3878" w:type="dxa"/>
          </w:tcPr>
          <w:p w:rsidR="00724C6C" w:rsidRPr="00A14934" w:rsidRDefault="00724C6C" w:rsidP="00724C6C">
            <w:pPr>
              <w:rPr>
                <w:rFonts w:ascii="华文细黑" w:eastAsia="华文细黑" w:hAnsi="华文细黑"/>
                <w:szCs w:val="21"/>
              </w:rPr>
            </w:pPr>
          </w:p>
        </w:tc>
      </w:tr>
      <w:tr w:rsidR="00724C6C" w:rsidTr="00BB5279">
        <w:tc>
          <w:tcPr>
            <w:tcW w:w="1526" w:type="dxa"/>
          </w:tcPr>
          <w:p w:rsidR="00724C6C" w:rsidRPr="00A14934" w:rsidRDefault="00724C6C" w:rsidP="00724C6C">
            <w:pPr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1559" w:type="dxa"/>
          </w:tcPr>
          <w:p w:rsidR="00724C6C" w:rsidRPr="00A14934" w:rsidRDefault="00724C6C" w:rsidP="00724C6C">
            <w:pPr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1559" w:type="dxa"/>
          </w:tcPr>
          <w:p w:rsidR="00724C6C" w:rsidRPr="00A14934" w:rsidRDefault="00724C6C" w:rsidP="00724C6C">
            <w:pPr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3878" w:type="dxa"/>
          </w:tcPr>
          <w:p w:rsidR="00724C6C" w:rsidRPr="00A14934" w:rsidRDefault="00724C6C" w:rsidP="00724C6C">
            <w:pPr>
              <w:rPr>
                <w:rFonts w:ascii="华文细黑" w:eastAsia="华文细黑" w:hAnsi="华文细黑"/>
                <w:szCs w:val="21"/>
              </w:rPr>
            </w:pPr>
          </w:p>
        </w:tc>
      </w:tr>
      <w:tr w:rsidR="00724C6C" w:rsidTr="00BB5279">
        <w:trPr>
          <w:trHeight w:val="70"/>
        </w:trPr>
        <w:tc>
          <w:tcPr>
            <w:tcW w:w="1526" w:type="dxa"/>
          </w:tcPr>
          <w:p w:rsidR="00724C6C" w:rsidRPr="00A14934" w:rsidRDefault="00724C6C" w:rsidP="00724C6C">
            <w:pPr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1559" w:type="dxa"/>
          </w:tcPr>
          <w:p w:rsidR="00724C6C" w:rsidRPr="00A14934" w:rsidRDefault="00724C6C" w:rsidP="00724C6C">
            <w:pPr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1559" w:type="dxa"/>
          </w:tcPr>
          <w:p w:rsidR="00724C6C" w:rsidRPr="00A14934" w:rsidRDefault="00724C6C" w:rsidP="00724C6C">
            <w:pPr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3878" w:type="dxa"/>
          </w:tcPr>
          <w:p w:rsidR="00724C6C" w:rsidRPr="00A14934" w:rsidRDefault="00724C6C" w:rsidP="00724C6C">
            <w:pPr>
              <w:rPr>
                <w:rFonts w:ascii="华文细黑" w:eastAsia="华文细黑" w:hAnsi="华文细黑"/>
                <w:szCs w:val="21"/>
              </w:rPr>
            </w:pPr>
          </w:p>
        </w:tc>
      </w:tr>
    </w:tbl>
    <w:p w:rsidR="00934C94" w:rsidRDefault="00934C94" w:rsidP="00724C6C">
      <w:pPr>
        <w:rPr>
          <w:rFonts w:ascii="华文细黑" w:eastAsia="华文细黑" w:hAnsi="华文细黑"/>
          <w:b/>
          <w:sz w:val="30"/>
          <w:szCs w:val="30"/>
        </w:rPr>
      </w:pPr>
    </w:p>
    <w:p w:rsidR="00934C94" w:rsidRDefault="00934C94">
      <w:pPr>
        <w:jc w:val="center"/>
        <w:rPr>
          <w:rFonts w:ascii="华文细黑" w:eastAsia="华文细黑" w:hAnsi="华文细黑"/>
          <w:b/>
          <w:sz w:val="30"/>
          <w:szCs w:val="30"/>
        </w:rPr>
      </w:pPr>
    </w:p>
    <w:p w:rsidR="00934C94" w:rsidRDefault="00934C94">
      <w:pPr>
        <w:jc w:val="center"/>
        <w:rPr>
          <w:rFonts w:ascii="华文细黑" w:eastAsia="华文细黑" w:hAnsi="华文细黑"/>
          <w:b/>
          <w:sz w:val="30"/>
          <w:szCs w:val="30"/>
        </w:rPr>
      </w:pPr>
    </w:p>
    <w:p w:rsidR="00934C94" w:rsidRDefault="00934C94">
      <w:pPr>
        <w:jc w:val="center"/>
        <w:rPr>
          <w:rFonts w:ascii="华文细黑" w:eastAsia="华文细黑" w:hAnsi="华文细黑"/>
          <w:b/>
          <w:sz w:val="30"/>
          <w:szCs w:val="30"/>
        </w:rPr>
      </w:pPr>
    </w:p>
    <w:p w:rsidR="00934C94" w:rsidRDefault="00934C94">
      <w:pPr>
        <w:jc w:val="center"/>
        <w:rPr>
          <w:rFonts w:ascii="华文细黑" w:eastAsia="华文细黑" w:hAnsi="华文细黑"/>
          <w:b/>
          <w:sz w:val="30"/>
          <w:szCs w:val="3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0984725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231BA" w:rsidRDefault="00B231BA" w:rsidP="009D427A">
          <w:pPr>
            <w:pStyle w:val="TOC"/>
            <w:jc w:val="center"/>
          </w:pPr>
          <w:r w:rsidRPr="009D427A">
            <w:rPr>
              <w:rFonts w:ascii="华文细黑" w:eastAsia="华文细黑" w:hAnsi="华文细黑"/>
              <w:lang w:val="zh-CN"/>
            </w:rPr>
            <w:t>目录</w:t>
          </w:r>
        </w:p>
        <w:p w:rsidR="0025016F" w:rsidRDefault="006E4052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B231BA">
            <w:instrText xml:space="preserve"> TOC \o "1-3" \h \z \u </w:instrText>
          </w:r>
          <w:r>
            <w:fldChar w:fldCharType="separate"/>
          </w:r>
          <w:hyperlink w:anchor="_Toc448176783" w:history="1">
            <w:r w:rsidR="0025016F" w:rsidRPr="00532C57">
              <w:rPr>
                <w:rStyle w:val="a5"/>
                <w:rFonts w:ascii="华文细黑" w:eastAsia="华文细黑" w:hAnsi="华文细黑"/>
                <w:b/>
                <w:noProof/>
              </w:rPr>
              <w:t>1.</w:t>
            </w:r>
            <w:r w:rsidR="0025016F">
              <w:rPr>
                <w:noProof/>
              </w:rPr>
              <w:tab/>
            </w:r>
            <w:r w:rsidR="0025016F" w:rsidRPr="00532C57">
              <w:rPr>
                <w:rStyle w:val="a5"/>
                <w:rFonts w:ascii="华文细黑" w:eastAsia="华文细黑" w:hAnsi="华文细黑" w:hint="eastAsia"/>
                <w:b/>
                <w:noProof/>
              </w:rPr>
              <w:t>项目背景</w:t>
            </w:r>
            <w:r w:rsidR="0025016F">
              <w:rPr>
                <w:noProof/>
                <w:webHidden/>
              </w:rPr>
              <w:tab/>
            </w:r>
            <w:r w:rsidR="0025016F">
              <w:rPr>
                <w:noProof/>
                <w:webHidden/>
              </w:rPr>
              <w:fldChar w:fldCharType="begin"/>
            </w:r>
            <w:r w:rsidR="0025016F">
              <w:rPr>
                <w:noProof/>
                <w:webHidden/>
              </w:rPr>
              <w:instrText xml:space="preserve"> PAGEREF _Toc448176783 \h </w:instrText>
            </w:r>
            <w:r w:rsidR="0025016F">
              <w:rPr>
                <w:noProof/>
                <w:webHidden/>
              </w:rPr>
            </w:r>
            <w:r w:rsidR="0025016F">
              <w:rPr>
                <w:noProof/>
                <w:webHidden/>
              </w:rPr>
              <w:fldChar w:fldCharType="separate"/>
            </w:r>
            <w:r w:rsidR="0025016F">
              <w:rPr>
                <w:noProof/>
                <w:webHidden/>
              </w:rPr>
              <w:t>3</w:t>
            </w:r>
            <w:r w:rsidR="0025016F">
              <w:rPr>
                <w:noProof/>
                <w:webHidden/>
              </w:rPr>
              <w:fldChar w:fldCharType="end"/>
            </w:r>
          </w:hyperlink>
        </w:p>
        <w:p w:rsidR="0025016F" w:rsidRDefault="0025016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8176784" w:history="1">
            <w:r w:rsidRPr="00532C57">
              <w:rPr>
                <w:rStyle w:val="a5"/>
                <w:rFonts w:ascii="华文细黑" w:eastAsia="华文细黑" w:hAnsi="华文细黑"/>
                <w:noProof/>
              </w:rPr>
              <w:t>1.1</w:t>
            </w:r>
            <w:r>
              <w:rPr>
                <w:noProof/>
              </w:rPr>
              <w:tab/>
            </w:r>
            <w:r w:rsidRPr="00532C57">
              <w:rPr>
                <w:rStyle w:val="a5"/>
                <w:rFonts w:ascii="华文细黑" w:eastAsia="华文细黑" w:hAnsi="华文细黑" w:hint="eastAsia"/>
                <w:noProof/>
              </w:rPr>
              <w:t>屌丝的大“项目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7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16F" w:rsidRDefault="0025016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8176785" w:history="1">
            <w:r w:rsidRPr="00532C57">
              <w:rPr>
                <w:rStyle w:val="a5"/>
                <w:rFonts w:ascii="华文细黑" w:eastAsia="华文细黑" w:hAnsi="华文细黑"/>
                <w:noProof/>
              </w:rPr>
              <w:t>1.2</w:t>
            </w:r>
            <w:r>
              <w:rPr>
                <w:noProof/>
              </w:rPr>
              <w:tab/>
            </w:r>
            <w:r w:rsidRPr="00532C57">
              <w:rPr>
                <w:rStyle w:val="a5"/>
                <w:rFonts w:ascii="华文细黑" w:eastAsia="华文细黑" w:hAnsi="华文细黑" w:hint="eastAsia"/>
                <w:noProof/>
              </w:rPr>
              <w:t>屌丝</w:t>
            </w:r>
            <w:r w:rsidRPr="00532C57">
              <w:rPr>
                <w:rStyle w:val="a5"/>
                <w:rFonts w:ascii="华文细黑" w:eastAsia="华文细黑" w:hAnsi="华文细黑"/>
                <w:noProof/>
              </w:rPr>
              <w:t>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7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16F" w:rsidRDefault="0025016F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8176786" w:history="1">
            <w:r w:rsidRPr="00532C57">
              <w:rPr>
                <w:rStyle w:val="a5"/>
                <w:rFonts w:ascii="华文细黑" w:eastAsia="华文细黑" w:hAnsi="华文细黑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532C57">
              <w:rPr>
                <w:rStyle w:val="a5"/>
                <w:rFonts w:ascii="华文细黑" w:eastAsia="华文细黑" w:hAnsi="华文细黑" w:hint="eastAsia"/>
                <w:b/>
                <w:noProof/>
              </w:rPr>
              <w:t>项目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7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16F" w:rsidRDefault="0025016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8176787" w:history="1">
            <w:r w:rsidRPr="00532C57">
              <w:rPr>
                <w:rStyle w:val="a5"/>
                <w:rFonts w:ascii="华文细黑" w:eastAsia="华文细黑" w:hAnsi="华文细黑"/>
                <w:noProof/>
              </w:rPr>
              <w:t>2.1</w:t>
            </w:r>
            <w:r>
              <w:rPr>
                <w:noProof/>
              </w:rPr>
              <w:tab/>
            </w:r>
            <w:r w:rsidRPr="00532C57">
              <w:rPr>
                <w:rStyle w:val="a5"/>
                <w:rFonts w:ascii="华文细黑" w:eastAsia="华文细黑" w:hAnsi="华文细黑" w:hint="eastAsia"/>
                <w:noProof/>
              </w:rPr>
              <w:t>屌丝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7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16F" w:rsidRDefault="0025016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8176788" w:history="1">
            <w:r w:rsidRPr="00532C57">
              <w:rPr>
                <w:rStyle w:val="a5"/>
                <w:rFonts w:ascii="华文细黑" w:eastAsia="华文细黑" w:hAnsi="华文细黑"/>
                <w:noProof/>
              </w:rPr>
              <w:t>2.2</w:t>
            </w:r>
            <w:r>
              <w:rPr>
                <w:noProof/>
              </w:rPr>
              <w:tab/>
            </w:r>
            <w:r w:rsidRPr="00532C57">
              <w:rPr>
                <w:rStyle w:val="a5"/>
                <w:rFonts w:ascii="华文细黑" w:eastAsia="华文细黑" w:hAnsi="华文细黑" w:hint="eastAsia"/>
                <w:noProof/>
              </w:rPr>
              <w:t>屌丝技术情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7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16F" w:rsidRDefault="0025016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8176789" w:history="1">
            <w:r w:rsidRPr="00532C57">
              <w:rPr>
                <w:rStyle w:val="a5"/>
                <w:rFonts w:ascii="华文细黑" w:eastAsia="华文细黑" w:hAnsi="华文细黑"/>
                <w:noProof/>
              </w:rPr>
              <w:t>2.3</w:t>
            </w:r>
            <w:r>
              <w:rPr>
                <w:noProof/>
              </w:rPr>
              <w:tab/>
            </w:r>
            <w:r w:rsidRPr="00532C57">
              <w:rPr>
                <w:rStyle w:val="a5"/>
                <w:rFonts w:ascii="华文细黑" w:eastAsia="华文细黑" w:hAnsi="华文细黑" w:hint="eastAsia"/>
                <w:noProof/>
              </w:rPr>
              <w:t>屌丝开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7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16F" w:rsidRDefault="0025016F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8176790" w:history="1">
            <w:r w:rsidRPr="00532C57">
              <w:rPr>
                <w:rStyle w:val="a5"/>
                <w:rFonts w:ascii="华文细黑" w:eastAsia="华文细黑" w:hAnsi="华文细黑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532C57">
              <w:rPr>
                <w:rStyle w:val="a5"/>
                <w:rFonts w:ascii="华文细黑" w:eastAsia="华文细黑" w:hAnsi="华文细黑" w:hint="eastAsia"/>
                <w:b/>
                <w:noProof/>
              </w:rPr>
              <w:t>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7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16F" w:rsidRDefault="0025016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8176791" w:history="1">
            <w:r w:rsidRPr="00532C57">
              <w:rPr>
                <w:rStyle w:val="a5"/>
                <w:rFonts w:ascii="华文细黑" w:eastAsia="华文细黑" w:hAnsi="华文细黑"/>
                <w:noProof/>
              </w:rPr>
              <w:t>3.1</w:t>
            </w:r>
            <w:r>
              <w:rPr>
                <w:noProof/>
              </w:rPr>
              <w:tab/>
            </w:r>
            <w:r w:rsidRPr="00532C57">
              <w:rPr>
                <w:rStyle w:val="a5"/>
                <w:rFonts w:ascii="华文细黑" w:eastAsia="华文细黑" w:hAnsi="华文细黑" w:hint="eastAsia"/>
                <w:noProof/>
              </w:rPr>
              <w:t>用户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7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16F" w:rsidRDefault="0025016F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8176792" w:history="1">
            <w:r w:rsidRPr="00532C57">
              <w:rPr>
                <w:rStyle w:val="a5"/>
                <w:rFonts w:ascii="华文细黑" w:eastAsia="华文细黑" w:hAnsi="华文细黑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532C57">
              <w:rPr>
                <w:rStyle w:val="a5"/>
                <w:rFonts w:ascii="华文细黑" w:eastAsia="华文细黑" w:hAnsi="华文细黑" w:hint="eastAsia"/>
                <w:b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7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16F" w:rsidRDefault="0025016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8176793" w:history="1">
            <w:r w:rsidRPr="00532C57">
              <w:rPr>
                <w:rStyle w:val="a5"/>
                <w:rFonts w:ascii="华文细黑" w:eastAsia="华文细黑" w:hAnsi="华文细黑"/>
                <w:noProof/>
              </w:rPr>
              <w:t>4.1</w:t>
            </w:r>
            <w:r>
              <w:rPr>
                <w:noProof/>
              </w:rPr>
              <w:tab/>
            </w:r>
            <w:r w:rsidRPr="00532C57">
              <w:rPr>
                <w:rStyle w:val="a5"/>
                <w:rFonts w:ascii="华文细黑" w:eastAsia="华文细黑" w:hAnsi="华文细黑" w:hint="eastAsia"/>
                <w:noProof/>
              </w:rPr>
              <w:t>数据库的设计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7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16F" w:rsidRDefault="0025016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8176794" w:history="1">
            <w:r w:rsidRPr="00532C57">
              <w:rPr>
                <w:rStyle w:val="a5"/>
                <w:rFonts w:ascii="华文细黑" w:eastAsia="华文细黑" w:hAnsi="华文细黑"/>
                <w:noProof/>
              </w:rPr>
              <w:t>4.2</w:t>
            </w:r>
            <w:r>
              <w:rPr>
                <w:noProof/>
              </w:rPr>
              <w:tab/>
            </w:r>
            <w:r w:rsidRPr="00532C57">
              <w:rPr>
                <w:rStyle w:val="a5"/>
                <w:rFonts w:ascii="华文细黑" w:eastAsia="华文细黑" w:hAnsi="华文细黑" w:hint="eastAsia"/>
                <w:noProof/>
              </w:rPr>
              <w:t>数据库选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7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16F" w:rsidRDefault="0025016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8176795" w:history="1">
            <w:r w:rsidRPr="00532C57">
              <w:rPr>
                <w:rStyle w:val="a5"/>
                <w:rFonts w:ascii="华文细黑" w:eastAsia="华文细黑" w:hAnsi="华文细黑"/>
                <w:noProof/>
              </w:rPr>
              <w:t>4.3</w:t>
            </w:r>
            <w:r>
              <w:rPr>
                <w:noProof/>
              </w:rPr>
              <w:tab/>
            </w:r>
            <w:r w:rsidRPr="00532C57">
              <w:rPr>
                <w:rStyle w:val="a5"/>
                <w:rFonts w:ascii="华文细黑" w:eastAsia="华文细黑" w:hAnsi="华文细黑" w:hint="eastAsia"/>
                <w:noProof/>
              </w:rPr>
              <w:t>数据库集合</w:t>
            </w:r>
            <w:r w:rsidRPr="00532C57">
              <w:rPr>
                <w:rStyle w:val="a5"/>
                <w:rFonts w:ascii="华文细黑" w:eastAsia="华文细黑" w:hAnsi="华文细黑"/>
                <w:noProof/>
              </w:rPr>
              <w:t>(</w:t>
            </w:r>
            <w:r w:rsidRPr="00532C57">
              <w:rPr>
                <w:rStyle w:val="a5"/>
                <w:rFonts w:ascii="华文细黑" w:eastAsia="华文细黑" w:hAnsi="华文细黑" w:hint="eastAsia"/>
                <w:noProof/>
              </w:rPr>
              <w:t>表</w:t>
            </w:r>
            <w:r w:rsidRPr="00532C57">
              <w:rPr>
                <w:rStyle w:val="a5"/>
                <w:rFonts w:ascii="华文细黑" w:eastAsia="华文细黑" w:hAnsi="华文细黑"/>
                <w:noProof/>
              </w:rPr>
              <w:t>)</w:t>
            </w:r>
            <w:r w:rsidRPr="00532C57">
              <w:rPr>
                <w:rStyle w:val="a5"/>
                <w:rFonts w:ascii="华文细黑" w:eastAsia="华文细黑" w:hAnsi="华文细黑" w:hint="eastAsia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7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16F" w:rsidRDefault="0025016F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8176796" w:history="1">
            <w:r w:rsidRPr="00532C57">
              <w:rPr>
                <w:rStyle w:val="a5"/>
                <w:rFonts w:ascii="华文细黑" w:eastAsia="华文细黑" w:hAnsi="华文细黑"/>
                <w:b/>
                <w:noProof/>
              </w:rPr>
              <w:t>5.</w:t>
            </w:r>
            <w:r>
              <w:rPr>
                <w:noProof/>
              </w:rPr>
              <w:tab/>
            </w:r>
            <w:r w:rsidRPr="00532C57">
              <w:rPr>
                <w:rStyle w:val="a5"/>
                <w:rFonts w:ascii="华文细黑" w:eastAsia="华文细黑" w:hAnsi="华文细黑" w:hint="eastAsia"/>
                <w:b/>
                <w:noProof/>
              </w:rPr>
              <w:t>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7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16F" w:rsidRDefault="0025016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8176797" w:history="1">
            <w:r w:rsidRPr="00532C57">
              <w:rPr>
                <w:rStyle w:val="a5"/>
                <w:rFonts w:ascii="华文细黑" w:eastAsia="华文细黑" w:hAnsi="华文细黑"/>
                <w:noProof/>
              </w:rPr>
              <w:t>5.1</w:t>
            </w:r>
            <w:r>
              <w:rPr>
                <w:noProof/>
              </w:rPr>
              <w:tab/>
            </w:r>
            <w:r w:rsidRPr="00532C57">
              <w:rPr>
                <w:rStyle w:val="a5"/>
                <w:rFonts w:ascii="华文细黑" w:eastAsia="华文细黑" w:hAnsi="华文细黑" w:hint="eastAsia"/>
                <w:noProof/>
              </w:rPr>
              <w:t>接口规范（请注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7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16F" w:rsidRDefault="0025016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8176798" w:history="1">
            <w:r w:rsidRPr="00532C57">
              <w:rPr>
                <w:rStyle w:val="a5"/>
                <w:rFonts w:ascii="华文细黑" w:eastAsia="华文细黑" w:hAnsi="华文细黑"/>
                <w:noProof/>
              </w:rPr>
              <w:t>5.2</w:t>
            </w:r>
            <w:r>
              <w:rPr>
                <w:noProof/>
              </w:rPr>
              <w:tab/>
            </w:r>
            <w:r w:rsidRPr="00532C57">
              <w:rPr>
                <w:rStyle w:val="a5"/>
                <w:rFonts w:ascii="华文细黑" w:eastAsia="华文细黑" w:hAnsi="华文细黑" w:hint="eastAsia"/>
                <w:noProof/>
              </w:rPr>
              <w:t>获取课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7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16F" w:rsidRDefault="0025016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8176799" w:history="1">
            <w:r w:rsidRPr="00532C57">
              <w:rPr>
                <w:rStyle w:val="a5"/>
                <w:rFonts w:ascii="华文细黑" w:eastAsia="华文细黑" w:hAnsi="华文细黑"/>
                <w:noProof/>
              </w:rPr>
              <w:t>5.3</w:t>
            </w:r>
            <w:r>
              <w:rPr>
                <w:noProof/>
              </w:rPr>
              <w:tab/>
            </w:r>
            <w:r w:rsidRPr="00532C57">
              <w:rPr>
                <w:rStyle w:val="a5"/>
                <w:rFonts w:ascii="华文细黑" w:eastAsia="华文细黑" w:hAnsi="华文细黑" w:hint="eastAsia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7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16F" w:rsidRDefault="0025016F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8176800" w:history="1">
            <w:r w:rsidRPr="00532C57">
              <w:rPr>
                <w:rStyle w:val="a5"/>
                <w:rFonts w:ascii="华文细黑" w:eastAsia="华文细黑" w:hAnsi="华文细黑"/>
                <w:b/>
                <w:noProof/>
              </w:rPr>
              <w:t>6.</w:t>
            </w:r>
            <w:r>
              <w:rPr>
                <w:noProof/>
              </w:rPr>
              <w:tab/>
            </w:r>
            <w:r w:rsidRPr="00532C57">
              <w:rPr>
                <w:rStyle w:val="a5"/>
                <w:rFonts w:ascii="华文细黑" w:eastAsia="华文细黑" w:hAnsi="华文细黑" w:hint="eastAsia"/>
                <w:b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7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16F" w:rsidRDefault="0025016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8176801" w:history="1">
            <w:r w:rsidRPr="00532C57">
              <w:rPr>
                <w:rStyle w:val="a5"/>
                <w:rFonts w:ascii="华文细黑" w:eastAsia="华文细黑" w:hAnsi="华文细黑"/>
                <w:noProof/>
              </w:rPr>
              <w:t>6.1</w:t>
            </w:r>
            <w:r>
              <w:rPr>
                <w:noProof/>
              </w:rPr>
              <w:tab/>
            </w:r>
            <w:r w:rsidRPr="00532C57">
              <w:rPr>
                <w:rStyle w:val="a5"/>
                <w:rFonts w:ascii="华文细黑" w:eastAsia="华文细黑" w:hAnsi="华文细黑" w:hint="eastAsia"/>
                <w:noProof/>
              </w:rPr>
              <w:t>错误集锦</w:t>
            </w:r>
            <w:r w:rsidRPr="00532C57">
              <w:rPr>
                <w:rStyle w:val="a5"/>
                <w:rFonts w:ascii="华文细黑" w:eastAsia="华文细黑" w:hAnsi="华文细黑"/>
                <w:noProof/>
              </w:rPr>
              <w:t>(</w:t>
            </w:r>
            <w:r w:rsidRPr="00532C57">
              <w:rPr>
                <w:rStyle w:val="a5"/>
                <w:rFonts w:ascii="华文细黑" w:eastAsia="华文细黑" w:hAnsi="华文细黑" w:hint="eastAsia"/>
                <w:noProof/>
              </w:rPr>
              <w:t>感觉屌屌的</w:t>
            </w:r>
            <w:r w:rsidRPr="00532C57">
              <w:rPr>
                <w:rStyle w:val="a5"/>
                <w:rFonts w:ascii="华文细黑" w:eastAsia="华文细黑" w:hAnsi="华文细黑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7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1BA" w:rsidRDefault="006E4052">
          <w:r>
            <w:fldChar w:fldCharType="end"/>
          </w:r>
        </w:p>
      </w:sdtContent>
    </w:sdt>
    <w:p w:rsidR="00934C94" w:rsidRDefault="00934C94" w:rsidP="001A5F17">
      <w:pPr>
        <w:rPr>
          <w:rFonts w:ascii="华文细黑" w:eastAsia="华文细黑" w:hAnsi="华文细黑"/>
          <w:b/>
          <w:sz w:val="30"/>
          <w:szCs w:val="30"/>
        </w:rPr>
      </w:pPr>
    </w:p>
    <w:p w:rsidR="009B0D21" w:rsidRDefault="009B0D21" w:rsidP="001A5F17">
      <w:pPr>
        <w:rPr>
          <w:rFonts w:ascii="华文细黑" w:eastAsia="华文细黑" w:hAnsi="华文细黑"/>
          <w:b/>
          <w:sz w:val="30"/>
          <w:szCs w:val="30"/>
        </w:rPr>
      </w:pPr>
    </w:p>
    <w:p w:rsidR="009B0D21" w:rsidRDefault="009B0D21" w:rsidP="001A5F17">
      <w:pPr>
        <w:rPr>
          <w:rFonts w:ascii="华文细黑" w:eastAsia="华文细黑" w:hAnsi="华文细黑"/>
          <w:b/>
          <w:sz w:val="30"/>
          <w:szCs w:val="30"/>
        </w:rPr>
      </w:pPr>
    </w:p>
    <w:p w:rsidR="009B0D21" w:rsidRDefault="009B0D21" w:rsidP="001A5F17">
      <w:pPr>
        <w:rPr>
          <w:rFonts w:ascii="华文细黑" w:eastAsia="华文细黑" w:hAnsi="华文细黑"/>
          <w:b/>
          <w:sz w:val="30"/>
          <w:szCs w:val="30"/>
        </w:rPr>
      </w:pPr>
    </w:p>
    <w:p w:rsidR="009B0D21" w:rsidRDefault="009B0D21" w:rsidP="001A5F17">
      <w:pPr>
        <w:rPr>
          <w:rFonts w:ascii="华文细黑" w:eastAsia="华文细黑" w:hAnsi="华文细黑"/>
          <w:b/>
          <w:sz w:val="30"/>
          <w:szCs w:val="30"/>
        </w:rPr>
      </w:pPr>
    </w:p>
    <w:p w:rsidR="009B0D21" w:rsidRDefault="009B0D21" w:rsidP="001A5F17">
      <w:pPr>
        <w:rPr>
          <w:rFonts w:ascii="华文细黑" w:eastAsia="华文细黑" w:hAnsi="华文细黑"/>
          <w:b/>
          <w:sz w:val="30"/>
          <w:szCs w:val="30"/>
        </w:rPr>
      </w:pPr>
    </w:p>
    <w:p w:rsidR="009B0D21" w:rsidRDefault="009B0D21" w:rsidP="001A5F17">
      <w:pPr>
        <w:rPr>
          <w:rFonts w:ascii="华文细黑" w:eastAsia="华文细黑" w:hAnsi="华文细黑"/>
          <w:b/>
          <w:sz w:val="30"/>
          <w:szCs w:val="30"/>
        </w:rPr>
      </w:pPr>
    </w:p>
    <w:p w:rsidR="009B0D21" w:rsidRDefault="009B0D21" w:rsidP="001A5F17">
      <w:pPr>
        <w:rPr>
          <w:rFonts w:ascii="华文细黑" w:eastAsia="华文细黑" w:hAnsi="华文细黑"/>
          <w:b/>
          <w:sz w:val="30"/>
          <w:szCs w:val="30"/>
        </w:rPr>
      </w:pPr>
    </w:p>
    <w:p w:rsidR="009B0D21" w:rsidRDefault="009B0D21" w:rsidP="001A5F17">
      <w:pPr>
        <w:rPr>
          <w:rFonts w:ascii="华文细黑" w:eastAsia="华文细黑" w:hAnsi="华文细黑"/>
          <w:b/>
          <w:sz w:val="30"/>
          <w:szCs w:val="30"/>
        </w:rPr>
      </w:pPr>
    </w:p>
    <w:p w:rsidR="009B0D21" w:rsidRDefault="009B0D21" w:rsidP="001A5F17">
      <w:pPr>
        <w:rPr>
          <w:rFonts w:ascii="华文细黑" w:eastAsia="华文细黑" w:hAnsi="华文细黑"/>
          <w:b/>
          <w:sz w:val="30"/>
          <w:szCs w:val="30"/>
        </w:rPr>
      </w:pPr>
    </w:p>
    <w:p w:rsidR="009B0D21" w:rsidRDefault="009B0D21" w:rsidP="001A5F17">
      <w:pPr>
        <w:rPr>
          <w:rFonts w:ascii="华文细黑" w:eastAsia="华文细黑" w:hAnsi="华文细黑"/>
          <w:b/>
          <w:sz w:val="30"/>
          <w:szCs w:val="30"/>
        </w:rPr>
      </w:pPr>
    </w:p>
    <w:p w:rsidR="00B231BA" w:rsidRDefault="00B231BA" w:rsidP="00F26DD8">
      <w:pPr>
        <w:pStyle w:val="a8"/>
        <w:numPr>
          <w:ilvl w:val="0"/>
          <w:numId w:val="1"/>
        </w:numPr>
        <w:ind w:firstLineChars="0"/>
        <w:outlineLvl w:val="0"/>
        <w:rPr>
          <w:rFonts w:ascii="华文细黑" w:eastAsia="华文细黑" w:hAnsi="华文细黑"/>
          <w:b/>
          <w:sz w:val="24"/>
          <w:szCs w:val="24"/>
        </w:rPr>
      </w:pPr>
      <w:bookmarkStart w:id="0" w:name="_Toc448176783"/>
      <w:r>
        <w:rPr>
          <w:rFonts w:ascii="华文细黑" w:eastAsia="华文细黑" w:hAnsi="华文细黑" w:hint="eastAsia"/>
          <w:b/>
          <w:sz w:val="24"/>
          <w:szCs w:val="24"/>
        </w:rPr>
        <w:lastRenderedPageBreak/>
        <w:t>项目背景</w:t>
      </w:r>
      <w:bookmarkEnd w:id="0"/>
    </w:p>
    <w:p w:rsidR="009E4345" w:rsidRDefault="00CC6C06" w:rsidP="009E4345">
      <w:pPr>
        <w:pStyle w:val="2"/>
        <w:numPr>
          <w:ilvl w:val="1"/>
          <w:numId w:val="1"/>
        </w:numPr>
        <w:spacing w:line="415" w:lineRule="auto"/>
        <w:ind w:left="477"/>
        <w:rPr>
          <w:rFonts w:ascii="华文细黑" w:eastAsia="华文细黑" w:hAnsi="华文细黑"/>
          <w:b w:val="0"/>
          <w:sz w:val="24"/>
          <w:szCs w:val="24"/>
        </w:rPr>
      </w:pPr>
      <w:bookmarkStart w:id="1" w:name="_Toc448176784"/>
      <w:r>
        <w:rPr>
          <w:rFonts w:ascii="华文细黑" w:eastAsia="华文细黑" w:hAnsi="华文细黑" w:hint="eastAsia"/>
          <w:b w:val="0"/>
          <w:sz w:val="24"/>
          <w:szCs w:val="24"/>
        </w:rPr>
        <w:t>屌丝的</w:t>
      </w:r>
      <w:r w:rsidR="00F26DD8">
        <w:rPr>
          <w:rFonts w:ascii="华文细黑" w:eastAsia="华文细黑" w:hAnsi="华文细黑" w:hint="eastAsia"/>
          <w:b w:val="0"/>
          <w:sz w:val="24"/>
          <w:szCs w:val="24"/>
        </w:rPr>
        <w:t>大</w:t>
      </w:r>
      <w:r>
        <w:rPr>
          <w:rFonts w:ascii="华文细黑" w:eastAsia="华文细黑" w:hAnsi="华文细黑" w:hint="eastAsia"/>
          <w:b w:val="0"/>
          <w:sz w:val="24"/>
          <w:szCs w:val="24"/>
        </w:rPr>
        <w:t>“项目”</w:t>
      </w:r>
      <w:bookmarkEnd w:id="1"/>
    </w:p>
    <w:p w:rsidR="009E4345" w:rsidRPr="009E4345" w:rsidRDefault="009E4345" w:rsidP="009E4345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屌丝有逆袭的天性，你不造吗？</w:t>
      </w:r>
    </w:p>
    <w:p w:rsidR="00721D98" w:rsidRDefault="00A92885" w:rsidP="00721D98">
      <w:pPr>
        <w:pStyle w:val="2"/>
        <w:numPr>
          <w:ilvl w:val="1"/>
          <w:numId w:val="1"/>
        </w:numPr>
        <w:spacing w:line="415" w:lineRule="auto"/>
        <w:ind w:left="477"/>
        <w:rPr>
          <w:rFonts w:ascii="华文细黑" w:eastAsia="华文细黑" w:hAnsi="华文细黑"/>
          <w:b w:val="0"/>
          <w:sz w:val="24"/>
          <w:szCs w:val="24"/>
        </w:rPr>
      </w:pPr>
      <w:bookmarkStart w:id="2" w:name="_Toc448176785"/>
      <w:r>
        <w:rPr>
          <w:rFonts w:ascii="华文细黑" w:eastAsia="华文细黑" w:hAnsi="华文细黑" w:hint="eastAsia"/>
          <w:b w:val="0"/>
          <w:sz w:val="24"/>
          <w:szCs w:val="24"/>
        </w:rPr>
        <w:t>屌丝</w:t>
      </w:r>
      <w:r w:rsidR="003B456E">
        <w:rPr>
          <w:rFonts w:ascii="华文细黑" w:eastAsia="华文细黑" w:hAnsi="华文细黑" w:hint="eastAsia"/>
          <w:b w:val="0"/>
          <w:sz w:val="24"/>
          <w:szCs w:val="24"/>
        </w:rPr>
        <w:t>Ide</w:t>
      </w:r>
      <w:r w:rsidR="00ED1D27">
        <w:rPr>
          <w:rFonts w:ascii="华文细黑" w:eastAsia="华文细黑" w:hAnsi="华文细黑" w:hint="eastAsia"/>
          <w:b w:val="0"/>
          <w:sz w:val="24"/>
          <w:szCs w:val="24"/>
        </w:rPr>
        <w:t>a</w:t>
      </w:r>
      <w:bookmarkEnd w:id="2"/>
    </w:p>
    <w:p w:rsidR="00ED1D27" w:rsidRPr="00ED1D27" w:rsidRDefault="00180DB0" w:rsidP="00ED1D27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 xml:space="preserve"> 屌丝总是没钱的，通过这个平台屌丝也可以听名师讲课</w:t>
      </w:r>
      <w:r w:rsidR="00856B43">
        <w:rPr>
          <w:rFonts w:ascii="华文细黑" w:eastAsia="华文细黑" w:hAnsi="华文细黑" w:hint="eastAsia"/>
        </w:rPr>
        <w:t>，~~~~(&gt;_&lt;)~~~~</w:t>
      </w:r>
    </w:p>
    <w:p w:rsidR="00F26DD8" w:rsidRDefault="00F26DD8" w:rsidP="00F26DD8">
      <w:pPr>
        <w:pStyle w:val="a8"/>
        <w:numPr>
          <w:ilvl w:val="0"/>
          <w:numId w:val="1"/>
        </w:numPr>
        <w:ind w:firstLineChars="0"/>
        <w:outlineLvl w:val="0"/>
        <w:rPr>
          <w:rFonts w:ascii="华文细黑" w:eastAsia="华文细黑" w:hAnsi="华文细黑"/>
          <w:b/>
          <w:sz w:val="24"/>
          <w:szCs w:val="24"/>
        </w:rPr>
      </w:pPr>
      <w:bookmarkStart w:id="3" w:name="_Toc448176786"/>
      <w:r>
        <w:rPr>
          <w:rFonts w:ascii="华文细黑" w:eastAsia="华文细黑" w:hAnsi="华文细黑" w:hint="eastAsia"/>
          <w:b/>
          <w:sz w:val="24"/>
          <w:szCs w:val="24"/>
        </w:rPr>
        <w:t>项目启动</w:t>
      </w:r>
      <w:bookmarkEnd w:id="3"/>
    </w:p>
    <w:p w:rsidR="005A4BF2" w:rsidRDefault="005A4BF2" w:rsidP="005A4BF2">
      <w:pPr>
        <w:pStyle w:val="2"/>
        <w:numPr>
          <w:ilvl w:val="1"/>
          <w:numId w:val="1"/>
        </w:numPr>
        <w:spacing w:line="415" w:lineRule="auto"/>
        <w:ind w:left="477"/>
        <w:rPr>
          <w:rFonts w:ascii="华文细黑" w:eastAsia="华文细黑" w:hAnsi="华文细黑"/>
          <w:b w:val="0"/>
          <w:sz w:val="24"/>
          <w:szCs w:val="24"/>
        </w:rPr>
      </w:pPr>
      <w:bookmarkStart w:id="4" w:name="_Toc448176787"/>
      <w:r>
        <w:rPr>
          <w:rFonts w:ascii="华文细黑" w:eastAsia="华文细黑" w:hAnsi="华文细黑" w:hint="eastAsia"/>
          <w:b w:val="0"/>
          <w:sz w:val="24"/>
          <w:szCs w:val="24"/>
        </w:rPr>
        <w:t>屌丝们</w:t>
      </w:r>
      <w:bookmarkEnd w:id="4"/>
    </w:p>
    <w:p w:rsidR="00E40B8A" w:rsidRPr="00E40B8A" w:rsidRDefault="00E40B8A" w:rsidP="00E40B8A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屌丝两枚：江屿</w:t>
      </w:r>
      <w:r w:rsidR="008E7B8B">
        <w:rPr>
          <w:rFonts w:ascii="华文细黑" w:eastAsia="华文细黑" w:hAnsi="华文细黑" w:hint="eastAsia"/>
        </w:rPr>
        <w:t>（听说要教他的儿子写hello world，屌丝啊，还要坑下一代，尼玛）</w:t>
      </w:r>
      <w:r>
        <w:rPr>
          <w:rFonts w:ascii="华文细黑" w:eastAsia="华文细黑" w:hAnsi="华文细黑" w:hint="eastAsia"/>
        </w:rPr>
        <w:t>，陆江</w:t>
      </w:r>
    </w:p>
    <w:p w:rsidR="00B43671" w:rsidRDefault="00B43671" w:rsidP="00B43671">
      <w:pPr>
        <w:pStyle w:val="2"/>
        <w:numPr>
          <w:ilvl w:val="1"/>
          <w:numId w:val="1"/>
        </w:numPr>
        <w:spacing w:line="415" w:lineRule="auto"/>
        <w:ind w:left="477"/>
        <w:rPr>
          <w:rFonts w:ascii="华文细黑" w:eastAsia="华文细黑" w:hAnsi="华文细黑"/>
          <w:b w:val="0"/>
          <w:sz w:val="24"/>
          <w:szCs w:val="24"/>
        </w:rPr>
      </w:pPr>
      <w:bookmarkStart w:id="5" w:name="_Toc448176788"/>
      <w:r>
        <w:rPr>
          <w:rFonts w:ascii="华文细黑" w:eastAsia="华文细黑" w:hAnsi="华文细黑" w:hint="eastAsia"/>
          <w:b w:val="0"/>
          <w:sz w:val="24"/>
          <w:szCs w:val="24"/>
        </w:rPr>
        <w:t>屌丝技术情结</w:t>
      </w:r>
      <w:bookmarkEnd w:id="5"/>
    </w:p>
    <w:p w:rsidR="009C4803" w:rsidRDefault="009C4803" w:rsidP="009C4803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要做技术中的高富帅</w:t>
      </w:r>
      <w:r w:rsidR="00A37537">
        <w:rPr>
          <w:rFonts w:ascii="华文细黑" w:eastAsia="华文细黑" w:hAnsi="华文细黑" w:hint="eastAsia"/>
        </w:rPr>
        <w:t>。</w:t>
      </w:r>
    </w:p>
    <w:p w:rsidR="004D3867" w:rsidRDefault="004D3867" w:rsidP="009C4803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客户端：（看到，请补充）</w:t>
      </w:r>
    </w:p>
    <w:p w:rsidR="004D3867" w:rsidRPr="004D3867" w:rsidRDefault="004D3867" w:rsidP="009C4803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服务器：Golang+MongoDB</w:t>
      </w:r>
    </w:p>
    <w:p w:rsidR="005A4BF2" w:rsidRDefault="005A4BF2" w:rsidP="009D2D62">
      <w:pPr>
        <w:pStyle w:val="2"/>
        <w:numPr>
          <w:ilvl w:val="1"/>
          <w:numId w:val="1"/>
        </w:numPr>
        <w:spacing w:line="415" w:lineRule="auto"/>
        <w:ind w:left="477"/>
        <w:rPr>
          <w:rFonts w:ascii="华文细黑" w:eastAsia="华文细黑" w:hAnsi="华文细黑"/>
          <w:b w:val="0"/>
          <w:sz w:val="24"/>
          <w:szCs w:val="24"/>
        </w:rPr>
      </w:pPr>
      <w:bookmarkStart w:id="6" w:name="_Toc448176789"/>
      <w:r>
        <w:rPr>
          <w:rFonts w:ascii="华文细黑" w:eastAsia="华文细黑" w:hAnsi="华文细黑" w:hint="eastAsia"/>
          <w:b w:val="0"/>
          <w:sz w:val="24"/>
          <w:szCs w:val="24"/>
        </w:rPr>
        <w:t>屌丝</w:t>
      </w:r>
      <w:r w:rsidR="00AB3CF8">
        <w:rPr>
          <w:rFonts w:ascii="华文细黑" w:eastAsia="华文细黑" w:hAnsi="华文细黑" w:hint="eastAsia"/>
          <w:b w:val="0"/>
          <w:sz w:val="24"/>
          <w:szCs w:val="24"/>
        </w:rPr>
        <w:t>开干</w:t>
      </w:r>
      <w:bookmarkEnd w:id="6"/>
    </w:p>
    <w:p w:rsidR="00594581" w:rsidRPr="00594581" w:rsidRDefault="00594581" w:rsidP="00594581">
      <w:pPr>
        <w:rPr>
          <w:rFonts w:ascii="华文细黑" w:eastAsia="华文细黑" w:hAnsi="华文细黑"/>
        </w:rPr>
      </w:pPr>
      <w:r w:rsidRPr="00594581">
        <w:rPr>
          <w:rFonts w:ascii="华文细黑" w:eastAsia="华文细黑" w:hAnsi="华文细黑" w:hint="eastAsia"/>
        </w:rPr>
        <w:t>干</w:t>
      </w:r>
      <w:r w:rsidR="00EC7B71">
        <w:rPr>
          <w:rFonts w:ascii="华文细黑" w:eastAsia="华文细黑" w:hAnsi="华文细黑" w:hint="eastAsia"/>
        </w:rPr>
        <w:t>，别瞎逼逼……</w:t>
      </w:r>
    </w:p>
    <w:p w:rsidR="00E92465" w:rsidRDefault="00E92465" w:rsidP="00E92465">
      <w:pPr>
        <w:pStyle w:val="a8"/>
        <w:numPr>
          <w:ilvl w:val="0"/>
          <w:numId w:val="1"/>
        </w:numPr>
        <w:ind w:firstLineChars="0"/>
        <w:outlineLvl w:val="0"/>
        <w:rPr>
          <w:rFonts w:ascii="华文细黑" w:eastAsia="华文细黑" w:hAnsi="华文细黑"/>
          <w:b/>
          <w:sz w:val="24"/>
          <w:szCs w:val="24"/>
        </w:rPr>
      </w:pPr>
      <w:bookmarkStart w:id="7" w:name="_Toc448176790"/>
      <w:r>
        <w:rPr>
          <w:rFonts w:ascii="华文细黑" w:eastAsia="华文细黑" w:hAnsi="华文细黑" w:hint="eastAsia"/>
          <w:b/>
          <w:sz w:val="24"/>
          <w:szCs w:val="24"/>
        </w:rPr>
        <w:t>模块设计</w:t>
      </w:r>
      <w:bookmarkEnd w:id="7"/>
    </w:p>
    <w:p w:rsidR="00041772" w:rsidRDefault="00041772" w:rsidP="00041772">
      <w:pPr>
        <w:pStyle w:val="2"/>
        <w:numPr>
          <w:ilvl w:val="1"/>
          <w:numId w:val="1"/>
        </w:numPr>
        <w:spacing w:line="415" w:lineRule="auto"/>
        <w:ind w:left="477"/>
        <w:rPr>
          <w:rFonts w:ascii="华文细黑" w:eastAsia="华文细黑" w:hAnsi="华文细黑"/>
          <w:b w:val="0"/>
          <w:sz w:val="24"/>
          <w:szCs w:val="24"/>
        </w:rPr>
      </w:pPr>
      <w:bookmarkStart w:id="8" w:name="_Toc448176791"/>
      <w:r>
        <w:rPr>
          <w:rFonts w:ascii="华文细黑" w:eastAsia="华文细黑" w:hAnsi="华文细黑" w:hint="eastAsia"/>
          <w:b w:val="0"/>
          <w:sz w:val="24"/>
          <w:szCs w:val="24"/>
        </w:rPr>
        <w:t>用户系统</w:t>
      </w:r>
      <w:bookmarkEnd w:id="8"/>
    </w:p>
    <w:p w:rsidR="00F96EC8" w:rsidRDefault="009923AE" w:rsidP="009923AE">
      <w:pPr>
        <w:rPr>
          <w:rFonts w:ascii="华文细黑" w:eastAsia="华文细黑" w:hAnsi="华文细黑"/>
        </w:rPr>
      </w:pPr>
      <w:r w:rsidRPr="009923AE">
        <w:rPr>
          <w:rFonts w:ascii="华文细黑" w:eastAsia="华文细黑" w:hAnsi="华文细黑" w:hint="eastAsia"/>
        </w:rPr>
        <w:t>（1）</w:t>
      </w:r>
      <w:r w:rsidR="0053509F">
        <w:rPr>
          <w:rFonts w:ascii="华文细黑" w:eastAsia="华文细黑" w:hAnsi="华文细黑" w:hint="eastAsia"/>
        </w:rPr>
        <w:t xml:space="preserve"> </w:t>
      </w:r>
      <w:r w:rsidR="00F96EC8">
        <w:rPr>
          <w:rFonts w:ascii="华文细黑" w:eastAsia="华文细黑" w:hAnsi="华文细黑" w:hint="eastAsia"/>
        </w:rPr>
        <w:t>业务逻辑</w:t>
      </w:r>
    </w:p>
    <w:p w:rsidR="009923AE" w:rsidRDefault="009923AE" w:rsidP="00E122E3">
      <w:pPr>
        <w:ind w:firstLineChars="200" w:firstLine="420"/>
        <w:rPr>
          <w:rFonts w:ascii="华文细黑" w:eastAsia="华文细黑" w:hAnsi="华文细黑"/>
        </w:rPr>
      </w:pPr>
      <w:r w:rsidRPr="009923AE">
        <w:rPr>
          <w:rFonts w:ascii="华文细黑" w:eastAsia="华文细黑" w:hAnsi="华文细黑" w:hint="eastAsia"/>
        </w:rPr>
        <w:t>只支持手机号注册并登录，客户端集成Share SDK短信验证功能，通过手机号获取验证码，与share sdk服务器交互验证验证码是否合法，如果验证合法，会回调对应的方法，返回验证通过的手机号，然后调用我们服务器login接口登录，登录成功默认用户名就是手机号。</w:t>
      </w:r>
    </w:p>
    <w:p w:rsidR="007A4AEF" w:rsidRPr="00B062DA" w:rsidRDefault="007A4AEF" w:rsidP="007A4AEF">
      <w:pPr>
        <w:rPr>
          <w:rFonts w:ascii="华文细黑" w:eastAsia="华文细黑" w:hAnsi="华文细黑"/>
          <w:b/>
          <w:bCs/>
          <w:color w:val="FF0000"/>
        </w:rPr>
      </w:pPr>
      <w:r w:rsidRPr="00B062DA">
        <w:rPr>
          <w:rFonts w:ascii="华文细黑" w:eastAsia="华文细黑" w:hAnsi="华文细黑" w:hint="eastAsia"/>
          <w:color w:val="FF0000"/>
        </w:rPr>
        <w:t>补充：登录要分老师和普通用户（学生或者家长）登录</w:t>
      </w:r>
      <w:r w:rsidR="00141542" w:rsidRPr="00B062DA">
        <w:rPr>
          <w:rFonts w:ascii="华文细黑" w:eastAsia="华文细黑" w:hAnsi="华文细黑" w:hint="eastAsia"/>
          <w:color w:val="FF0000"/>
        </w:rPr>
        <w:t>？</w:t>
      </w:r>
    </w:p>
    <w:p w:rsidR="009923AE" w:rsidRPr="0053509F" w:rsidRDefault="0053509F" w:rsidP="0053509F">
      <w:pPr>
        <w:pStyle w:val="a8"/>
        <w:numPr>
          <w:ilvl w:val="0"/>
          <w:numId w:val="3"/>
        </w:numPr>
        <w:ind w:firstLineChars="0"/>
        <w:rPr>
          <w:rFonts w:ascii="华文细黑" w:eastAsia="华文细黑" w:hAnsi="华文细黑"/>
        </w:rPr>
      </w:pPr>
      <w:r w:rsidRPr="0053509F">
        <w:rPr>
          <w:rFonts w:ascii="华文细黑" w:eastAsia="华文细黑" w:hAnsi="华文细黑" w:hint="eastAsia"/>
        </w:rPr>
        <w:t>逻辑图</w:t>
      </w:r>
    </w:p>
    <w:p w:rsidR="0053509F" w:rsidRPr="0053509F" w:rsidRDefault="0053509F" w:rsidP="002C0BDE">
      <w:pPr>
        <w:jc w:val="center"/>
        <w:rPr>
          <w:rFonts w:ascii="华文细黑" w:eastAsia="华文细黑" w:hAnsi="华文细黑"/>
        </w:rPr>
      </w:pPr>
      <w:r w:rsidRPr="0053509F">
        <w:rPr>
          <w:rFonts w:ascii="华文细黑" w:eastAsia="华文细黑" w:hAnsi="华文细黑"/>
          <w:noProof/>
        </w:rPr>
        <w:lastRenderedPageBreak/>
        <w:drawing>
          <wp:inline distT="0" distB="0" distL="114300" distR="114300">
            <wp:extent cx="4013127" cy="3486150"/>
            <wp:effectExtent l="19050" t="0" r="6423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3127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E92465" w:rsidRDefault="000E65DA" w:rsidP="000E65DA">
      <w:pPr>
        <w:pStyle w:val="a8"/>
        <w:numPr>
          <w:ilvl w:val="0"/>
          <w:numId w:val="3"/>
        </w:numPr>
        <w:ind w:firstLineChars="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登录接口</w:t>
      </w:r>
    </w:p>
    <w:p w:rsidR="00D07815" w:rsidRPr="00D07815" w:rsidRDefault="00D07815" w:rsidP="00D07815">
      <w:pPr>
        <w:rPr>
          <w:rFonts w:ascii="华文细黑" w:eastAsia="华文细黑" w:hAnsi="华文细黑"/>
          <w:b/>
          <w:bCs/>
        </w:rPr>
      </w:pPr>
      <w:r w:rsidRPr="00D07815">
        <w:rPr>
          <w:rFonts w:ascii="华文细黑" w:eastAsia="华文细黑" w:hAnsi="华文细黑" w:hint="eastAsia"/>
          <w:bCs/>
        </w:rPr>
        <w:t>（a）登录成功后，服务器返回的数据样式</w:t>
      </w:r>
    </w:p>
    <w:p w:rsidR="00510F7C" w:rsidRDefault="00D07815" w:rsidP="00510F7C">
      <w:pPr>
        <w:rPr>
          <w:rFonts w:ascii="华文细黑" w:eastAsia="华文细黑" w:hAnsi="华文细黑"/>
        </w:rPr>
      </w:pPr>
      <w:r w:rsidRPr="00D07815">
        <w:rPr>
          <w:rFonts w:ascii="华文细黑" w:eastAsia="华文细黑" w:hAnsi="华文细黑" w:hint="eastAsia"/>
        </w:rPr>
        <w:t>{</w:t>
      </w:r>
    </w:p>
    <w:p w:rsidR="00510F7C" w:rsidRDefault="00D07815" w:rsidP="00510F7C">
      <w:pPr>
        <w:rPr>
          <w:rFonts w:ascii="华文细黑" w:eastAsia="华文细黑" w:hAnsi="华文细黑"/>
        </w:rPr>
      </w:pPr>
      <w:r w:rsidRPr="00510F7C">
        <w:rPr>
          <w:rFonts w:ascii="华文细黑" w:eastAsia="华文细黑" w:hAnsi="华文细黑" w:hint="eastAsia"/>
        </w:rPr>
        <w:t>uid:用户唯一的id，根据这个id可以去查询用户的订单，收藏列表，关注列表等信息</w:t>
      </w:r>
    </w:p>
    <w:p w:rsidR="00D07815" w:rsidRPr="00510F7C" w:rsidRDefault="00F07504" w:rsidP="00510F7C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p</w:t>
      </w:r>
      <w:r w:rsidR="00D07815" w:rsidRPr="00510F7C">
        <w:rPr>
          <w:rFonts w:ascii="华文细黑" w:eastAsia="华文细黑" w:hAnsi="华文细黑" w:hint="eastAsia"/>
        </w:rPr>
        <w:t>hone：151511860255</w:t>
      </w:r>
    </w:p>
    <w:p w:rsidR="00D07815" w:rsidRPr="00510F7C" w:rsidRDefault="00D07815" w:rsidP="00510F7C">
      <w:pPr>
        <w:rPr>
          <w:rFonts w:ascii="华文细黑" w:eastAsia="华文细黑" w:hAnsi="华文细黑"/>
        </w:rPr>
      </w:pPr>
      <w:r w:rsidRPr="00510F7C">
        <w:rPr>
          <w:rFonts w:ascii="华文细黑" w:eastAsia="华文细黑" w:hAnsi="华文细黑" w:hint="eastAsia"/>
        </w:rPr>
        <w:t xml:space="preserve">avatar: </w:t>
      </w:r>
      <w:r w:rsidRPr="00510F7C">
        <w:rPr>
          <w:rFonts w:ascii="华文细黑" w:eastAsia="华文细黑" w:hAnsi="华文细黑"/>
        </w:rPr>
        <w:t>“”</w:t>
      </w:r>
    </w:p>
    <w:p w:rsidR="00D07815" w:rsidRPr="00510F7C" w:rsidRDefault="00D07815" w:rsidP="00510F7C">
      <w:pPr>
        <w:rPr>
          <w:rFonts w:ascii="华文细黑" w:eastAsia="华文细黑" w:hAnsi="华文细黑"/>
        </w:rPr>
      </w:pPr>
      <w:r w:rsidRPr="00510F7C">
        <w:rPr>
          <w:rFonts w:ascii="华文细黑" w:eastAsia="华文细黑" w:hAnsi="华文细黑" w:hint="eastAsia"/>
        </w:rPr>
        <w:t>name: 15151860255</w:t>
      </w:r>
    </w:p>
    <w:p w:rsidR="00D07815" w:rsidRPr="00510F7C" w:rsidRDefault="00D07815" w:rsidP="00510F7C">
      <w:pPr>
        <w:rPr>
          <w:rFonts w:ascii="华文细黑" w:eastAsia="华文细黑" w:hAnsi="华文细黑"/>
        </w:rPr>
      </w:pPr>
      <w:r w:rsidRPr="00510F7C">
        <w:rPr>
          <w:rFonts w:ascii="华文细黑" w:eastAsia="华文细黑" w:hAnsi="华文细黑" w:hint="eastAsia"/>
        </w:rPr>
        <w:t xml:space="preserve">sex: </w:t>
      </w:r>
      <w:r w:rsidRPr="00510F7C">
        <w:rPr>
          <w:rFonts w:ascii="华文细黑" w:eastAsia="华文细黑" w:hAnsi="华文细黑"/>
        </w:rPr>
        <w:t>“”</w:t>
      </w:r>
    </w:p>
    <w:p w:rsidR="00D07815" w:rsidRPr="00510F7C" w:rsidRDefault="00D07815" w:rsidP="00510F7C">
      <w:pPr>
        <w:rPr>
          <w:rFonts w:ascii="华文细黑" w:eastAsia="华文细黑" w:hAnsi="华文细黑"/>
        </w:rPr>
      </w:pPr>
      <w:r w:rsidRPr="00510F7C">
        <w:rPr>
          <w:rFonts w:ascii="华文细黑" w:eastAsia="华文细黑" w:hAnsi="华文细黑" w:hint="eastAsia"/>
        </w:rPr>
        <w:t>city:南京市</w:t>
      </w:r>
      <w:bookmarkStart w:id="9" w:name="_GoBack"/>
      <w:bookmarkEnd w:id="9"/>
    </w:p>
    <w:p w:rsidR="00D07815" w:rsidRPr="00510F7C" w:rsidRDefault="00D07815" w:rsidP="00510F7C">
      <w:pPr>
        <w:rPr>
          <w:rFonts w:ascii="华文细黑" w:eastAsia="华文细黑" w:hAnsi="华文细黑"/>
        </w:rPr>
      </w:pPr>
      <w:r w:rsidRPr="00510F7C">
        <w:rPr>
          <w:rFonts w:ascii="华文细黑" w:eastAsia="华文细黑" w:hAnsi="华文细黑" w:hint="eastAsia"/>
        </w:rPr>
        <w:t>}</w:t>
      </w:r>
    </w:p>
    <w:p w:rsidR="00D07815" w:rsidRPr="00510F7C" w:rsidRDefault="00D07815" w:rsidP="00510F7C">
      <w:pPr>
        <w:rPr>
          <w:rFonts w:ascii="华文细黑" w:eastAsia="华文细黑" w:hAnsi="华文细黑"/>
          <w:bCs/>
        </w:rPr>
      </w:pPr>
      <w:r w:rsidRPr="00510F7C">
        <w:rPr>
          <w:rFonts w:ascii="华文细黑" w:eastAsia="华文细黑" w:hAnsi="华文细黑" w:hint="eastAsia"/>
          <w:bCs/>
        </w:rPr>
        <w:t>（b）登录失败返回的数据样式</w:t>
      </w:r>
    </w:p>
    <w:p w:rsidR="00D07815" w:rsidRPr="00510F7C" w:rsidRDefault="00D07815" w:rsidP="00510F7C">
      <w:pPr>
        <w:rPr>
          <w:rFonts w:ascii="华文细黑" w:eastAsia="华文细黑" w:hAnsi="华文细黑"/>
          <w:bCs/>
        </w:rPr>
      </w:pPr>
      <w:r w:rsidRPr="00510F7C">
        <w:rPr>
          <w:rFonts w:ascii="华文细黑" w:eastAsia="华文细黑" w:hAnsi="华文细黑" w:hint="eastAsia"/>
          <w:bCs/>
        </w:rPr>
        <w:t>{</w:t>
      </w:r>
    </w:p>
    <w:p w:rsidR="00D07815" w:rsidRPr="00C66BD7" w:rsidRDefault="00D07815" w:rsidP="00510F7C">
      <w:pPr>
        <w:rPr>
          <w:rFonts w:ascii="华文细黑" w:eastAsia="华文细黑" w:hAnsi="华文细黑"/>
          <w:bCs/>
          <w:strike/>
        </w:rPr>
      </w:pPr>
      <w:r w:rsidRPr="00C66BD7">
        <w:rPr>
          <w:rFonts w:ascii="华文细黑" w:eastAsia="华文细黑" w:hAnsi="华文细黑" w:hint="eastAsia"/>
          <w:bCs/>
          <w:strike/>
          <w:highlight w:val="yellow"/>
        </w:rPr>
        <w:t>errCode</w:t>
      </w:r>
      <w:r w:rsidR="00C66BD7" w:rsidRPr="00C66BD7">
        <w:rPr>
          <w:rFonts w:ascii="华文细黑" w:eastAsia="华文细黑" w:hAnsi="华文细黑" w:hint="eastAsia"/>
          <w:bCs/>
        </w:rPr>
        <w:t xml:space="preserve">  </w:t>
      </w:r>
      <w:r w:rsidR="00C66BD7">
        <w:rPr>
          <w:rFonts w:ascii="华文细黑" w:eastAsia="华文细黑" w:hAnsi="华文细黑" w:hint="eastAsia"/>
          <w:bCs/>
        </w:rPr>
        <w:t>ret</w:t>
      </w:r>
    </w:p>
    <w:p w:rsidR="00D07815" w:rsidRPr="00C66BD7" w:rsidRDefault="00D07815" w:rsidP="00510F7C">
      <w:pPr>
        <w:rPr>
          <w:rFonts w:ascii="华文细黑" w:eastAsia="华文细黑" w:hAnsi="华文细黑"/>
          <w:bCs/>
          <w:strike/>
        </w:rPr>
      </w:pPr>
      <w:r w:rsidRPr="008A5941">
        <w:rPr>
          <w:rFonts w:ascii="华文细黑" w:eastAsia="华文细黑" w:hAnsi="华文细黑" w:hint="eastAsia"/>
          <w:bCs/>
          <w:strike/>
          <w:highlight w:val="yellow"/>
        </w:rPr>
        <w:t>errMsg</w:t>
      </w:r>
      <w:r w:rsidR="00C66BD7" w:rsidRPr="00C66BD7">
        <w:rPr>
          <w:rFonts w:ascii="华文细黑" w:eastAsia="华文细黑" w:hAnsi="华文细黑" w:hint="eastAsia"/>
          <w:bCs/>
        </w:rPr>
        <w:t xml:space="preserve">    </w:t>
      </w:r>
      <w:r w:rsidR="00C66BD7">
        <w:rPr>
          <w:rFonts w:ascii="华文细黑" w:eastAsia="华文细黑" w:hAnsi="华文细黑" w:hint="eastAsia"/>
          <w:bCs/>
        </w:rPr>
        <w:t>msg</w:t>
      </w:r>
    </w:p>
    <w:p w:rsidR="000E65DA" w:rsidRPr="000E65DA" w:rsidRDefault="00D07815" w:rsidP="000E65DA">
      <w:pPr>
        <w:rPr>
          <w:rFonts w:ascii="华文细黑" w:eastAsia="华文细黑" w:hAnsi="华文细黑"/>
        </w:rPr>
      </w:pPr>
      <w:r w:rsidRPr="00510F7C">
        <w:rPr>
          <w:rFonts w:ascii="华文细黑" w:eastAsia="华文细黑" w:hAnsi="华文细黑" w:hint="eastAsia"/>
          <w:bCs/>
        </w:rPr>
        <w:t>}</w:t>
      </w:r>
    </w:p>
    <w:p w:rsidR="00423EF8" w:rsidRDefault="00423EF8" w:rsidP="00F26DD8">
      <w:pPr>
        <w:pStyle w:val="a8"/>
        <w:numPr>
          <w:ilvl w:val="0"/>
          <w:numId w:val="1"/>
        </w:numPr>
        <w:ind w:firstLineChars="0"/>
        <w:outlineLvl w:val="0"/>
        <w:rPr>
          <w:rFonts w:ascii="华文细黑" w:eastAsia="华文细黑" w:hAnsi="华文细黑"/>
          <w:b/>
          <w:sz w:val="24"/>
          <w:szCs w:val="24"/>
        </w:rPr>
      </w:pPr>
      <w:bookmarkStart w:id="10" w:name="_Toc448176792"/>
      <w:r>
        <w:rPr>
          <w:rFonts w:ascii="华文细黑" w:eastAsia="华文细黑" w:hAnsi="华文细黑" w:hint="eastAsia"/>
          <w:b/>
          <w:sz w:val="24"/>
          <w:szCs w:val="24"/>
        </w:rPr>
        <w:t>数据库设计</w:t>
      </w:r>
      <w:bookmarkEnd w:id="10"/>
    </w:p>
    <w:p w:rsidR="00532D34" w:rsidRDefault="00532D34" w:rsidP="00532D34">
      <w:pPr>
        <w:pStyle w:val="2"/>
        <w:numPr>
          <w:ilvl w:val="1"/>
          <w:numId w:val="1"/>
        </w:numPr>
        <w:spacing w:line="415" w:lineRule="auto"/>
        <w:ind w:left="477"/>
        <w:rPr>
          <w:rFonts w:ascii="华文细黑" w:eastAsia="华文细黑" w:hAnsi="华文细黑"/>
          <w:b w:val="0"/>
          <w:sz w:val="24"/>
          <w:szCs w:val="24"/>
        </w:rPr>
      </w:pPr>
      <w:bookmarkStart w:id="11" w:name="_Toc448176793"/>
      <w:r>
        <w:rPr>
          <w:rFonts w:ascii="华文细黑" w:eastAsia="华文细黑" w:hAnsi="华文细黑" w:hint="eastAsia"/>
          <w:b w:val="0"/>
          <w:sz w:val="24"/>
          <w:szCs w:val="24"/>
        </w:rPr>
        <w:t>数据库的设计原则</w:t>
      </w:r>
      <w:bookmarkEnd w:id="11"/>
    </w:p>
    <w:p w:rsidR="00B86C4A" w:rsidRPr="00B86C4A" w:rsidRDefault="00B86C4A" w:rsidP="00B86C4A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经验就是原则！</w:t>
      </w:r>
    </w:p>
    <w:p w:rsidR="00B2168D" w:rsidRDefault="00B2168D" w:rsidP="00B2168D">
      <w:pPr>
        <w:pStyle w:val="2"/>
        <w:numPr>
          <w:ilvl w:val="1"/>
          <w:numId w:val="1"/>
        </w:numPr>
        <w:spacing w:line="415" w:lineRule="auto"/>
        <w:ind w:left="477"/>
        <w:rPr>
          <w:rFonts w:ascii="华文细黑" w:eastAsia="华文细黑" w:hAnsi="华文细黑"/>
          <w:b w:val="0"/>
          <w:sz w:val="24"/>
          <w:szCs w:val="24"/>
        </w:rPr>
      </w:pPr>
      <w:bookmarkStart w:id="12" w:name="_Toc448176794"/>
      <w:r>
        <w:rPr>
          <w:rFonts w:ascii="华文细黑" w:eastAsia="华文细黑" w:hAnsi="华文细黑" w:hint="eastAsia"/>
          <w:b w:val="0"/>
          <w:sz w:val="24"/>
          <w:szCs w:val="24"/>
        </w:rPr>
        <w:t>数据库选型</w:t>
      </w:r>
      <w:bookmarkEnd w:id="12"/>
    </w:p>
    <w:p w:rsidR="007E3C42" w:rsidRPr="00821FC0" w:rsidRDefault="007E3C42" w:rsidP="00317CA9">
      <w:pPr>
        <w:rPr>
          <w:rFonts w:ascii="华文细黑" w:eastAsia="华文细黑" w:hAnsi="华文细黑"/>
          <w:szCs w:val="21"/>
        </w:rPr>
      </w:pPr>
      <w:r w:rsidRPr="00821FC0">
        <w:rPr>
          <w:rFonts w:ascii="华文细黑" w:eastAsia="华文细黑" w:hAnsi="华文细黑" w:hint="eastAsia"/>
          <w:szCs w:val="21"/>
        </w:rPr>
        <w:t>采用mongodb</w:t>
      </w:r>
    </w:p>
    <w:p w:rsidR="007E3C42" w:rsidRPr="00821FC0" w:rsidRDefault="007E3C42" w:rsidP="00317CA9">
      <w:pPr>
        <w:rPr>
          <w:rFonts w:ascii="华文细黑" w:eastAsia="华文细黑" w:hAnsi="华文细黑"/>
          <w:szCs w:val="21"/>
        </w:rPr>
      </w:pPr>
      <w:r w:rsidRPr="00821FC0">
        <w:rPr>
          <w:rFonts w:ascii="华文细黑" w:eastAsia="华文细黑" w:hAnsi="华文细黑" w:hint="eastAsia"/>
          <w:szCs w:val="21"/>
        </w:rPr>
        <w:lastRenderedPageBreak/>
        <w:t>数据库：teaching</w:t>
      </w:r>
    </w:p>
    <w:p w:rsidR="007E3C42" w:rsidRPr="00821FC0" w:rsidRDefault="007E3C42" w:rsidP="00317CA9">
      <w:pPr>
        <w:rPr>
          <w:rFonts w:ascii="华文细黑" w:eastAsia="华文细黑" w:hAnsi="华文细黑"/>
          <w:szCs w:val="21"/>
        </w:rPr>
      </w:pPr>
      <w:r w:rsidRPr="00821FC0">
        <w:rPr>
          <w:rFonts w:ascii="华文细黑" w:eastAsia="华文细黑" w:hAnsi="华文细黑" w:hint="eastAsia"/>
          <w:szCs w:val="21"/>
        </w:rPr>
        <w:t>集合：course,teacher,item</w:t>
      </w:r>
    </w:p>
    <w:p w:rsidR="007E3C42" w:rsidRPr="007E3C42" w:rsidRDefault="007E3C42" w:rsidP="007E3C42"/>
    <w:p w:rsidR="00532D34" w:rsidRDefault="00B2168D" w:rsidP="002F4C59">
      <w:pPr>
        <w:pStyle w:val="2"/>
        <w:numPr>
          <w:ilvl w:val="1"/>
          <w:numId w:val="1"/>
        </w:numPr>
        <w:spacing w:line="415" w:lineRule="auto"/>
        <w:ind w:left="477"/>
        <w:rPr>
          <w:rFonts w:ascii="华文细黑" w:eastAsia="华文细黑" w:hAnsi="华文细黑"/>
          <w:b w:val="0"/>
          <w:sz w:val="24"/>
          <w:szCs w:val="24"/>
        </w:rPr>
      </w:pPr>
      <w:bookmarkStart w:id="13" w:name="_Toc448176795"/>
      <w:r>
        <w:rPr>
          <w:rFonts w:ascii="华文细黑" w:eastAsia="华文细黑" w:hAnsi="华文细黑" w:hint="eastAsia"/>
          <w:b w:val="0"/>
          <w:sz w:val="24"/>
          <w:szCs w:val="24"/>
        </w:rPr>
        <w:t>数据库集合(表)设计</w:t>
      </w:r>
      <w:bookmarkEnd w:id="13"/>
    </w:p>
    <w:p w:rsidR="00B56FAF" w:rsidRPr="00FD0173" w:rsidRDefault="00B56FAF" w:rsidP="00FD0173">
      <w:pPr>
        <w:jc w:val="center"/>
        <w:rPr>
          <w:rFonts w:ascii="华文细黑" w:eastAsia="华文细黑" w:hAnsi="华文细黑"/>
        </w:rPr>
      </w:pPr>
      <w:r w:rsidRPr="00FD0173">
        <w:rPr>
          <w:rFonts w:ascii="华文细黑" w:eastAsia="华文细黑" w:hAnsi="华文细黑"/>
        </w:rPr>
        <w:t>C</w:t>
      </w:r>
      <w:r w:rsidRPr="00FD0173">
        <w:rPr>
          <w:rFonts w:ascii="华文细黑" w:eastAsia="华文细黑" w:hAnsi="华文细黑" w:hint="eastAsia"/>
        </w:rPr>
        <w:t>ourse集合数据结构</w:t>
      </w:r>
    </w:p>
    <w:tbl>
      <w:tblPr>
        <w:tblStyle w:val="a6"/>
        <w:tblW w:w="8522" w:type="dxa"/>
        <w:tblLayout w:type="fixed"/>
        <w:tblLook w:val="04A0"/>
      </w:tblPr>
      <w:tblGrid>
        <w:gridCol w:w="2840"/>
        <w:gridCol w:w="2088"/>
        <w:gridCol w:w="3594"/>
      </w:tblGrid>
      <w:tr w:rsidR="00B56FAF" w:rsidRPr="00F45FFD" w:rsidTr="00B9542E">
        <w:tc>
          <w:tcPr>
            <w:tcW w:w="8522" w:type="dxa"/>
            <w:gridSpan w:val="3"/>
          </w:tcPr>
          <w:p w:rsidR="00B56FAF" w:rsidRPr="00F45FFD" w:rsidRDefault="00B56FAF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course</w:t>
            </w:r>
          </w:p>
        </w:tc>
      </w:tr>
      <w:tr w:rsidR="00B56FAF" w:rsidRPr="00F45FFD" w:rsidTr="00B9542E">
        <w:tc>
          <w:tcPr>
            <w:tcW w:w="2840" w:type="dxa"/>
          </w:tcPr>
          <w:p w:rsidR="00B56FAF" w:rsidRPr="00F45FFD" w:rsidRDefault="00B56FAF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_id</w:t>
            </w:r>
          </w:p>
        </w:tc>
        <w:tc>
          <w:tcPr>
            <w:tcW w:w="2088" w:type="dxa"/>
          </w:tcPr>
          <w:p w:rsidR="00B56FAF" w:rsidRPr="00F45FFD" w:rsidRDefault="00B56FAF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ObjectId</w:t>
            </w:r>
          </w:p>
        </w:tc>
        <w:tc>
          <w:tcPr>
            <w:tcW w:w="3594" w:type="dxa"/>
          </w:tcPr>
          <w:p w:rsidR="00B56FAF" w:rsidRPr="00F45FFD" w:rsidRDefault="00B56FAF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/>
                <w:szCs w:val="21"/>
              </w:rPr>
              <w:t>M</w:t>
            </w:r>
            <w:r w:rsidRPr="00F45FFD">
              <w:rPr>
                <w:rFonts w:ascii="华文细黑" w:eastAsia="华文细黑" w:hAnsi="华文细黑" w:hint="eastAsia"/>
                <w:szCs w:val="21"/>
              </w:rPr>
              <w:t>ongodb自生成</w:t>
            </w:r>
          </w:p>
        </w:tc>
      </w:tr>
      <w:tr w:rsidR="00B56FAF" w:rsidRPr="00F45FFD" w:rsidTr="00B9542E">
        <w:tc>
          <w:tcPr>
            <w:tcW w:w="2840" w:type="dxa"/>
          </w:tcPr>
          <w:p w:rsidR="00B56FAF" w:rsidRPr="00F45FFD" w:rsidRDefault="00B56FAF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cid</w:t>
            </w:r>
          </w:p>
        </w:tc>
        <w:tc>
          <w:tcPr>
            <w:tcW w:w="2088" w:type="dxa"/>
          </w:tcPr>
          <w:p w:rsidR="00B56FAF" w:rsidRPr="00F45FFD" w:rsidRDefault="00B56FAF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int</w:t>
            </w:r>
          </w:p>
        </w:tc>
        <w:tc>
          <w:tcPr>
            <w:tcW w:w="3594" w:type="dxa"/>
          </w:tcPr>
          <w:p w:rsidR="00B56FAF" w:rsidRPr="00F45FFD" w:rsidRDefault="00B56FAF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课程编号</w:t>
            </w:r>
          </w:p>
        </w:tc>
      </w:tr>
      <w:tr w:rsidR="00B56FAF" w:rsidRPr="00F45FFD" w:rsidTr="00B9542E">
        <w:tc>
          <w:tcPr>
            <w:tcW w:w="2840" w:type="dxa"/>
          </w:tcPr>
          <w:p w:rsidR="00B56FAF" w:rsidRPr="00F45FFD" w:rsidRDefault="00B56FAF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name</w:t>
            </w:r>
          </w:p>
        </w:tc>
        <w:tc>
          <w:tcPr>
            <w:tcW w:w="2088" w:type="dxa"/>
          </w:tcPr>
          <w:p w:rsidR="00B56FAF" w:rsidRPr="00F45FFD" w:rsidRDefault="00B56FAF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string</w:t>
            </w:r>
          </w:p>
        </w:tc>
        <w:tc>
          <w:tcPr>
            <w:tcW w:w="3594" w:type="dxa"/>
          </w:tcPr>
          <w:p w:rsidR="00B56FAF" w:rsidRPr="00F45FFD" w:rsidRDefault="00B56FAF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名称</w:t>
            </w:r>
          </w:p>
        </w:tc>
      </w:tr>
      <w:tr w:rsidR="00B56FAF" w:rsidRPr="00F45FFD" w:rsidTr="00B9542E">
        <w:tc>
          <w:tcPr>
            <w:tcW w:w="2840" w:type="dxa"/>
          </w:tcPr>
          <w:p w:rsidR="00B56FAF" w:rsidRPr="00F45FFD" w:rsidRDefault="00B56FAF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titile</w:t>
            </w:r>
          </w:p>
        </w:tc>
        <w:tc>
          <w:tcPr>
            <w:tcW w:w="2088" w:type="dxa"/>
          </w:tcPr>
          <w:p w:rsidR="00B56FAF" w:rsidRPr="00F45FFD" w:rsidRDefault="00B56FAF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string</w:t>
            </w:r>
          </w:p>
        </w:tc>
        <w:tc>
          <w:tcPr>
            <w:tcW w:w="3594" w:type="dxa"/>
          </w:tcPr>
          <w:p w:rsidR="00B56FAF" w:rsidRPr="00F45FFD" w:rsidRDefault="00B56FAF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宣传语</w:t>
            </w:r>
          </w:p>
        </w:tc>
      </w:tr>
      <w:tr w:rsidR="00B56FAF" w:rsidRPr="00F45FFD" w:rsidTr="00B9542E">
        <w:tc>
          <w:tcPr>
            <w:tcW w:w="2840" w:type="dxa"/>
          </w:tcPr>
          <w:p w:rsidR="00B56FAF" w:rsidRPr="00F45FFD" w:rsidRDefault="00B56FAF" w:rsidP="00B9542E">
            <w:pPr>
              <w:rPr>
                <w:rFonts w:ascii="华文细黑" w:eastAsia="华文细黑" w:hAnsi="华文细黑"/>
                <w:strike/>
                <w:szCs w:val="21"/>
                <w:highlight w:val="yellow"/>
              </w:rPr>
            </w:pPr>
            <w:r w:rsidRPr="00F45FFD">
              <w:rPr>
                <w:rFonts w:ascii="华文细黑" w:eastAsia="华文细黑" w:hAnsi="华文细黑" w:hint="eastAsia"/>
                <w:strike/>
                <w:szCs w:val="21"/>
                <w:highlight w:val="yellow"/>
              </w:rPr>
              <w:t>comment</w:t>
            </w:r>
          </w:p>
        </w:tc>
        <w:tc>
          <w:tcPr>
            <w:tcW w:w="2088" w:type="dxa"/>
          </w:tcPr>
          <w:p w:rsidR="00B56FAF" w:rsidRPr="00F45FFD" w:rsidRDefault="00B56FAF" w:rsidP="00B9542E">
            <w:pPr>
              <w:rPr>
                <w:rFonts w:ascii="华文细黑" w:eastAsia="华文细黑" w:hAnsi="华文细黑"/>
                <w:strike/>
                <w:szCs w:val="21"/>
                <w:highlight w:val="yellow"/>
              </w:rPr>
            </w:pPr>
            <w:r w:rsidRPr="00F45FFD">
              <w:rPr>
                <w:rFonts w:ascii="华文细黑" w:eastAsia="华文细黑" w:hAnsi="华文细黑" w:hint="eastAsia"/>
                <w:strike/>
                <w:szCs w:val="21"/>
                <w:highlight w:val="yellow"/>
              </w:rPr>
              <w:t>string</w:t>
            </w:r>
          </w:p>
        </w:tc>
        <w:tc>
          <w:tcPr>
            <w:tcW w:w="3594" w:type="dxa"/>
          </w:tcPr>
          <w:p w:rsidR="00B56FAF" w:rsidRPr="00F45FFD" w:rsidRDefault="00B56FAF" w:rsidP="00B9542E">
            <w:pPr>
              <w:rPr>
                <w:rFonts w:ascii="华文细黑" w:eastAsia="华文细黑" w:hAnsi="华文细黑"/>
                <w:strike/>
                <w:szCs w:val="21"/>
                <w:highlight w:val="yellow"/>
              </w:rPr>
            </w:pPr>
            <w:r w:rsidRPr="00F45FFD">
              <w:rPr>
                <w:rFonts w:ascii="华文细黑" w:eastAsia="华文细黑" w:hAnsi="华文细黑" w:hint="eastAsia"/>
                <w:strike/>
                <w:szCs w:val="21"/>
                <w:highlight w:val="yellow"/>
              </w:rPr>
              <w:t>评论</w:t>
            </w:r>
          </w:p>
        </w:tc>
      </w:tr>
      <w:tr w:rsidR="00B56FAF" w:rsidRPr="00F45FFD" w:rsidTr="00B9542E">
        <w:tc>
          <w:tcPr>
            <w:tcW w:w="2840" w:type="dxa"/>
          </w:tcPr>
          <w:p w:rsidR="00B56FAF" w:rsidRPr="00F45FFD" w:rsidRDefault="00B56FAF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decription</w:t>
            </w:r>
          </w:p>
        </w:tc>
        <w:tc>
          <w:tcPr>
            <w:tcW w:w="2088" w:type="dxa"/>
          </w:tcPr>
          <w:p w:rsidR="00B56FAF" w:rsidRPr="00F45FFD" w:rsidRDefault="00B56FAF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string</w:t>
            </w:r>
          </w:p>
        </w:tc>
        <w:tc>
          <w:tcPr>
            <w:tcW w:w="3594" w:type="dxa"/>
          </w:tcPr>
          <w:p w:rsidR="00B56FAF" w:rsidRPr="00F45FFD" w:rsidRDefault="00B56FAF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描述</w:t>
            </w:r>
          </w:p>
        </w:tc>
      </w:tr>
      <w:tr w:rsidR="00B56FAF" w:rsidRPr="00F45FFD" w:rsidTr="00B9542E">
        <w:tc>
          <w:tcPr>
            <w:tcW w:w="2840" w:type="dxa"/>
          </w:tcPr>
          <w:p w:rsidR="00B56FAF" w:rsidRPr="00F45FFD" w:rsidRDefault="00B56FAF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location</w:t>
            </w:r>
          </w:p>
        </w:tc>
        <w:tc>
          <w:tcPr>
            <w:tcW w:w="2088" w:type="dxa"/>
          </w:tcPr>
          <w:p w:rsidR="00B56FAF" w:rsidRPr="00F45FFD" w:rsidRDefault="00B56FAF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string</w:t>
            </w:r>
          </w:p>
        </w:tc>
        <w:tc>
          <w:tcPr>
            <w:tcW w:w="3594" w:type="dxa"/>
          </w:tcPr>
          <w:p w:rsidR="00B56FAF" w:rsidRPr="00F45FFD" w:rsidRDefault="00B56FAF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位置</w:t>
            </w:r>
          </w:p>
        </w:tc>
      </w:tr>
      <w:tr w:rsidR="00B56FAF" w:rsidRPr="00F45FFD" w:rsidTr="00B9542E">
        <w:tc>
          <w:tcPr>
            <w:tcW w:w="2840" w:type="dxa"/>
          </w:tcPr>
          <w:p w:rsidR="00B56FAF" w:rsidRPr="00F45FFD" w:rsidRDefault="00B56FAF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teacherId</w:t>
            </w:r>
          </w:p>
        </w:tc>
        <w:tc>
          <w:tcPr>
            <w:tcW w:w="2088" w:type="dxa"/>
          </w:tcPr>
          <w:p w:rsidR="00B56FAF" w:rsidRPr="00F45FFD" w:rsidRDefault="00B56FAF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int</w:t>
            </w:r>
          </w:p>
        </w:tc>
        <w:tc>
          <w:tcPr>
            <w:tcW w:w="3594" w:type="dxa"/>
          </w:tcPr>
          <w:p w:rsidR="00B56FAF" w:rsidRPr="00F45FFD" w:rsidRDefault="00B56FAF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老师标号,同teacher.tid</w:t>
            </w:r>
          </w:p>
        </w:tc>
      </w:tr>
      <w:tr w:rsidR="00B56FAF" w:rsidRPr="00F45FFD" w:rsidTr="00B9542E">
        <w:tc>
          <w:tcPr>
            <w:tcW w:w="2840" w:type="dxa"/>
          </w:tcPr>
          <w:p w:rsidR="00B56FAF" w:rsidRPr="00F45FFD" w:rsidRDefault="00B56FAF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image</w:t>
            </w:r>
          </w:p>
        </w:tc>
        <w:tc>
          <w:tcPr>
            <w:tcW w:w="2088" w:type="dxa"/>
          </w:tcPr>
          <w:p w:rsidR="00B56FAF" w:rsidRPr="00F45FFD" w:rsidRDefault="00B56FAF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string</w:t>
            </w:r>
          </w:p>
        </w:tc>
        <w:tc>
          <w:tcPr>
            <w:tcW w:w="3594" w:type="dxa"/>
          </w:tcPr>
          <w:p w:rsidR="00B56FAF" w:rsidRPr="00F45FFD" w:rsidRDefault="00B56FAF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原图</w:t>
            </w:r>
          </w:p>
        </w:tc>
      </w:tr>
      <w:tr w:rsidR="00B56FAF" w:rsidRPr="00F45FFD" w:rsidTr="00B9542E">
        <w:tc>
          <w:tcPr>
            <w:tcW w:w="2840" w:type="dxa"/>
          </w:tcPr>
          <w:p w:rsidR="00B56FAF" w:rsidRPr="00F45FFD" w:rsidRDefault="00B56FAF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thumbnail</w:t>
            </w:r>
          </w:p>
        </w:tc>
        <w:tc>
          <w:tcPr>
            <w:tcW w:w="2088" w:type="dxa"/>
          </w:tcPr>
          <w:p w:rsidR="00B56FAF" w:rsidRPr="00F45FFD" w:rsidRDefault="00B56FAF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string</w:t>
            </w:r>
          </w:p>
        </w:tc>
        <w:tc>
          <w:tcPr>
            <w:tcW w:w="3594" w:type="dxa"/>
          </w:tcPr>
          <w:p w:rsidR="00B56FAF" w:rsidRPr="00F45FFD" w:rsidRDefault="00B56FAF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缩略图</w:t>
            </w:r>
          </w:p>
        </w:tc>
      </w:tr>
      <w:tr w:rsidR="00B56FAF" w:rsidRPr="00F45FFD" w:rsidTr="00B9542E">
        <w:tc>
          <w:tcPr>
            <w:tcW w:w="2840" w:type="dxa"/>
          </w:tcPr>
          <w:p w:rsidR="00B56FAF" w:rsidRPr="00F45FFD" w:rsidRDefault="00B56FAF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sign</w:t>
            </w:r>
          </w:p>
        </w:tc>
        <w:tc>
          <w:tcPr>
            <w:tcW w:w="2088" w:type="dxa"/>
          </w:tcPr>
          <w:p w:rsidR="00B56FAF" w:rsidRPr="00F45FFD" w:rsidRDefault="00B56FAF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int</w:t>
            </w:r>
          </w:p>
        </w:tc>
        <w:tc>
          <w:tcPr>
            <w:tcW w:w="3594" w:type="dxa"/>
          </w:tcPr>
          <w:p w:rsidR="00B56FAF" w:rsidRPr="00F45FFD" w:rsidRDefault="00B56FAF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已经报名的人数</w:t>
            </w:r>
          </w:p>
        </w:tc>
      </w:tr>
      <w:tr w:rsidR="00B56FAF" w:rsidRPr="00F45FFD" w:rsidTr="00B9542E">
        <w:tc>
          <w:tcPr>
            <w:tcW w:w="2840" w:type="dxa"/>
          </w:tcPr>
          <w:p w:rsidR="00B56FAF" w:rsidRPr="00F45FFD" w:rsidRDefault="00B56FAF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total</w:t>
            </w:r>
          </w:p>
        </w:tc>
        <w:tc>
          <w:tcPr>
            <w:tcW w:w="2088" w:type="dxa"/>
          </w:tcPr>
          <w:p w:rsidR="00B56FAF" w:rsidRPr="00F45FFD" w:rsidRDefault="00B56FAF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int</w:t>
            </w:r>
          </w:p>
        </w:tc>
        <w:tc>
          <w:tcPr>
            <w:tcW w:w="3594" w:type="dxa"/>
          </w:tcPr>
          <w:p w:rsidR="00B56FAF" w:rsidRPr="00F45FFD" w:rsidRDefault="00B56FAF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报名上限</w:t>
            </w:r>
          </w:p>
        </w:tc>
      </w:tr>
      <w:tr w:rsidR="00B56FAF" w:rsidRPr="00F45FFD" w:rsidTr="00B9542E">
        <w:tc>
          <w:tcPr>
            <w:tcW w:w="2840" w:type="dxa"/>
          </w:tcPr>
          <w:p w:rsidR="00B56FAF" w:rsidRPr="00F45FFD" w:rsidRDefault="00B56FAF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/>
                <w:szCs w:val="21"/>
              </w:rPr>
              <w:t>category</w:t>
            </w:r>
            <w:r w:rsidRPr="00F45FFD">
              <w:rPr>
                <w:rFonts w:ascii="华文细黑" w:eastAsia="华文细黑" w:hAnsi="华文细黑" w:hint="eastAsia"/>
                <w:szCs w:val="21"/>
              </w:rPr>
              <w:t>Id</w:t>
            </w:r>
          </w:p>
        </w:tc>
        <w:tc>
          <w:tcPr>
            <w:tcW w:w="2088" w:type="dxa"/>
          </w:tcPr>
          <w:p w:rsidR="00B56FAF" w:rsidRPr="00F45FFD" w:rsidRDefault="00B56FAF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int</w:t>
            </w:r>
          </w:p>
        </w:tc>
        <w:tc>
          <w:tcPr>
            <w:tcW w:w="3594" w:type="dxa"/>
          </w:tcPr>
          <w:p w:rsidR="00B56FAF" w:rsidRPr="00F45FFD" w:rsidRDefault="00B56FAF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类型ID,同item.iid</w:t>
            </w:r>
          </w:p>
        </w:tc>
      </w:tr>
      <w:tr w:rsidR="00B56FAF" w:rsidRPr="00F45FFD" w:rsidTr="00B9542E">
        <w:tc>
          <w:tcPr>
            <w:tcW w:w="2840" w:type="dxa"/>
          </w:tcPr>
          <w:p w:rsidR="00B56FAF" w:rsidRPr="00F45FFD" w:rsidRDefault="00B56FAF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isTop</w:t>
            </w:r>
          </w:p>
        </w:tc>
        <w:tc>
          <w:tcPr>
            <w:tcW w:w="2088" w:type="dxa"/>
          </w:tcPr>
          <w:p w:rsidR="00B56FAF" w:rsidRPr="00F45FFD" w:rsidRDefault="00B56FAF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bool</w:t>
            </w:r>
          </w:p>
        </w:tc>
        <w:tc>
          <w:tcPr>
            <w:tcW w:w="3594" w:type="dxa"/>
          </w:tcPr>
          <w:p w:rsidR="00B56FAF" w:rsidRPr="00F45FFD" w:rsidRDefault="00B56FAF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是否是滚动条目，默认false</w:t>
            </w:r>
          </w:p>
        </w:tc>
      </w:tr>
      <w:tr w:rsidR="00B56FAF" w:rsidRPr="00F45FFD" w:rsidTr="00B9542E">
        <w:tc>
          <w:tcPr>
            <w:tcW w:w="2840" w:type="dxa"/>
          </w:tcPr>
          <w:p w:rsidR="00B56FAF" w:rsidRPr="00F45FFD" w:rsidRDefault="00B56FAF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timestamp</w:t>
            </w:r>
          </w:p>
        </w:tc>
        <w:tc>
          <w:tcPr>
            <w:tcW w:w="2088" w:type="dxa"/>
          </w:tcPr>
          <w:p w:rsidR="00B56FAF" w:rsidRPr="00F45FFD" w:rsidRDefault="00B56FAF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long</w:t>
            </w:r>
          </w:p>
        </w:tc>
        <w:tc>
          <w:tcPr>
            <w:tcW w:w="3594" w:type="dxa"/>
          </w:tcPr>
          <w:p w:rsidR="00B56FAF" w:rsidRPr="00F45FFD" w:rsidRDefault="00B56FAF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创建课程的时间，用于排序分页</w:t>
            </w:r>
          </w:p>
        </w:tc>
      </w:tr>
      <w:tr w:rsidR="00B56FAF" w:rsidRPr="00F45FFD" w:rsidTr="00B9542E">
        <w:tc>
          <w:tcPr>
            <w:tcW w:w="2840" w:type="dxa"/>
          </w:tcPr>
          <w:p w:rsidR="00B56FAF" w:rsidRPr="00F45FFD" w:rsidRDefault="00B56FAF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price</w:t>
            </w:r>
          </w:p>
        </w:tc>
        <w:tc>
          <w:tcPr>
            <w:tcW w:w="2088" w:type="dxa"/>
          </w:tcPr>
          <w:p w:rsidR="00B56FAF" w:rsidRPr="00F45FFD" w:rsidRDefault="00B56FAF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double</w:t>
            </w:r>
          </w:p>
        </w:tc>
        <w:tc>
          <w:tcPr>
            <w:tcW w:w="3594" w:type="dxa"/>
          </w:tcPr>
          <w:p w:rsidR="00B56FAF" w:rsidRPr="00F45FFD" w:rsidRDefault="00B56FAF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该门课程的价格</w:t>
            </w:r>
          </w:p>
        </w:tc>
      </w:tr>
      <w:tr w:rsidR="00B56FAF" w:rsidRPr="00F45FFD" w:rsidTr="00B9542E">
        <w:tc>
          <w:tcPr>
            <w:tcW w:w="2840" w:type="dxa"/>
          </w:tcPr>
          <w:p w:rsidR="00B56FAF" w:rsidRPr="00F45FFD" w:rsidRDefault="00B56FAF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address</w:t>
            </w:r>
          </w:p>
        </w:tc>
        <w:tc>
          <w:tcPr>
            <w:tcW w:w="2088" w:type="dxa"/>
          </w:tcPr>
          <w:p w:rsidR="00B56FAF" w:rsidRPr="00F45FFD" w:rsidRDefault="00B56FAF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string</w:t>
            </w:r>
          </w:p>
        </w:tc>
        <w:tc>
          <w:tcPr>
            <w:tcW w:w="3594" w:type="dxa"/>
          </w:tcPr>
          <w:p w:rsidR="00B56FAF" w:rsidRPr="00F45FFD" w:rsidRDefault="00B56FAF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该门课程的授课地点</w:t>
            </w:r>
          </w:p>
        </w:tc>
      </w:tr>
      <w:tr w:rsidR="00B56FAF" w:rsidRPr="00F45FFD" w:rsidTr="00B9542E">
        <w:tc>
          <w:tcPr>
            <w:tcW w:w="2840" w:type="dxa"/>
          </w:tcPr>
          <w:p w:rsidR="00B56FAF" w:rsidRPr="00F45FFD" w:rsidRDefault="00B56FAF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startTime</w:t>
            </w:r>
          </w:p>
        </w:tc>
        <w:tc>
          <w:tcPr>
            <w:tcW w:w="2088" w:type="dxa"/>
          </w:tcPr>
          <w:p w:rsidR="00B56FAF" w:rsidRPr="00F45FFD" w:rsidRDefault="00B56FAF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long</w:t>
            </w:r>
          </w:p>
        </w:tc>
        <w:tc>
          <w:tcPr>
            <w:tcW w:w="3594" w:type="dxa"/>
          </w:tcPr>
          <w:p w:rsidR="00B56FAF" w:rsidRPr="00F45FFD" w:rsidRDefault="00B56FAF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授课开始时间（时间戳）</w:t>
            </w:r>
          </w:p>
        </w:tc>
      </w:tr>
      <w:tr w:rsidR="00B56FAF" w:rsidRPr="00F45FFD" w:rsidTr="00B9542E">
        <w:tc>
          <w:tcPr>
            <w:tcW w:w="2840" w:type="dxa"/>
          </w:tcPr>
          <w:p w:rsidR="00B56FAF" w:rsidRPr="00F45FFD" w:rsidRDefault="00B56FAF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endTime</w:t>
            </w:r>
          </w:p>
        </w:tc>
        <w:tc>
          <w:tcPr>
            <w:tcW w:w="2088" w:type="dxa"/>
          </w:tcPr>
          <w:p w:rsidR="00B56FAF" w:rsidRPr="00F45FFD" w:rsidRDefault="00B56FAF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long</w:t>
            </w:r>
          </w:p>
        </w:tc>
        <w:tc>
          <w:tcPr>
            <w:tcW w:w="3594" w:type="dxa"/>
          </w:tcPr>
          <w:p w:rsidR="00B56FAF" w:rsidRPr="00F45FFD" w:rsidRDefault="00B56FAF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授课结束时间（时间戳）</w:t>
            </w:r>
          </w:p>
        </w:tc>
      </w:tr>
      <w:tr w:rsidR="00B56FAF" w:rsidRPr="00F45FFD" w:rsidTr="00B9542E">
        <w:tc>
          <w:tcPr>
            <w:tcW w:w="2840" w:type="dxa"/>
          </w:tcPr>
          <w:p w:rsidR="00B56FAF" w:rsidRPr="00F45FFD" w:rsidRDefault="00B56FAF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days</w:t>
            </w:r>
          </w:p>
        </w:tc>
        <w:tc>
          <w:tcPr>
            <w:tcW w:w="2088" w:type="dxa"/>
          </w:tcPr>
          <w:p w:rsidR="00B56FAF" w:rsidRPr="00F45FFD" w:rsidRDefault="00B56FAF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int</w:t>
            </w:r>
          </w:p>
        </w:tc>
        <w:tc>
          <w:tcPr>
            <w:tcW w:w="3594" w:type="dxa"/>
          </w:tcPr>
          <w:p w:rsidR="00B56FAF" w:rsidRPr="00F45FFD" w:rsidRDefault="00B56FAF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授课天数</w:t>
            </w:r>
          </w:p>
        </w:tc>
      </w:tr>
    </w:tbl>
    <w:p w:rsidR="00816DD4" w:rsidRPr="00F45FFD" w:rsidRDefault="00816DD4" w:rsidP="00B56FAF">
      <w:pPr>
        <w:rPr>
          <w:rFonts w:ascii="华文细黑" w:eastAsia="华文细黑" w:hAnsi="华文细黑"/>
          <w:szCs w:val="21"/>
        </w:rPr>
      </w:pPr>
    </w:p>
    <w:p w:rsidR="00B56FAF" w:rsidRPr="00F45FFD" w:rsidRDefault="00816DD4" w:rsidP="00816DD4">
      <w:pPr>
        <w:jc w:val="center"/>
        <w:rPr>
          <w:rFonts w:ascii="华文细黑" w:eastAsia="华文细黑" w:hAnsi="华文细黑"/>
          <w:szCs w:val="21"/>
        </w:rPr>
      </w:pPr>
      <w:r w:rsidRPr="00F45FFD">
        <w:rPr>
          <w:rFonts w:ascii="华文细黑" w:eastAsia="华文细黑" w:hAnsi="华文细黑"/>
          <w:szCs w:val="21"/>
        </w:rPr>
        <w:t>T</w:t>
      </w:r>
      <w:r w:rsidRPr="00F45FFD">
        <w:rPr>
          <w:rFonts w:ascii="华文细黑" w:eastAsia="华文细黑" w:hAnsi="华文细黑" w:hint="eastAsia"/>
          <w:szCs w:val="21"/>
        </w:rPr>
        <w:t>eacher集合数据结构</w:t>
      </w:r>
    </w:p>
    <w:tbl>
      <w:tblPr>
        <w:tblStyle w:val="a6"/>
        <w:tblW w:w="8522" w:type="dxa"/>
        <w:tblLayout w:type="fixed"/>
        <w:tblLook w:val="04A0"/>
      </w:tblPr>
      <w:tblGrid>
        <w:gridCol w:w="2840"/>
        <w:gridCol w:w="2841"/>
        <w:gridCol w:w="2841"/>
      </w:tblGrid>
      <w:tr w:rsidR="009B3586" w:rsidRPr="00F45FFD" w:rsidTr="00B9542E">
        <w:tc>
          <w:tcPr>
            <w:tcW w:w="8522" w:type="dxa"/>
            <w:gridSpan w:val="3"/>
          </w:tcPr>
          <w:p w:rsidR="009B3586" w:rsidRPr="00F45FFD" w:rsidRDefault="009B3586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 xml:space="preserve">teacher </w:t>
            </w:r>
          </w:p>
        </w:tc>
      </w:tr>
      <w:tr w:rsidR="009B3586" w:rsidRPr="00F45FFD" w:rsidTr="00B9542E">
        <w:tc>
          <w:tcPr>
            <w:tcW w:w="2840" w:type="dxa"/>
          </w:tcPr>
          <w:p w:rsidR="009B3586" w:rsidRPr="00F45FFD" w:rsidRDefault="009B3586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_id</w:t>
            </w:r>
          </w:p>
        </w:tc>
        <w:tc>
          <w:tcPr>
            <w:tcW w:w="2841" w:type="dxa"/>
          </w:tcPr>
          <w:p w:rsidR="009B3586" w:rsidRPr="00F45FFD" w:rsidRDefault="009B3586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ObjectId</w:t>
            </w:r>
          </w:p>
        </w:tc>
        <w:tc>
          <w:tcPr>
            <w:tcW w:w="2841" w:type="dxa"/>
          </w:tcPr>
          <w:p w:rsidR="009B3586" w:rsidRPr="00F45FFD" w:rsidRDefault="009B3586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/>
                <w:szCs w:val="21"/>
              </w:rPr>
              <w:t>M</w:t>
            </w:r>
            <w:r w:rsidRPr="00F45FFD">
              <w:rPr>
                <w:rFonts w:ascii="华文细黑" w:eastAsia="华文细黑" w:hAnsi="华文细黑" w:hint="eastAsia"/>
                <w:szCs w:val="21"/>
              </w:rPr>
              <w:t>ongo自生成</w:t>
            </w:r>
          </w:p>
        </w:tc>
      </w:tr>
      <w:tr w:rsidR="009B3586" w:rsidRPr="00F45FFD" w:rsidTr="00B9542E">
        <w:tc>
          <w:tcPr>
            <w:tcW w:w="2840" w:type="dxa"/>
          </w:tcPr>
          <w:p w:rsidR="009B3586" w:rsidRPr="00F45FFD" w:rsidRDefault="009B3586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tid</w:t>
            </w:r>
          </w:p>
        </w:tc>
        <w:tc>
          <w:tcPr>
            <w:tcW w:w="2841" w:type="dxa"/>
          </w:tcPr>
          <w:p w:rsidR="009B3586" w:rsidRPr="00F45FFD" w:rsidRDefault="009B3586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int</w:t>
            </w:r>
          </w:p>
        </w:tc>
        <w:tc>
          <w:tcPr>
            <w:tcW w:w="2841" w:type="dxa"/>
          </w:tcPr>
          <w:p w:rsidR="009B3586" w:rsidRPr="00F45FFD" w:rsidRDefault="009B3586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老师编号</w:t>
            </w:r>
          </w:p>
        </w:tc>
      </w:tr>
      <w:tr w:rsidR="009B3586" w:rsidRPr="00F45FFD" w:rsidTr="00B9542E">
        <w:tc>
          <w:tcPr>
            <w:tcW w:w="2840" w:type="dxa"/>
          </w:tcPr>
          <w:p w:rsidR="009B3586" w:rsidRPr="00F45FFD" w:rsidRDefault="009B3586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name</w:t>
            </w:r>
          </w:p>
        </w:tc>
        <w:tc>
          <w:tcPr>
            <w:tcW w:w="2841" w:type="dxa"/>
          </w:tcPr>
          <w:p w:rsidR="009B3586" w:rsidRPr="00F45FFD" w:rsidRDefault="009B3586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string</w:t>
            </w:r>
          </w:p>
        </w:tc>
        <w:tc>
          <w:tcPr>
            <w:tcW w:w="2841" w:type="dxa"/>
          </w:tcPr>
          <w:p w:rsidR="009B3586" w:rsidRPr="00F45FFD" w:rsidRDefault="009B3586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姓名</w:t>
            </w:r>
          </w:p>
        </w:tc>
      </w:tr>
      <w:tr w:rsidR="009B3586" w:rsidRPr="00F45FFD" w:rsidTr="00B9542E">
        <w:tc>
          <w:tcPr>
            <w:tcW w:w="2840" w:type="dxa"/>
          </w:tcPr>
          <w:p w:rsidR="009B3586" w:rsidRPr="00F45FFD" w:rsidRDefault="009B3586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avatar</w:t>
            </w:r>
          </w:p>
        </w:tc>
        <w:tc>
          <w:tcPr>
            <w:tcW w:w="2841" w:type="dxa"/>
          </w:tcPr>
          <w:p w:rsidR="009B3586" w:rsidRPr="00F45FFD" w:rsidRDefault="009B3586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string</w:t>
            </w:r>
          </w:p>
        </w:tc>
        <w:tc>
          <w:tcPr>
            <w:tcW w:w="2841" w:type="dxa"/>
          </w:tcPr>
          <w:p w:rsidR="009B3586" w:rsidRPr="00F45FFD" w:rsidRDefault="009B3586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老师头像</w:t>
            </w:r>
          </w:p>
        </w:tc>
      </w:tr>
      <w:tr w:rsidR="009B3586" w:rsidRPr="00F45FFD" w:rsidTr="00B9542E">
        <w:tc>
          <w:tcPr>
            <w:tcW w:w="2840" w:type="dxa"/>
          </w:tcPr>
          <w:p w:rsidR="009B3586" w:rsidRPr="00F45FFD" w:rsidRDefault="009B3586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age</w:t>
            </w:r>
          </w:p>
        </w:tc>
        <w:tc>
          <w:tcPr>
            <w:tcW w:w="2841" w:type="dxa"/>
          </w:tcPr>
          <w:p w:rsidR="009B3586" w:rsidRPr="00F45FFD" w:rsidRDefault="009B3586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int</w:t>
            </w:r>
          </w:p>
        </w:tc>
        <w:tc>
          <w:tcPr>
            <w:tcW w:w="2841" w:type="dxa"/>
          </w:tcPr>
          <w:p w:rsidR="009B3586" w:rsidRPr="00F45FFD" w:rsidRDefault="009B3586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老师年龄</w:t>
            </w:r>
          </w:p>
        </w:tc>
      </w:tr>
      <w:tr w:rsidR="009B3586" w:rsidRPr="00F45FFD" w:rsidTr="00B9542E">
        <w:tc>
          <w:tcPr>
            <w:tcW w:w="2840" w:type="dxa"/>
          </w:tcPr>
          <w:p w:rsidR="009B3586" w:rsidRPr="00F45FFD" w:rsidRDefault="009B3586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teachAge</w:t>
            </w:r>
          </w:p>
        </w:tc>
        <w:tc>
          <w:tcPr>
            <w:tcW w:w="2841" w:type="dxa"/>
          </w:tcPr>
          <w:p w:rsidR="009B3586" w:rsidRPr="00F45FFD" w:rsidRDefault="009B3586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int</w:t>
            </w:r>
          </w:p>
        </w:tc>
        <w:tc>
          <w:tcPr>
            <w:tcW w:w="2841" w:type="dxa"/>
          </w:tcPr>
          <w:p w:rsidR="009B3586" w:rsidRPr="00F45FFD" w:rsidRDefault="009B3586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教龄</w:t>
            </w:r>
          </w:p>
        </w:tc>
      </w:tr>
      <w:tr w:rsidR="009B3586" w:rsidRPr="00F45FFD" w:rsidTr="00B9542E">
        <w:tc>
          <w:tcPr>
            <w:tcW w:w="2840" w:type="dxa"/>
          </w:tcPr>
          <w:p w:rsidR="009B3586" w:rsidRPr="00F45FFD" w:rsidRDefault="009B3586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experience</w:t>
            </w:r>
          </w:p>
        </w:tc>
        <w:tc>
          <w:tcPr>
            <w:tcW w:w="2841" w:type="dxa"/>
          </w:tcPr>
          <w:p w:rsidR="009B3586" w:rsidRPr="00F45FFD" w:rsidRDefault="009B3586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string</w:t>
            </w:r>
          </w:p>
        </w:tc>
        <w:tc>
          <w:tcPr>
            <w:tcW w:w="2841" w:type="dxa"/>
          </w:tcPr>
          <w:p w:rsidR="009B3586" w:rsidRPr="00F45FFD" w:rsidRDefault="009B3586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过往经历</w:t>
            </w:r>
          </w:p>
        </w:tc>
      </w:tr>
      <w:tr w:rsidR="009B3586" w:rsidRPr="00F45FFD" w:rsidTr="00B9542E">
        <w:tc>
          <w:tcPr>
            <w:tcW w:w="2840" w:type="dxa"/>
          </w:tcPr>
          <w:p w:rsidR="009B3586" w:rsidRPr="00F45FFD" w:rsidRDefault="009B3586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sex</w:t>
            </w:r>
          </w:p>
        </w:tc>
        <w:tc>
          <w:tcPr>
            <w:tcW w:w="2841" w:type="dxa"/>
          </w:tcPr>
          <w:p w:rsidR="009B3586" w:rsidRPr="00F45FFD" w:rsidRDefault="009B3586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int</w:t>
            </w:r>
          </w:p>
        </w:tc>
        <w:tc>
          <w:tcPr>
            <w:tcW w:w="2841" w:type="dxa"/>
          </w:tcPr>
          <w:p w:rsidR="009B3586" w:rsidRPr="00F45FFD" w:rsidRDefault="009B3586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性别1:男0:女</w:t>
            </w:r>
          </w:p>
        </w:tc>
      </w:tr>
      <w:tr w:rsidR="009B3586" w:rsidRPr="00F45FFD" w:rsidTr="00B9542E">
        <w:tc>
          <w:tcPr>
            <w:tcW w:w="2840" w:type="dxa"/>
          </w:tcPr>
          <w:p w:rsidR="009B3586" w:rsidRPr="00F45FFD" w:rsidRDefault="009B3586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isVerify</w:t>
            </w:r>
          </w:p>
        </w:tc>
        <w:tc>
          <w:tcPr>
            <w:tcW w:w="2841" w:type="dxa"/>
          </w:tcPr>
          <w:p w:rsidR="009B3586" w:rsidRPr="00F45FFD" w:rsidRDefault="009B3586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int</w:t>
            </w:r>
          </w:p>
        </w:tc>
        <w:tc>
          <w:tcPr>
            <w:tcW w:w="2841" w:type="dxa"/>
          </w:tcPr>
          <w:p w:rsidR="009B3586" w:rsidRPr="00F45FFD" w:rsidRDefault="009B3586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是否认证1:认证0:未认证</w:t>
            </w:r>
          </w:p>
        </w:tc>
      </w:tr>
      <w:tr w:rsidR="009B3586" w:rsidRPr="00F45FFD" w:rsidTr="00B9542E">
        <w:tc>
          <w:tcPr>
            <w:tcW w:w="2840" w:type="dxa"/>
          </w:tcPr>
          <w:p w:rsidR="009B3586" w:rsidRPr="00F45FFD" w:rsidRDefault="009B3586" w:rsidP="00B9542E">
            <w:pPr>
              <w:rPr>
                <w:rFonts w:ascii="华文细黑" w:eastAsia="华文细黑" w:hAnsi="华文细黑"/>
                <w:strike/>
                <w:szCs w:val="21"/>
                <w:highlight w:val="yellow"/>
              </w:rPr>
            </w:pPr>
            <w:r w:rsidRPr="00F45FFD">
              <w:rPr>
                <w:rFonts w:ascii="华文细黑" w:eastAsia="华文细黑" w:hAnsi="华文细黑" w:hint="eastAsia"/>
                <w:strike/>
                <w:szCs w:val="21"/>
                <w:highlight w:val="yellow"/>
              </w:rPr>
              <w:t>teachCourse</w:t>
            </w:r>
          </w:p>
        </w:tc>
        <w:tc>
          <w:tcPr>
            <w:tcW w:w="2841" w:type="dxa"/>
          </w:tcPr>
          <w:p w:rsidR="009B3586" w:rsidRPr="00F45FFD" w:rsidRDefault="009B3586" w:rsidP="00B9542E">
            <w:pPr>
              <w:rPr>
                <w:rFonts w:ascii="华文细黑" w:eastAsia="华文细黑" w:hAnsi="华文细黑"/>
                <w:strike/>
                <w:szCs w:val="21"/>
                <w:highlight w:val="yellow"/>
              </w:rPr>
            </w:pPr>
            <w:r w:rsidRPr="00F45FFD">
              <w:rPr>
                <w:rFonts w:ascii="华文细黑" w:eastAsia="华文细黑" w:hAnsi="华文细黑" w:hint="eastAsia"/>
                <w:strike/>
                <w:szCs w:val="21"/>
                <w:highlight w:val="yellow"/>
              </w:rPr>
              <w:t>对应course表一个条目</w:t>
            </w:r>
          </w:p>
        </w:tc>
        <w:tc>
          <w:tcPr>
            <w:tcW w:w="2841" w:type="dxa"/>
          </w:tcPr>
          <w:p w:rsidR="009B3586" w:rsidRPr="00F45FFD" w:rsidRDefault="009B3586" w:rsidP="00B9542E">
            <w:pPr>
              <w:rPr>
                <w:rFonts w:ascii="华文细黑" w:eastAsia="华文细黑" w:hAnsi="华文细黑"/>
                <w:szCs w:val="21"/>
              </w:rPr>
            </w:pPr>
          </w:p>
        </w:tc>
      </w:tr>
    </w:tbl>
    <w:p w:rsidR="009B3586" w:rsidRPr="00F45FFD" w:rsidRDefault="009B3586" w:rsidP="009B3586">
      <w:pPr>
        <w:rPr>
          <w:rFonts w:ascii="华文细黑" w:eastAsia="华文细黑" w:hAnsi="华文细黑"/>
          <w:szCs w:val="21"/>
        </w:rPr>
      </w:pPr>
    </w:p>
    <w:p w:rsidR="00163719" w:rsidRPr="00F45FFD" w:rsidRDefault="00163719" w:rsidP="00CC0438">
      <w:pPr>
        <w:jc w:val="center"/>
        <w:rPr>
          <w:rFonts w:ascii="华文细黑" w:eastAsia="华文细黑" w:hAnsi="华文细黑"/>
          <w:szCs w:val="21"/>
        </w:rPr>
      </w:pPr>
      <w:r w:rsidRPr="00F45FFD">
        <w:rPr>
          <w:rFonts w:ascii="华文细黑" w:eastAsia="华文细黑" w:hAnsi="华文细黑"/>
          <w:szCs w:val="21"/>
        </w:rPr>
        <w:lastRenderedPageBreak/>
        <w:t>I</w:t>
      </w:r>
      <w:r w:rsidRPr="00F45FFD">
        <w:rPr>
          <w:rFonts w:ascii="华文细黑" w:eastAsia="华文细黑" w:hAnsi="华文细黑" w:hint="eastAsia"/>
          <w:szCs w:val="21"/>
        </w:rPr>
        <w:t>tem集合数据结构</w:t>
      </w:r>
    </w:p>
    <w:tbl>
      <w:tblPr>
        <w:tblStyle w:val="a6"/>
        <w:tblW w:w="8522" w:type="dxa"/>
        <w:tblLayout w:type="fixed"/>
        <w:tblLook w:val="04A0"/>
      </w:tblPr>
      <w:tblGrid>
        <w:gridCol w:w="2840"/>
        <w:gridCol w:w="2841"/>
        <w:gridCol w:w="2841"/>
      </w:tblGrid>
      <w:tr w:rsidR="008B4A04" w:rsidRPr="00F45FFD" w:rsidTr="00B9542E">
        <w:tc>
          <w:tcPr>
            <w:tcW w:w="8522" w:type="dxa"/>
            <w:gridSpan w:val="3"/>
          </w:tcPr>
          <w:p w:rsidR="008B4A04" w:rsidRPr="00F45FFD" w:rsidRDefault="008B4A04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item</w:t>
            </w:r>
          </w:p>
        </w:tc>
      </w:tr>
      <w:tr w:rsidR="008B4A04" w:rsidRPr="00F45FFD" w:rsidTr="00B9542E">
        <w:tc>
          <w:tcPr>
            <w:tcW w:w="2840" w:type="dxa"/>
          </w:tcPr>
          <w:p w:rsidR="008B4A04" w:rsidRPr="00F45FFD" w:rsidRDefault="008B4A04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_id</w:t>
            </w:r>
          </w:p>
        </w:tc>
        <w:tc>
          <w:tcPr>
            <w:tcW w:w="2841" w:type="dxa"/>
          </w:tcPr>
          <w:p w:rsidR="008B4A04" w:rsidRPr="00F45FFD" w:rsidRDefault="008B4A04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ObjectId</w:t>
            </w:r>
          </w:p>
        </w:tc>
        <w:tc>
          <w:tcPr>
            <w:tcW w:w="2841" w:type="dxa"/>
          </w:tcPr>
          <w:p w:rsidR="008B4A04" w:rsidRPr="00F45FFD" w:rsidRDefault="008B4A04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/>
                <w:szCs w:val="21"/>
              </w:rPr>
              <w:t>M</w:t>
            </w:r>
            <w:r w:rsidRPr="00F45FFD">
              <w:rPr>
                <w:rFonts w:ascii="华文细黑" w:eastAsia="华文细黑" w:hAnsi="华文细黑" w:hint="eastAsia"/>
                <w:szCs w:val="21"/>
              </w:rPr>
              <w:t>ongo自生成</w:t>
            </w:r>
          </w:p>
        </w:tc>
      </w:tr>
      <w:tr w:rsidR="008B4A04" w:rsidRPr="00F45FFD" w:rsidTr="00B9542E">
        <w:tc>
          <w:tcPr>
            <w:tcW w:w="2840" w:type="dxa"/>
          </w:tcPr>
          <w:p w:rsidR="008B4A04" w:rsidRPr="00F45FFD" w:rsidRDefault="008B4A04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iid</w:t>
            </w:r>
          </w:p>
        </w:tc>
        <w:tc>
          <w:tcPr>
            <w:tcW w:w="2841" w:type="dxa"/>
          </w:tcPr>
          <w:p w:rsidR="008B4A04" w:rsidRPr="00F45FFD" w:rsidRDefault="008B4A04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int</w:t>
            </w:r>
          </w:p>
        </w:tc>
        <w:tc>
          <w:tcPr>
            <w:tcW w:w="2841" w:type="dxa"/>
          </w:tcPr>
          <w:p w:rsidR="008B4A04" w:rsidRPr="00F45FFD" w:rsidRDefault="008B4A04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项目标号</w:t>
            </w:r>
          </w:p>
        </w:tc>
      </w:tr>
      <w:tr w:rsidR="008B4A04" w:rsidRPr="00F45FFD" w:rsidTr="00B9542E">
        <w:tc>
          <w:tcPr>
            <w:tcW w:w="2840" w:type="dxa"/>
          </w:tcPr>
          <w:p w:rsidR="008B4A04" w:rsidRPr="00F45FFD" w:rsidRDefault="008B4A04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name</w:t>
            </w:r>
          </w:p>
        </w:tc>
        <w:tc>
          <w:tcPr>
            <w:tcW w:w="2841" w:type="dxa"/>
          </w:tcPr>
          <w:p w:rsidR="008B4A04" w:rsidRPr="00F45FFD" w:rsidRDefault="008B4A04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string</w:t>
            </w:r>
          </w:p>
        </w:tc>
        <w:tc>
          <w:tcPr>
            <w:tcW w:w="2841" w:type="dxa"/>
          </w:tcPr>
          <w:p w:rsidR="008B4A04" w:rsidRPr="00F45FFD" w:rsidRDefault="008B4A04" w:rsidP="00B9542E">
            <w:pPr>
              <w:rPr>
                <w:rFonts w:ascii="华文细黑" w:eastAsia="华文细黑" w:hAnsi="华文细黑"/>
                <w:szCs w:val="21"/>
              </w:rPr>
            </w:pPr>
            <w:r w:rsidRPr="00F45FFD">
              <w:rPr>
                <w:rFonts w:ascii="华文细黑" w:eastAsia="华文细黑" w:hAnsi="华文细黑" w:hint="eastAsia"/>
                <w:szCs w:val="21"/>
              </w:rPr>
              <w:t>名称</w:t>
            </w:r>
          </w:p>
        </w:tc>
      </w:tr>
      <w:tr w:rsidR="008B4A04" w:rsidRPr="00F45FFD" w:rsidTr="00B9542E">
        <w:tc>
          <w:tcPr>
            <w:tcW w:w="2840" w:type="dxa"/>
          </w:tcPr>
          <w:p w:rsidR="008B4A04" w:rsidRPr="00F45FFD" w:rsidRDefault="008B4A04" w:rsidP="00B9542E">
            <w:pPr>
              <w:rPr>
                <w:rFonts w:ascii="华文细黑" w:eastAsia="华文细黑" w:hAnsi="华文细黑"/>
                <w:strike/>
                <w:szCs w:val="21"/>
                <w:highlight w:val="yellow"/>
              </w:rPr>
            </w:pPr>
            <w:r w:rsidRPr="00F45FFD">
              <w:rPr>
                <w:rFonts w:ascii="华文细黑" w:eastAsia="华文细黑" w:hAnsi="华文细黑" w:hint="eastAsia"/>
                <w:strike/>
                <w:szCs w:val="21"/>
                <w:highlight w:val="yellow"/>
              </w:rPr>
              <w:t>address</w:t>
            </w:r>
          </w:p>
        </w:tc>
        <w:tc>
          <w:tcPr>
            <w:tcW w:w="2841" w:type="dxa"/>
          </w:tcPr>
          <w:p w:rsidR="008B4A04" w:rsidRPr="00F45FFD" w:rsidRDefault="008B4A04" w:rsidP="00B9542E">
            <w:pPr>
              <w:rPr>
                <w:rFonts w:ascii="华文细黑" w:eastAsia="华文细黑" w:hAnsi="华文细黑"/>
                <w:strike/>
                <w:szCs w:val="21"/>
                <w:highlight w:val="yellow"/>
              </w:rPr>
            </w:pPr>
            <w:r w:rsidRPr="00F45FFD">
              <w:rPr>
                <w:rFonts w:ascii="华文细黑" w:eastAsia="华文细黑" w:hAnsi="华文细黑" w:hint="eastAsia"/>
                <w:strike/>
                <w:szCs w:val="21"/>
                <w:highlight w:val="yellow"/>
              </w:rPr>
              <w:t>string</w:t>
            </w:r>
          </w:p>
        </w:tc>
        <w:tc>
          <w:tcPr>
            <w:tcW w:w="2841" w:type="dxa"/>
          </w:tcPr>
          <w:p w:rsidR="008B4A04" w:rsidRPr="00F45FFD" w:rsidRDefault="008B4A04" w:rsidP="00B9542E">
            <w:pPr>
              <w:rPr>
                <w:rFonts w:ascii="华文细黑" w:eastAsia="华文细黑" w:hAnsi="华文细黑"/>
                <w:strike/>
                <w:szCs w:val="21"/>
                <w:highlight w:val="yellow"/>
              </w:rPr>
            </w:pPr>
            <w:r w:rsidRPr="00F45FFD">
              <w:rPr>
                <w:rFonts w:ascii="华文细黑" w:eastAsia="华文细黑" w:hAnsi="华文细黑" w:hint="eastAsia"/>
                <w:strike/>
                <w:szCs w:val="21"/>
                <w:highlight w:val="yellow"/>
              </w:rPr>
              <w:t>项目对应的地址</w:t>
            </w:r>
          </w:p>
        </w:tc>
      </w:tr>
    </w:tbl>
    <w:p w:rsidR="00CC0438" w:rsidRPr="009B3586" w:rsidRDefault="00CC0438" w:rsidP="00CC0438">
      <w:pPr>
        <w:rPr>
          <w:rFonts w:ascii="华文细黑" w:eastAsia="华文细黑" w:hAnsi="华文细黑"/>
        </w:rPr>
      </w:pPr>
    </w:p>
    <w:p w:rsidR="00423EF8" w:rsidRDefault="00423EF8" w:rsidP="00F26DD8">
      <w:pPr>
        <w:pStyle w:val="a8"/>
        <w:numPr>
          <w:ilvl w:val="0"/>
          <w:numId w:val="1"/>
        </w:numPr>
        <w:ind w:firstLineChars="0"/>
        <w:outlineLvl w:val="0"/>
        <w:rPr>
          <w:rFonts w:ascii="华文细黑" w:eastAsia="华文细黑" w:hAnsi="华文细黑"/>
          <w:b/>
          <w:sz w:val="24"/>
          <w:szCs w:val="24"/>
        </w:rPr>
      </w:pPr>
      <w:bookmarkStart w:id="14" w:name="_Toc448176796"/>
      <w:r>
        <w:rPr>
          <w:rFonts w:ascii="华文细黑" w:eastAsia="华文细黑" w:hAnsi="华文细黑" w:hint="eastAsia"/>
          <w:b/>
          <w:sz w:val="24"/>
          <w:szCs w:val="24"/>
        </w:rPr>
        <w:t>接口设计</w:t>
      </w:r>
      <w:bookmarkEnd w:id="14"/>
    </w:p>
    <w:p w:rsidR="005B3792" w:rsidRDefault="005B3792" w:rsidP="005B3792">
      <w:pPr>
        <w:pStyle w:val="2"/>
        <w:numPr>
          <w:ilvl w:val="1"/>
          <w:numId w:val="1"/>
        </w:numPr>
        <w:spacing w:line="415" w:lineRule="auto"/>
        <w:ind w:left="477"/>
        <w:rPr>
          <w:rFonts w:ascii="华文细黑" w:eastAsia="华文细黑" w:hAnsi="华文细黑"/>
          <w:b w:val="0"/>
          <w:sz w:val="24"/>
          <w:szCs w:val="24"/>
        </w:rPr>
      </w:pPr>
      <w:bookmarkStart w:id="15" w:name="_Toc448176797"/>
      <w:r>
        <w:rPr>
          <w:rFonts w:ascii="华文细黑" w:eastAsia="华文细黑" w:hAnsi="华文细黑" w:hint="eastAsia"/>
          <w:b w:val="0"/>
          <w:sz w:val="24"/>
          <w:szCs w:val="24"/>
        </w:rPr>
        <w:t>接口规范</w:t>
      </w:r>
      <w:r w:rsidR="00DA6CD8">
        <w:rPr>
          <w:rFonts w:ascii="华文细黑" w:eastAsia="华文细黑" w:hAnsi="华文细黑" w:hint="eastAsia"/>
          <w:b w:val="0"/>
          <w:sz w:val="24"/>
          <w:szCs w:val="24"/>
        </w:rPr>
        <w:t>（请注意）</w:t>
      </w:r>
      <w:bookmarkEnd w:id="15"/>
    </w:p>
    <w:p w:rsidR="007F5BC7" w:rsidRDefault="00E94C29" w:rsidP="007F5BC7">
      <w:pPr>
        <w:rPr>
          <w:rFonts w:ascii="华文细黑" w:eastAsia="华文细黑" w:hAnsi="华文细黑"/>
        </w:rPr>
      </w:pPr>
      <w:r w:rsidRPr="00E94C29">
        <w:rPr>
          <w:rFonts w:ascii="华文细黑" w:eastAsia="华文细黑" w:hAnsi="华文细黑" w:hint="eastAsia"/>
        </w:rPr>
        <w:t>总纲：接口未开，规范先行</w:t>
      </w:r>
    </w:p>
    <w:p w:rsidR="00300675" w:rsidRDefault="00300675" w:rsidP="007F5BC7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接口返回字段名称：首字母小写，采用驼峰式。</w:t>
      </w:r>
    </w:p>
    <w:p w:rsidR="00845A2E" w:rsidRDefault="00574C39" w:rsidP="007F5BC7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200 OK 表示请求OK，并且服务器有数据返回，注意可能数据为空。</w:t>
      </w:r>
    </w:p>
    <w:p w:rsidR="00574C39" w:rsidRDefault="00574C39" w:rsidP="007F5BC7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204 No Content，服务器没有数据返回，body</w:t>
      </w:r>
      <w:r w:rsidR="00324ACC">
        <w:rPr>
          <w:rFonts w:ascii="华文细黑" w:eastAsia="华文细黑" w:hAnsi="华文细黑" w:hint="eastAsia"/>
        </w:rPr>
        <w:t>为null</w:t>
      </w:r>
      <w:r>
        <w:rPr>
          <w:rFonts w:ascii="华文细黑" w:eastAsia="华文细黑" w:hAnsi="华文细黑" w:hint="eastAsia"/>
        </w:rPr>
        <w:t>。</w:t>
      </w:r>
    </w:p>
    <w:p w:rsidR="00574C39" w:rsidRDefault="00574C39" w:rsidP="007F5BC7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400 Bad Request，客户端的请求有错误，具体信息请参考</w:t>
      </w:r>
      <w:r w:rsidR="0047416C">
        <w:rPr>
          <w:rFonts w:ascii="华文细黑" w:eastAsia="华文细黑" w:hAnsi="华文细黑" w:hint="eastAsia"/>
        </w:rPr>
        <w:t>子</w:t>
      </w:r>
      <w:r>
        <w:rPr>
          <w:rFonts w:ascii="华文细黑" w:eastAsia="华文细黑" w:hAnsi="华文细黑" w:hint="eastAsia"/>
        </w:rPr>
        <w:t>码ret和描述信息msg。</w:t>
      </w:r>
    </w:p>
    <w:p w:rsidR="00DD414E" w:rsidRDefault="00574C39" w:rsidP="00F66C7D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500 Server Error，可以理解为服务器挂了。</w:t>
      </w:r>
    </w:p>
    <w:p w:rsidR="00B70F7E" w:rsidRDefault="00B70F7E" w:rsidP="00F66C7D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举例：</w:t>
      </w:r>
    </w:p>
    <w:p w:rsidR="00B70F7E" w:rsidRDefault="00B03BC8" w:rsidP="00F66C7D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（1）</w:t>
      </w:r>
      <w:r w:rsidR="00B70F7E">
        <w:rPr>
          <w:rFonts w:ascii="华文细黑" w:eastAsia="华文细黑" w:hAnsi="华文细黑" w:hint="eastAsia"/>
        </w:rPr>
        <w:t>200 OK</w:t>
      </w:r>
    </w:p>
    <w:p w:rsidR="008962F3" w:rsidRDefault="008962F3" w:rsidP="00B03BC8">
      <w:pPr>
        <w:ind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body:</w:t>
      </w:r>
    </w:p>
    <w:p w:rsidR="00B70F7E" w:rsidRDefault="00B70F7E" w:rsidP="00B03BC8">
      <w:pPr>
        <w:ind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{</w:t>
      </w:r>
    </w:p>
    <w:p w:rsidR="00B70F7E" w:rsidRDefault="00B70F7E" w:rsidP="00F66C7D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 xml:space="preserve">  </w:t>
      </w:r>
      <w:r w:rsidR="00B03BC8">
        <w:rPr>
          <w:rFonts w:ascii="华文细黑" w:eastAsia="华文细黑" w:hAnsi="华文细黑" w:hint="eastAsia"/>
        </w:rPr>
        <w:tab/>
      </w:r>
      <w:r w:rsidR="00A51590">
        <w:rPr>
          <w:rFonts w:ascii="华文细黑" w:eastAsia="华文细黑" w:hAnsi="华文细黑" w:hint="eastAsia"/>
        </w:rPr>
        <w:t xml:space="preserve"> "</w:t>
      </w:r>
      <w:r w:rsidR="00411D1D">
        <w:rPr>
          <w:rFonts w:ascii="华文细黑" w:eastAsia="华文细黑" w:hAnsi="华文细黑" w:hint="eastAsia"/>
        </w:rPr>
        <w:t>d</w:t>
      </w:r>
      <w:r>
        <w:rPr>
          <w:rFonts w:ascii="华文细黑" w:eastAsia="华文细黑" w:hAnsi="华文细黑" w:hint="eastAsia"/>
        </w:rPr>
        <w:t>ata</w:t>
      </w:r>
      <w:r w:rsidR="00A51590">
        <w:rPr>
          <w:rFonts w:ascii="华文细黑" w:eastAsia="华文细黑" w:hAnsi="华文细黑" w:hint="eastAsia"/>
        </w:rPr>
        <w:t>"</w:t>
      </w:r>
      <w:r>
        <w:rPr>
          <w:rFonts w:ascii="华文细黑" w:eastAsia="华文细黑" w:hAnsi="华文细黑" w:hint="eastAsia"/>
        </w:rPr>
        <w:t>:[{</w:t>
      </w:r>
    </w:p>
    <w:p w:rsidR="00B70F7E" w:rsidRDefault="00B70F7E" w:rsidP="00B70F7E">
      <w:pPr>
        <w:ind w:firstLineChars="100" w:firstLine="21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 xml:space="preserve">  </w:t>
      </w:r>
      <w:r w:rsidR="00B03BC8">
        <w:rPr>
          <w:rFonts w:ascii="华文细黑" w:eastAsia="华文细黑" w:hAnsi="华文细黑" w:hint="eastAsia"/>
        </w:rPr>
        <w:tab/>
      </w:r>
      <w:r>
        <w:rPr>
          <w:rFonts w:ascii="华文细黑" w:eastAsia="华文细黑" w:hAnsi="华文细黑" w:hint="eastAsia"/>
        </w:rPr>
        <w:t xml:space="preserve"> </w:t>
      </w:r>
      <w:r w:rsidR="00A51590">
        <w:rPr>
          <w:rFonts w:ascii="华文细黑" w:eastAsia="华文细黑" w:hAnsi="华文细黑" w:hint="eastAsia"/>
        </w:rPr>
        <w:t>"</w:t>
      </w:r>
      <w:r>
        <w:rPr>
          <w:rFonts w:ascii="华文细黑" w:eastAsia="华文细黑" w:hAnsi="华文细黑" w:hint="eastAsia"/>
        </w:rPr>
        <w:t>id</w:t>
      </w:r>
      <w:r w:rsidR="00A51590">
        <w:rPr>
          <w:rFonts w:ascii="华文细黑" w:eastAsia="华文细黑" w:hAnsi="华文细黑" w:hint="eastAsia"/>
        </w:rPr>
        <w:t>"</w:t>
      </w:r>
      <w:r>
        <w:rPr>
          <w:rFonts w:ascii="华文细黑" w:eastAsia="华文细黑" w:hAnsi="华文细黑" w:hint="eastAsia"/>
        </w:rPr>
        <w:t>:1</w:t>
      </w:r>
      <w:r w:rsidR="000E2148">
        <w:rPr>
          <w:rFonts w:ascii="华文细黑" w:eastAsia="华文细黑" w:hAnsi="华文细黑" w:hint="eastAsia"/>
        </w:rPr>
        <w:t>,</w:t>
      </w:r>
    </w:p>
    <w:p w:rsidR="00B70F7E" w:rsidRDefault="00B70F7E" w:rsidP="00B70F7E">
      <w:pPr>
        <w:ind w:firstLineChars="100" w:firstLine="21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 xml:space="preserve">   </w:t>
      </w:r>
      <w:r w:rsidR="00B03BC8">
        <w:rPr>
          <w:rFonts w:ascii="华文细黑" w:eastAsia="华文细黑" w:hAnsi="华文细黑" w:hint="eastAsia"/>
        </w:rPr>
        <w:tab/>
      </w:r>
      <w:r w:rsidR="00F37DFB">
        <w:rPr>
          <w:rFonts w:ascii="华文细黑" w:eastAsia="华文细黑" w:hAnsi="华文细黑" w:hint="eastAsia"/>
        </w:rPr>
        <w:t xml:space="preserve"> </w:t>
      </w:r>
      <w:r w:rsidR="00A51590">
        <w:rPr>
          <w:rFonts w:ascii="华文细黑" w:eastAsia="华文细黑" w:hAnsi="华文细黑" w:hint="eastAsia"/>
        </w:rPr>
        <w:t>"</w:t>
      </w:r>
      <w:r>
        <w:rPr>
          <w:rFonts w:ascii="华文细黑" w:eastAsia="华文细黑" w:hAnsi="华文细黑" w:hint="eastAsia"/>
        </w:rPr>
        <w:t>name</w:t>
      </w:r>
      <w:r w:rsidR="00A51590">
        <w:rPr>
          <w:rFonts w:ascii="华文细黑" w:eastAsia="华文细黑" w:hAnsi="华文细黑" w:hint="eastAsia"/>
        </w:rPr>
        <w:t>"</w:t>
      </w:r>
      <w:r>
        <w:rPr>
          <w:rFonts w:ascii="华文细黑" w:eastAsia="华文细黑" w:hAnsi="华文细黑" w:hint="eastAsia"/>
        </w:rPr>
        <w:t>:"lujiang"</w:t>
      </w:r>
    </w:p>
    <w:p w:rsidR="00B70F7E" w:rsidRDefault="00B70F7E" w:rsidP="00B03BC8">
      <w:pPr>
        <w:ind w:firstLineChars="200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}]</w:t>
      </w:r>
    </w:p>
    <w:p w:rsidR="00B70F7E" w:rsidRDefault="00B70F7E" w:rsidP="00B03BC8">
      <w:pPr>
        <w:ind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}</w:t>
      </w:r>
      <w:r w:rsidR="00411D1D">
        <w:rPr>
          <w:rFonts w:ascii="华文细黑" w:eastAsia="华文细黑" w:hAnsi="华文细黑" w:hint="eastAsia"/>
        </w:rPr>
        <w:t>或</w:t>
      </w:r>
    </w:p>
    <w:p w:rsidR="00411D1D" w:rsidRDefault="00411D1D" w:rsidP="00B03BC8">
      <w:pPr>
        <w:ind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{</w:t>
      </w:r>
    </w:p>
    <w:p w:rsidR="00411D1D" w:rsidRDefault="00411D1D" w:rsidP="00F66C7D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 xml:space="preserve">  </w:t>
      </w:r>
      <w:r w:rsidR="00B03BC8">
        <w:rPr>
          <w:rFonts w:ascii="华文细黑" w:eastAsia="华文细黑" w:hAnsi="华文细黑" w:hint="eastAsia"/>
        </w:rPr>
        <w:tab/>
      </w:r>
      <w:r w:rsidR="00A51590">
        <w:rPr>
          <w:rFonts w:ascii="华文细黑" w:eastAsia="华文细黑" w:hAnsi="华文细黑" w:hint="eastAsia"/>
        </w:rPr>
        <w:t xml:space="preserve">  "</w:t>
      </w:r>
      <w:r w:rsidR="00DD0953">
        <w:rPr>
          <w:rFonts w:ascii="华文细黑" w:eastAsia="华文细黑" w:hAnsi="华文细黑" w:hint="eastAsia"/>
        </w:rPr>
        <w:t>d</w:t>
      </w:r>
      <w:r>
        <w:rPr>
          <w:rFonts w:ascii="华文细黑" w:eastAsia="华文细黑" w:hAnsi="华文细黑" w:hint="eastAsia"/>
        </w:rPr>
        <w:t>ata</w:t>
      </w:r>
      <w:r w:rsidR="00A51590">
        <w:rPr>
          <w:rFonts w:ascii="华文细黑" w:eastAsia="华文细黑" w:hAnsi="华文细黑" w:hint="eastAsia"/>
        </w:rPr>
        <w:t>"</w:t>
      </w:r>
      <w:r>
        <w:rPr>
          <w:rFonts w:ascii="华文细黑" w:eastAsia="华文细黑" w:hAnsi="华文细黑" w:hint="eastAsia"/>
        </w:rPr>
        <w:t>:[]</w:t>
      </w:r>
    </w:p>
    <w:p w:rsidR="00411D1D" w:rsidRDefault="00411D1D" w:rsidP="00B03BC8">
      <w:pPr>
        <w:ind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}</w:t>
      </w:r>
    </w:p>
    <w:p w:rsidR="008962F3" w:rsidRDefault="00B03BC8" w:rsidP="00F66C7D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（2）</w:t>
      </w:r>
      <w:r w:rsidR="008962F3">
        <w:rPr>
          <w:rFonts w:ascii="华文细黑" w:eastAsia="华文细黑" w:hAnsi="华文细黑" w:hint="eastAsia"/>
        </w:rPr>
        <w:t>204 No Content</w:t>
      </w:r>
    </w:p>
    <w:p w:rsidR="008962F3" w:rsidRDefault="008962F3" w:rsidP="00B03BC8">
      <w:pPr>
        <w:ind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body:null</w:t>
      </w:r>
    </w:p>
    <w:p w:rsidR="00DD0953" w:rsidRDefault="00B03BC8" w:rsidP="00F66C7D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 xml:space="preserve">（3）400 </w:t>
      </w:r>
      <w:r w:rsidR="000E2148">
        <w:rPr>
          <w:rFonts w:ascii="华文细黑" w:eastAsia="华文细黑" w:hAnsi="华文细黑" w:hint="eastAsia"/>
        </w:rPr>
        <w:t>Bad Request</w:t>
      </w:r>
    </w:p>
    <w:p w:rsidR="000E2148" w:rsidRDefault="000E2148" w:rsidP="00F66C7D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ab/>
        <w:t>body:</w:t>
      </w:r>
    </w:p>
    <w:p w:rsidR="000E2148" w:rsidRDefault="000E2148" w:rsidP="00F66C7D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ab/>
        <w:t>{</w:t>
      </w:r>
    </w:p>
    <w:p w:rsidR="000E2148" w:rsidRDefault="000E2148" w:rsidP="00F66C7D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 xml:space="preserve">      </w:t>
      </w:r>
      <w:r w:rsidR="00FE7362">
        <w:rPr>
          <w:rFonts w:ascii="华文细黑" w:eastAsia="华文细黑" w:hAnsi="华文细黑" w:hint="eastAsia"/>
        </w:rPr>
        <w:t>"</w:t>
      </w:r>
      <w:r>
        <w:rPr>
          <w:rFonts w:ascii="华文细黑" w:eastAsia="华文细黑" w:hAnsi="华文细黑" w:hint="eastAsia"/>
        </w:rPr>
        <w:t>ret</w:t>
      </w:r>
      <w:r w:rsidR="00FE7362">
        <w:rPr>
          <w:rFonts w:ascii="华文细黑" w:eastAsia="华文细黑" w:hAnsi="华文细黑" w:hint="eastAsia"/>
        </w:rPr>
        <w:t>"</w:t>
      </w:r>
      <w:r>
        <w:rPr>
          <w:rFonts w:ascii="华文细黑" w:eastAsia="华文细黑" w:hAnsi="华文细黑" w:hint="eastAsia"/>
        </w:rPr>
        <w:t>:400100,</w:t>
      </w:r>
    </w:p>
    <w:p w:rsidR="000E2148" w:rsidRDefault="000E2148" w:rsidP="00F66C7D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 xml:space="preserve">      </w:t>
      </w:r>
      <w:r w:rsidR="00FE7362">
        <w:rPr>
          <w:rFonts w:ascii="华文细黑" w:eastAsia="华文细黑" w:hAnsi="华文细黑" w:hint="eastAsia"/>
        </w:rPr>
        <w:t>"</w:t>
      </w:r>
      <w:r>
        <w:rPr>
          <w:rFonts w:ascii="华文细黑" w:eastAsia="华文细黑" w:hAnsi="华文细黑" w:hint="eastAsia"/>
        </w:rPr>
        <w:t>msg</w:t>
      </w:r>
      <w:r w:rsidR="00FE7362">
        <w:rPr>
          <w:rFonts w:ascii="华文细黑" w:eastAsia="华文细黑" w:hAnsi="华文细黑" w:hint="eastAsia"/>
        </w:rPr>
        <w:t>"</w:t>
      </w:r>
      <w:r>
        <w:rPr>
          <w:rFonts w:ascii="华文细黑" w:eastAsia="华文细黑" w:hAnsi="华文细黑" w:hint="eastAsia"/>
        </w:rPr>
        <w:t>:"location is empty"</w:t>
      </w:r>
    </w:p>
    <w:p w:rsidR="000E2148" w:rsidRDefault="000E2148" w:rsidP="000E2148">
      <w:pPr>
        <w:ind w:firstLineChars="200"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}</w:t>
      </w:r>
    </w:p>
    <w:p w:rsidR="00D97AE3" w:rsidRDefault="00D97AE3" w:rsidP="00D97AE3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（4）500 Server Error</w:t>
      </w:r>
    </w:p>
    <w:p w:rsidR="00EF2354" w:rsidRDefault="00EF2354" w:rsidP="004A2C80">
      <w:pPr>
        <w:ind w:firstLine="42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body：服务都挂了，你还想有body体？</w:t>
      </w:r>
    </w:p>
    <w:p w:rsidR="00B83E21" w:rsidRDefault="00B83E21" w:rsidP="004A2C80">
      <w:pPr>
        <w:ind w:firstLine="420"/>
        <w:rPr>
          <w:rFonts w:ascii="华文细黑" w:eastAsia="华文细黑" w:hAnsi="华文细黑"/>
        </w:rPr>
      </w:pPr>
    </w:p>
    <w:p w:rsidR="004A2C80" w:rsidRPr="00574C39" w:rsidRDefault="004A2C80" w:rsidP="004A2C80">
      <w:pPr>
        <w:jc w:val="center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字码及描述信息（服务器定期更新，不保证实时）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4A2C80" w:rsidTr="00B9542E">
        <w:tc>
          <w:tcPr>
            <w:tcW w:w="2840" w:type="dxa"/>
            <w:shd w:val="clear" w:color="auto" w:fill="F2F2F2" w:themeFill="background1" w:themeFillShade="F2"/>
          </w:tcPr>
          <w:p w:rsidR="004A2C80" w:rsidRDefault="004A2C80" w:rsidP="00B9542E">
            <w:pPr>
              <w:jc w:val="center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ret</w:t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4A2C80" w:rsidRDefault="004A2C80" w:rsidP="00B9542E">
            <w:pPr>
              <w:jc w:val="center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msg</w:t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4A2C80" w:rsidRDefault="004A2C80" w:rsidP="00B9542E">
            <w:pPr>
              <w:jc w:val="center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desc</w:t>
            </w:r>
          </w:p>
        </w:tc>
      </w:tr>
      <w:tr w:rsidR="004A2C80" w:rsidTr="00B9542E">
        <w:tc>
          <w:tcPr>
            <w:tcW w:w="2840" w:type="dxa"/>
          </w:tcPr>
          <w:p w:rsidR="004A2C80" w:rsidRDefault="004A2C80" w:rsidP="00B9542E">
            <w:pPr>
              <w:jc w:val="center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lastRenderedPageBreak/>
              <w:t>400100</w:t>
            </w:r>
          </w:p>
        </w:tc>
        <w:tc>
          <w:tcPr>
            <w:tcW w:w="2841" w:type="dxa"/>
          </w:tcPr>
          <w:p w:rsidR="004A2C80" w:rsidRDefault="004A2C80" w:rsidP="00B9542E">
            <w:pPr>
              <w:jc w:val="center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location is empty</w:t>
            </w:r>
          </w:p>
        </w:tc>
        <w:tc>
          <w:tcPr>
            <w:tcW w:w="2841" w:type="dxa"/>
          </w:tcPr>
          <w:p w:rsidR="004A2C80" w:rsidRDefault="004A2C80" w:rsidP="00B9542E">
            <w:pPr>
              <w:jc w:val="center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位置信息为空</w:t>
            </w:r>
          </w:p>
        </w:tc>
      </w:tr>
      <w:tr w:rsidR="004A2C80" w:rsidTr="00B9542E">
        <w:tc>
          <w:tcPr>
            <w:tcW w:w="2840" w:type="dxa"/>
          </w:tcPr>
          <w:p w:rsidR="004A2C80" w:rsidRDefault="004A2C80" w:rsidP="00B9542E">
            <w:pPr>
              <w:jc w:val="center"/>
              <w:rPr>
                <w:rFonts w:ascii="华文细黑" w:eastAsia="华文细黑" w:hAnsi="华文细黑"/>
              </w:rPr>
            </w:pPr>
          </w:p>
        </w:tc>
        <w:tc>
          <w:tcPr>
            <w:tcW w:w="2841" w:type="dxa"/>
          </w:tcPr>
          <w:p w:rsidR="004A2C80" w:rsidRDefault="004A2C80" w:rsidP="00B9542E">
            <w:pPr>
              <w:jc w:val="center"/>
              <w:rPr>
                <w:rFonts w:ascii="华文细黑" w:eastAsia="华文细黑" w:hAnsi="华文细黑"/>
              </w:rPr>
            </w:pPr>
          </w:p>
        </w:tc>
        <w:tc>
          <w:tcPr>
            <w:tcW w:w="2841" w:type="dxa"/>
          </w:tcPr>
          <w:p w:rsidR="004A2C80" w:rsidRDefault="004A2C80" w:rsidP="00B9542E">
            <w:pPr>
              <w:jc w:val="center"/>
              <w:rPr>
                <w:rFonts w:ascii="华文细黑" w:eastAsia="华文细黑" w:hAnsi="华文细黑"/>
              </w:rPr>
            </w:pPr>
          </w:p>
        </w:tc>
      </w:tr>
    </w:tbl>
    <w:p w:rsidR="004A2C80" w:rsidRPr="00574C39" w:rsidRDefault="004A2C80" w:rsidP="004A2C80">
      <w:pPr>
        <w:rPr>
          <w:rFonts w:ascii="华文细黑" w:eastAsia="华文细黑" w:hAnsi="华文细黑"/>
        </w:rPr>
      </w:pPr>
    </w:p>
    <w:p w:rsidR="00A57D9C" w:rsidRDefault="00A57D9C" w:rsidP="00A57D9C">
      <w:pPr>
        <w:pStyle w:val="2"/>
        <w:numPr>
          <w:ilvl w:val="1"/>
          <w:numId w:val="1"/>
        </w:numPr>
        <w:spacing w:line="415" w:lineRule="auto"/>
        <w:ind w:left="477"/>
        <w:rPr>
          <w:rFonts w:ascii="华文细黑" w:eastAsia="华文细黑" w:hAnsi="华文细黑"/>
          <w:b w:val="0"/>
          <w:sz w:val="24"/>
          <w:szCs w:val="24"/>
        </w:rPr>
      </w:pPr>
      <w:bookmarkStart w:id="16" w:name="_Toc448171470"/>
      <w:bookmarkStart w:id="17" w:name="_Toc448176798"/>
      <w:r>
        <w:rPr>
          <w:rFonts w:ascii="华文细黑" w:eastAsia="华文细黑" w:hAnsi="华文细黑" w:hint="eastAsia"/>
          <w:b w:val="0"/>
          <w:sz w:val="24"/>
          <w:szCs w:val="24"/>
        </w:rPr>
        <w:t>获取课程信息</w:t>
      </w:r>
      <w:bookmarkEnd w:id="16"/>
      <w:bookmarkEnd w:id="17"/>
    </w:p>
    <w:p w:rsidR="006C16B0" w:rsidRDefault="006C16B0" w:rsidP="006C16B0">
      <w:pPr>
        <w:pStyle w:val="a8"/>
        <w:numPr>
          <w:ilvl w:val="0"/>
          <w:numId w:val="6"/>
        </w:numPr>
        <w:ind w:firstLineChars="0"/>
        <w:rPr>
          <w:rFonts w:ascii="华文细黑" w:eastAsia="华文细黑" w:hAnsi="华文细黑"/>
        </w:rPr>
      </w:pPr>
      <w:r w:rsidRPr="006C16B0">
        <w:rPr>
          <w:rFonts w:ascii="华文细黑" w:eastAsia="华文细黑" w:hAnsi="华文细黑" w:hint="eastAsia"/>
        </w:rPr>
        <w:t>业务逻辑</w:t>
      </w:r>
    </w:p>
    <w:p w:rsidR="00954583" w:rsidRPr="00B96E17" w:rsidRDefault="00B96E17" w:rsidP="00B96E17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该接口支持客户端请求首页数据</w:t>
      </w:r>
      <w:r w:rsidR="0058308E">
        <w:rPr>
          <w:rFonts w:ascii="华文细黑" w:eastAsia="华文细黑" w:hAnsi="华文细黑" w:hint="eastAsia"/>
        </w:rPr>
        <w:t>（包括：滚动条数据[默认5条]，课程类别信息[默认数据库中所有]，具体课程信息[默认10条]）</w:t>
      </w:r>
      <w:r>
        <w:rPr>
          <w:rFonts w:ascii="华文细黑" w:eastAsia="华文细黑" w:hAnsi="华文细黑" w:hint="eastAsia"/>
        </w:rPr>
        <w:t>，支持按照时间戳分页，支持按照位置信息查询数据。</w:t>
      </w:r>
    </w:p>
    <w:p w:rsidR="006C16B0" w:rsidRPr="006C16B0" w:rsidRDefault="006C16B0" w:rsidP="006C16B0">
      <w:pPr>
        <w:pStyle w:val="a8"/>
        <w:numPr>
          <w:ilvl w:val="0"/>
          <w:numId w:val="6"/>
        </w:numPr>
        <w:ind w:firstLineChars="0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接口定义</w:t>
      </w:r>
    </w:p>
    <w:tbl>
      <w:tblPr>
        <w:tblStyle w:val="a6"/>
        <w:tblW w:w="8522" w:type="dxa"/>
        <w:tblLayout w:type="fixed"/>
        <w:tblLook w:val="04A0"/>
      </w:tblPr>
      <w:tblGrid>
        <w:gridCol w:w="1101"/>
        <w:gridCol w:w="992"/>
        <w:gridCol w:w="747"/>
        <w:gridCol w:w="387"/>
        <w:gridCol w:w="992"/>
        <w:gridCol w:w="1462"/>
        <w:gridCol w:w="2841"/>
      </w:tblGrid>
      <w:tr w:rsidR="003B1112" w:rsidRPr="00073652" w:rsidTr="00B9542E">
        <w:tc>
          <w:tcPr>
            <w:tcW w:w="8522" w:type="dxa"/>
            <w:gridSpan w:val="7"/>
          </w:tcPr>
          <w:p w:rsidR="003B1112" w:rsidRPr="00073652" w:rsidRDefault="003B1112" w:rsidP="00B9542E">
            <w:pPr>
              <w:rPr>
                <w:rFonts w:ascii="华文细黑" w:eastAsia="华文细黑" w:hAnsi="华文细黑"/>
                <w:b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b/>
                <w:szCs w:val="21"/>
              </w:rPr>
              <w:t>接口定义：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http://42.96.149.208:10029/teaching/course/_get</w:t>
            </w:r>
          </w:p>
        </w:tc>
      </w:tr>
      <w:tr w:rsidR="003B1112" w:rsidRPr="00073652" w:rsidTr="00B9542E">
        <w:tc>
          <w:tcPr>
            <w:tcW w:w="2840" w:type="dxa"/>
            <w:gridSpan w:val="3"/>
          </w:tcPr>
          <w:p w:rsidR="003B1112" w:rsidRPr="00073652" w:rsidRDefault="003B1112" w:rsidP="00B9542E">
            <w:pPr>
              <w:rPr>
                <w:rFonts w:ascii="华文细黑" w:eastAsia="华文细黑" w:hAnsi="华文细黑"/>
                <w:b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b/>
                <w:szCs w:val="21"/>
              </w:rPr>
              <w:t>METHOD</w:t>
            </w:r>
          </w:p>
        </w:tc>
        <w:tc>
          <w:tcPr>
            <w:tcW w:w="2841" w:type="dxa"/>
            <w:gridSpan w:val="3"/>
          </w:tcPr>
          <w:p w:rsidR="003B1112" w:rsidRPr="00073652" w:rsidRDefault="003B1112" w:rsidP="00B9542E">
            <w:pPr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GET</w:t>
            </w:r>
          </w:p>
        </w:tc>
        <w:tc>
          <w:tcPr>
            <w:tcW w:w="2841" w:type="dxa"/>
          </w:tcPr>
          <w:p w:rsidR="003B1112" w:rsidRPr="00073652" w:rsidRDefault="003B1112" w:rsidP="00B9542E">
            <w:pPr>
              <w:rPr>
                <w:rFonts w:ascii="华文细黑" w:eastAsia="华文细黑" w:hAnsi="华文细黑"/>
                <w:b/>
                <w:szCs w:val="21"/>
              </w:rPr>
            </w:pPr>
          </w:p>
        </w:tc>
      </w:tr>
      <w:tr w:rsidR="00972826" w:rsidRPr="00073652" w:rsidTr="00B9542E">
        <w:tc>
          <w:tcPr>
            <w:tcW w:w="8522" w:type="dxa"/>
            <w:gridSpan w:val="7"/>
          </w:tcPr>
          <w:p w:rsidR="00972826" w:rsidRPr="00073652" w:rsidRDefault="00972826" w:rsidP="00B9542E">
            <w:pPr>
              <w:pStyle w:val="10"/>
              <w:ind w:firstLineChars="0" w:firstLine="0"/>
              <w:rPr>
                <w:rFonts w:ascii="华文细黑" w:eastAsia="华文细黑" w:hAnsi="华文细黑"/>
                <w:b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b/>
                <w:szCs w:val="21"/>
              </w:rPr>
              <w:t>请求参数：</w:t>
            </w:r>
          </w:p>
        </w:tc>
      </w:tr>
      <w:tr w:rsidR="00972826" w:rsidRPr="00073652" w:rsidTr="00B9542E">
        <w:tc>
          <w:tcPr>
            <w:tcW w:w="2093" w:type="dxa"/>
            <w:gridSpan w:val="2"/>
          </w:tcPr>
          <w:p w:rsidR="00972826" w:rsidRPr="00073652" w:rsidRDefault="00972826" w:rsidP="00B9542E">
            <w:pPr>
              <w:pStyle w:val="10"/>
              <w:ind w:firstLineChars="0" w:firstLine="0"/>
              <w:rPr>
                <w:rFonts w:ascii="华文细黑" w:eastAsia="华文细黑" w:hAnsi="华文细黑"/>
                <w:b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b/>
                <w:szCs w:val="21"/>
              </w:rPr>
              <w:t>参数名(是否必填)</w:t>
            </w:r>
          </w:p>
        </w:tc>
        <w:tc>
          <w:tcPr>
            <w:tcW w:w="2126" w:type="dxa"/>
            <w:gridSpan w:val="3"/>
          </w:tcPr>
          <w:p w:rsidR="00972826" w:rsidRPr="00073652" w:rsidRDefault="00972826" w:rsidP="00B9542E">
            <w:pPr>
              <w:pStyle w:val="10"/>
              <w:ind w:firstLineChars="0" w:firstLine="0"/>
              <w:rPr>
                <w:rFonts w:ascii="华文细黑" w:eastAsia="华文细黑" w:hAnsi="华文细黑"/>
                <w:b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b/>
                <w:szCs w:val="21"/>
              </w:rPr>
              <w:t>类型</w:t>
            </w:r>
          </w:p>
        </w:tc>
        <w:tc>
          <w:tcPr>
            <w:tcW w:w="4303" w:type="dxa"/>
            <w:gridSpan w:val="2"/>
          </w:tcPr>
          <w:p w:rsidR="00972826" w:rsidRPr="00073652" w:rsidRDefault="00972826" w:rsidP="00B9542E">
            <w:pPr>
              <w:pStyle w:val="10"/>
              <w:ind w:firstLineChars="0" w:firstLine="0"/>
              <w:rPr>
                <w:rFonts w:ascii="华文细黑" w:eastAsia="华文细黑" w:hAnsi="华文细黑"/>
                <w:b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b/>
                <w:szCs w:val="21"/>
              </w:rPr>
              <w:t>备注</w:t>
            </w:r>
          </w:p>
        </w:tc>
      </w:tr>
      <w:tr w:rsidR="00972826" w:rsidRPr="00073652" w:rsidTr="00B9542E">
        <w:tc>
          <w:tcPr>
            <w:tcW w:w="2093" w:type="dxa"/>
            <w:gridSpan w:val="2"/>
          </w:tcPr>
          <w:p w:rsidR="00972826" w:rsidRPr="00073652" w:rsidRDefault="00972826" w:rsidP="00B9542E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location(yes)</w:t>
            </w:r>
          </w:p>
        </w:tc>
        <w:tc>
          <w:tcPr>
            <w:tcW w:w="2126" w:type="dxa"/>
            <w:gridSpan w:val="3"/>
          </w:tcPr>
          <w:p w:rsidR="00972826" w:rsidRPr="00073652" w:rsidRDefault="00972826" w:rsidP="00B9542E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string</w:t>
            </w:r>
          </w:p>
        </w:tc>
        <w:tc>
          <w:tcPr>
            <w:tcW w:w="4303" w:type="dxa"/>
            <w:gridSpan w:val="2"/>
          </w:tcPr>
          <w:p w:rsidR="00972826" w:rsidRPr="00073652" w:rsidRDefault="00972826" w:rsidP="00B9542E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位置信息，只支持市级，如：南京</w:t>
            </w:r>
          </w:p>
        </w:tc>
      </w:tr>
      <w:tr w:rsidR="00972826" w:rsidRPr="00073652" w:rsidTr="00B9542E">
        <w:tc>
          <w:tcPr>
            <w:tcW w:w="2093" w:type="dxa"/>
            <w:gridSpan w:val="2"/>
          </w:tcPr>
          <w:p w:rsidR="00972826" w:rsidRPr="00073652" w:rsidRDefault="00972826" w:rsidP="00B9542E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timestamp(no)</w:t>
            </w:r>
          </w:p>
        </w:tc>
        <w:tc>
          <w:tcPr>
            <w:tcW w:w="2126" w:type="dxa"/>
            <w:gridSpan w:val="3"/>
          </w:tcPr>
          <w:p w:rsidR="00972826" w:rsidRPr="00073652" w:rsidRDefault="00972826" w:rsidP="00B9542E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long</w:t>
            </w:r>
          </w:p>
        </w:tc>
        <w:tc>
          <w:tcPr>
            <w:tcW w:w="4303" w:type="dxa"/>
            <w:gridSpan w:val="2"/>
          </w:tcPr>
          <w:p w:rsidR="00972826" w:rsidRPr="00073652" w:rsidRDefault="00972826" w:rsidP="00B9542E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分页，默认timestamp=0,表示首页</w:t>
            </w:r>
          </w:p>
          <w:p w:rsidR="00972826" w:rsidRPr="00073652" w:rsidRDefault="00972826" w:rsidP="00B9542E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timestamp!=0表示查询小于timestamp之后10条数据</w:t>
            </w:r>
          </w:p>
        </w:tc>
      </w:tr>
      <w:tr w:rsidR="0004629D" w:rsidRPr="00073652" w:rsidTr="00B9542E">
        <w:tc>
          <w:tcPr>
            <w:tcW w:w="8522" w:type="dxa"/>
            <w:gridSpan w:val="7"/>
          </w:tcPr>
          <w:p w:rsidR="0004629D" w:rsidRPr="00073652" w:rsidRDefault="0004629D" w:rsidP="00B9542E">
            <w:pPr>
              <w:pStyle w:val="10"/>
              <w:ind w:firstLineChars="0" w:firstLine="0"/>
              <w:rPr>
                <w:rFonts w:ascii="华文细黑" w:eastAsia="华文细黑" w:hAnsi="华文细黑"/>
                <w:b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b/>
                <w:szCs w:val="21"/>
              </w:rPr>
              <w:t>返回值：</w:t>
            </w:r>
          </w:p>
        </w:tc>
      </w:tr>
      <w:tr w:rsidR="0004629D" w:rsidRPr="00073652" w:rsidTr="00B9542E">
        <w:tc>
          <w:tcPr>
            <w:tcW w:w="1101" w:type="dxa"/>
          </w:tcPr>
          <w:p w:rsidR="0004629D" w:rsidRPr="00073652" w:rsidRDefault="0004629D" w:rsidP="00B9542E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200 OK</w:t>
            </w:r>
          </w:p>
        </w:tc>
        <w:tc>
          <w:tcPr>
            <w:tcW w:w="2126" w:type="dxa"/>
            <w:gridSpan w:val="3"/>
          </w:tcPr>
          <w:p w:rsidR="0004629D" w:rsidRPr="00073652" w:rsidRDefault="0004629D" w:rsidP="00B9542E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当timestamp=0</w:t>
            </w:r>
          </w:p>
          <w:p w:rsidR="0004629D" w:rsidRPr="00073652" w:rsidRDefault="0004629D" w:rsidP="00B9542E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{</w:t>
            </w:r>
          </w:p>
          <w:p w:rsidR="0004629D" w:rsidRPr="00073652" w:rsidRDefault="0004629D" w:rsidP="00B9542E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top_courses:[],</w:t>
            </w:r>
          </w:p>
          <w:p w:rsidR="0004629D" w:rsidRPr="00073652" w:rsidRDefault="0004629D" w:rsidP="00B9542E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items:[],</w:t>
            </w:r>
          </w:p>
          <w:p w:rsidR="0004629D" w:rsidRPr="00073652" w:rsidRDefault="0004629D" w:rsidP="00B9542E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data:[],</w:t>
            </w:r>
          </w:p>
          <w:p w:rsidR="0004629D" w:rsidRPr="00073652" w:rsidRDefault="0004629D" w:rsidP="00B9542E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timestamp:</w:t>
            </w:r>
          </w:p>
          <w:p w:rsidR="0004629D" w:rsidRPr="00073652" w:rsidRDefault="0004629D" w:rsidP="00B9542E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}</w:t>
            </w:r>
          </w:p>
          <w:p w:rsidR="0004629D" w:rsidRPr="00073652" w:rsidRDefault="0004629D" w:rsidP="00B9542E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当timestamp!=0</w:t>
            </w:r>
          </w:p>
          <w:p w:rsidR="0004629D" w:rsidRPr="00073652" w:rsidRDefault="0004629D" w:rsidP="00B9542E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{</w:t>
            </w:r>
          </w:p>
          <w:p w:rsidR="0004629D" w:rsidRPr="00073652" w:rsidRDefault="0004629D" w:rsidP="00B9542E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data:[],</w:t>
            </w:r>
          </w:p>
          <w:p w:rsidR="0004629D" w:rsidRPr="00073652" w:rsidRDefault="0004629D" w:rsidP="00B9542E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timestamp:</w:t>
            </w:r>
          </w:p>
          <w:p w:rsidR="0004629D" w:rsidRPr="00073652" w:rsidRDefault="0004629D" w:rsidP="00B9542E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}</w:t>
            </w:r>
          </w:p>
        </w:tc>
        <w:tc>
          <w:tcPr>
            <w:tcW w:w="5295" w:type="dxa"/>
            <w:gridSpan w:val="3"/>
          </w:tcPr>
          <w:p w:rsidR="0004629D" w:rsidRPr="00073652" w:rsidRDefault="0004629D" w:rsidP="00B9542E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timestamp=0表示请求首页数据。timestamp!=0表示请求小于timestamp之后10条数据。</w:t>
            </w:r>
          </w:p>
          <w:p w:rsidR="0004629D" w:rsidRPr="00073652" w:rsidRDefault="0004629D" w:rsidP="00B9542E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top_courses:[]表示请求5条滚动数据。数据库中只能有5条滚动数据，如果接口返回大于5条数据，请客户端默认只处理前5条。如果接口返回小于5条数据，请客户端自行处理异常，保证返回的小于5条的数据显示正常。</w:t>
            </w:r>
          </w:p>
          <w:p w:rsidR="0004629D" w:rsidRPr="00073652" w:rsidRDefault="0004629D" w:rsidP="00B9542E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items:[]表示目前支持的课程类别，如：数学，英语</w:t>
            </w:r>
          </w:p>
          <w:p w:rsidR="0004629D" w:rsidRPr="00073652" w:rsidRDefault="0004629D" w:rsidP="00B9542E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data:[]默认按照时间戳降序的10条数据</w:t>
            </w:r>
          </w:p>
          <w:p w:rsidR="0004629D" w:rsidRPr="00073652" w:rsidRDefault="0004629D" w:rsidP="00B9542E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timestamp:每次请求的data中最后一条数据的时间戳。</w:t>
            </w:r>
          </w:p>
          <w:p w:rsidR="0004629D" w:rsidRPr="00073652" w:rsidRDefault="0004629D" w:rsidP="00B9542E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具体top_courses,items,data数据结构如下表</w:t>
            </w:r>
          </w:p>
        </w:tc>
      </w:tr>
      <w:tr w:rsidR="0004629D" w:rsidRPr="00073652" w:rsidTr="00B9542E">
        <w:tc>
          <w:tcPr>
            <w:tcW w:w="1101" w:type="dxa"/>
          </w:tcPr>
          <w:p w:rsidR="0004629D" w:rsidRPr="00073652" w:rsidRDefault="0004629D" w:rsidP="00B9542E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400,500</w:t>
            </w:r>
          </w:p>
        </w:tc>
        <w:tc>
          <w:tcPr>
            <w:tcW w:w="2126" w:type="dxa"/>
            <w:gridSpan w:val="3"/>
          </w:tcPr>
          <w:p w:rsidR="0004629D" w:rsidRPr="00073652" w:rsidRDefault="0004629D" w:rsidP="00B9542E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{</w:t>
            </w:r>
          </w:p>
          <w:p w:rsidR="0004629D" w:rsidRPr="00073652" w:rsidRDefault="0004629D" w:rsidP="00B9542E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/>
                <w:szCs w:val="21"/>
              </w:rPr>
              <w:t>“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ret</w:t>
            </w:r>
            <w:r w:rsidRPr="00073652">
              <w:rPr>
                <w:rFonts w:ascii="华文细黑" w:eastAsia="华文细黑" w:hAnsi="华文细黑"/>
                <w:szCs w:val="21"/>
              </w:rPr>
              <w:t>”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:</w:t>
            </w:r>
            <w:r w:rsidRPr="00073652">
              <w:rPr>
                <w:rFonts w:ascii="华文细黑" w:eastAsia="华文细黑" w:hAnsi="华文细黑"/>
                <w:szCs w:val="21"/>
              </w:rPr>
              <w:t>”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xxx</w:t>
            </w:r>
            <w:r w:rsidRPr="00073652">
              <w:rPr>
                <w:rFonts w:ascii="华文细黑" w:eastAsia="华文细黑" w:hAnsi="华文细黑"/>
                <w:szCs w:val="21"/>
              </w:rPr>
              <w:t>”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,</w:t>
            </w:r>
          </w:p>
          <w:p w:rsidR="0004629D" w:rsidRPr="00073652" w:rsidRDefault="0004629D" w:rsidP="00B9542E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/>
                <w:szCs w:val="21"/>
              </w:rPr>
              <w:t>“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msg</w:t>
            </w:r>
            <w:r w:rsidRPr="00073652">
              <w:rPr>
                <w:rFonts w:ascii="华文细黑" w:eastAsia="华文细黑" w:hAnsi="华文细黑"/>
                <w:szCs w:val="21"/>
              </w:rPr>
              <w:t>”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:</w:t>
            </w:r>
            <w:r w:rsidRPr="00073652">
              <w:rPr>
                <w:rFonts w:ascii="华文细黑" w:eastAsia="华文细黑" w:hAnsi="华文细黑"/>
                <w:szCs w:val="21"/>
              </w:rPr>
              <w:t>”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xxx</w:t>
            </w:r>
            <w:r w:rsidRPr="00073652">
              <w:rPr>
                <w:rFonts w:ascii="华文细黑" w:eastAsia="华文细黑" w:hAnsi="华文细黑"/>
                <w:szCs w:val="21"/>
              </w:rPr>
              <w:t>”</w:t>
            </w:r>
          </w:p>
          <w:p w:rsidR="0004629D" w:rsidRPr="00073652" w:rsidRDefault="0004629D" w:rsidP="00B9542E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}</w:t>
            </w:r>
          </w:p>
        </w:tc>
        <w:tc>
          <w:tcPr>
            <w:tcW w:w="5295" w:type="dxa"/>
            <w:gridSpan w:val="3"/>
          </w:tcPr>
          <w:p w:rsidR="0004629D" w:rsidRPr="00073652" w:rsidRDefault="0004629D" w:rsidP="00B9542E">
            <w:pPr>
              <w:pStyle w:val="10"/>
              <w:ind w:firstLineChars="0" w:firstLine="0"/>
              <w:rPr>
                <w:rFonts w:ascii="华文细黑" w:eastAsia="华文细黑" w:hAnsi="华文细黑"/>
                <w:b/>
                <w:szCs w:val="21"/>
              </w:rPr>
            </w:pPr>
          </w:p>
        </w:tc>
      </w:tr>
      <w:tr w:rsidR="0004629D" w:rsidRPr="00073652" w:rsidTr="0004629D">
        <w:tc>
          <w:tcPr>
            <w:tcW w:w="1101" w:type="dxa"/>
          </w:tcPr>
          <w:p w:rsidR="0004629D" w:rsidRPr="00073652" w:rsidRDefault="0004629D" w:rsidP="00B9542E">
            <w:pPr>
              <w:pStyle w:val="10"/>
              <w:ind w:firstLineChars="0" w:firstLine="0"/>
              <w:rPr>
                <w:rFonts w:ascii="华文细黑" w:eastAsia="华文细黑" w:hAnsi="华文细黑"/>
                <w:b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b/>
                <w:szCs w:val="21"/>
              </w:rPr>
              <w:t>字段</w:t>
            </w:r>
          </w:p>
        </w:tc>
        <w:tc>
          <w:tcPr>
            <w:tcW w:w="2126" w:type="dxa"/>
            <w:gridSpan w:val="3"/>
          </w:tcPr>
          <w:p w:rsidR="0004629D" w:rsidRPr="00073652" w:rsidRDefault="0004629D" w:rsidP="00B9542E">
            <w:pPr>
              <w:pStyle w:val="10"/>
              <w:ind w:firstLineChars="0" w:firstLine="0"/>
              <w:rPr>
                <w:rFonts w:ascii="华文细黑" w:eastAsia="华文细黑" w:hAnsi="华文细黑"/>
                <w:b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b/>
                <w:szCs w:val="21"/>
              </w:rPr>
              <w:t>数据结构</w:t>
            </w:r>
          </w:p>
        </w:tc>
        <w:tc>
          <w:tcPr>
            <w:tcW w:w="5295" w:type="dxa"/>
            <w:gridSpan w:val="3"/>
          </w:tcPr>
          <w:p w:rsidR="0004629D" w:rsidRPr="00073652" w:rsidRDefault="0004629D" w:rsidP="00B9542E">
            <w:pPr>
              <w:pStyle w:val="10"/>
              <w:ind w:firstLineChars="0" w:firstLine="0"/>
              <w:rPr>
                <w:rFonts w:ascii="华文细黑" w:eastAsia="华文细黑" w:hAnsi="华文细黑"/>
                <w:b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b/>
                <w:szCs w:val="21"/>
              </w:rPr>
              <w:t>备注</w:t>
            </w:r>
          </w:p>
        </w:tc>
      </w:tr>
      <w:tr w:rsidR="0004629D" w:rsidRPr="00073652" w:rsidTr="0004629D">
        <w:tc>
          <w:tcPr>
            <w:tcW w:w="1101" w:type="dxa"/>
          </w:tcPr>
          <w:p w:rsidR="0004629D" w:rsidRPr="00073652" w:rsidRDefault="0004629D" w:rsidP="00B9542E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top_courses</w:t>
            </w:r>
          </w:p>
        </w:tc>
        <w:tc>
          <w:tcPr>
            <w:tcW w:w="2126" w:type="dxa"/>
            <w:gridSpan w:val="3"/>
          </w:tcPr>
          <w:p w:rsidR="0004629D" w:rsidRPr="00073652" w:rsidRDefault="0004629D" w:rsidP="00B9542E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top_courses:[</w:t>
            </w:r>
          </w:p>
          <w:p w:rsidR="0004629D" w:rsidRPr="00073652" w:rsidRDefault="0004629D" w:rsidP="00B9542E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{</w:t>
            </w:r>
          </w:p>
          <w:p w:rsidR="0004629D" w:rsidRPr="00073652" w:rsidRDefault="0004629D" w:rsidP="00B9542E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/>
                <w:szCs w:val="21"/>
              </w:rPr>
              <w:t>“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ci</w:t>
            </w:r>
            <w:r w:rsidRPr="00073652">
              <w:rPr>
                <w:rFonts w:ascii="华文细黑" w:eastAsia="华文细黑" w:hAnsi="华文细黑"/>
                <w:szCs w:val="21"/>
              </w:rPr>
              <w:t>d”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:int</w:t>
            </w:r>
          </w:p>
          <w:p w:rsidR="0004629D" w:rsidRPr="00073652" w:rsidRDefault="0004629D" w:rsidP="00B9542E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/>
                <w:szCs w:val="21"/>
              </w:rPr>
              <w:t>“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name</w:t>
            </w:r>
            <w:r w:rsidRPr="00073652">
              <w:rPr>
                <w:rFonts w:ascii="华文细黑" w:eastAsia="华文细黑" w:hAnsi="华文细黑"/>
                <w:szCs w:val="21"/>
              </w:rPr>
              <w:t>”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:</w:t>
            </w:r>
            <w:r w:rsidRPr="00073652">
              <w:rPr>
                <w:rFonts w:ascii="华文细黑" w:eastAsia="华文细黑" w:hAnsi="华文细黑"/>
                <w:szCs w:val="21"/>
              </w:rPr>
              <w:t>string</w:t>
            </w:r>
          </w:p>
          <w:p w:rsidR="0004629D" w:rsidRPr="00073652" w:rsidRDefault="0004629D" w:rsidP="00B9542E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/>
                <w:szCs w:val="21"/>
              </w:rPr>
              <w:t>“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title</w:t>
            </w:r>
            <w:r w:rsidRPr="00073652">
              <w:rPr>
                <w:rFonts w:ascii="华文细黑" w:eastAsia="华文细黑" w:hAnsi="华文细黑"/>
                <w:szCs w:val="21"/>
              </w:rPr>
              <w:t>”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:string</w:t>
            </w:r>
          </w:p>
          <w:p w:rsidR="0004629D" w:rsidRPr="00073652" w:rsidRDefault="0004629D" w:rsidP="00B9542E">
            <w:pPr>
              <w:pStyle w:val="10"/>
              <w:ind w:firstLineChars="0" w:firstLine="0"/>
              <w:rPr>
                <w:rFonts w:ascii="华文细黑" w:eastAsia="华文细黑" w:hAnsi="华文细黑"/>
                <w:strike/>
                <w:szCs w:val="21"/>
                <w:highlight w:val="yellow"/>
              </w:rPr>
            </w:pPr>
            <w:r w:rsidRPr="00073652">
              <w:rPr>
                <w:rFonts w:ascii="华文细黑" w:eastAsia="华文细黑" w:hAnsi="华文细黑"/>
                <w:strike/>
                <w:szCs w:val="21"/>
                <w:highlight w:val="yellow"/>
              </w:rPr>
              <w:t>“</w:t>
            </w:r>
            <w:r w:rsidRPr="00073652">
              <w:rPr>
                <w:rFonts w:ascii="华文细黑" w:eastAsia="华文细黑" w:hAnsi="华文细黑" w:hint="eastAsia"/>
                <w:strike/>
                <w:szCs w:val="21"/>
                <w:highlight w:val="yellow"/>
              </w:rPr>
              <w:t>comment</w:t>
            </w:r>
            <w:r w:rsidRPr="00073652">
              <w:rPr>
                <w:rFonts w:ascii="华文细黑" w:eastAsia="华文细黑" w:hAnsi="华文细黑"/>
                <w:strike/>
                <w:szCs w:val="21"/>
                <w:highlight w:val="yellow"/>
              </w:rPr>
              <w:t>”</w:t>
            </w:r>
            <w:r w:rsidRPr="00073652">
              <w:rPr>
                <w:rFonts w:ascii="华文细黑" w:eastAsia="华文细黑" w:hAnsi="华文细黑" w:hint="eastAsia"/>
                <w:strike/>
                <w:szCs w:val="21"/>
                <w:highlight w:val="yellow"/>
              </w:rPr>
              <w:t>:strin</w:t>
            </w:r>
            <w:r w:rsidRPr="00073652">
              <w:rPr>
                <w:rFonts w:ascii="华文细黑" w:eastAsia="华文细黑" w:hAnsi="华文细黑" w:hint="eastAsia"/>
                <w:strike/>
                <w:szCs w:val="21"/>
                <w:highlight w:val="yellow"/>
              </w:rPr>
              <w:lastRenderedPageBreak/>
              <w:t>g（评论应该是一个列表，谁评论的哪门课程，等加上用户系统之后再搞）</w:t>
            </w:r>
          </w:p>
          <w:p w:rsidR="0004629D" w:rsidRPr="00073652" w:rsidRDefault="0004629D" w:rsidP="00B9542E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/>
                <w:szCs w:val="21"/>
              </w:rPr>
              <w:t>“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description</w:t>
            </w:r>
            <w:r w:rsidRPr="00073652">
              <w:rPr>
                <w:rFonts w:ascii="华文细黑" w:eastAsia="华文细黑" w:hAnsi="华文细黑"/>
                <w:szCs w:val="21"/>
              </w:rPr>
              <w:t>”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:string</w:t>
            </w:r>
          </w:p>
          <w:p w:rsidR="0004629D" w:rsidRPr="00073652" w:rsidRDefault="0004629D" w:rsidP="00B9542E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/>
                <w:szCs w:val="21"/>
              </w:rPr>
              <w:t>“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location</w:t>
            </w:r>
            <w:r w:rsidRPr="00073652">
              <w:rPr>
                <w:rFonts w:ascii="华文细黑" w:eastAsia="华文细黑" w:hAnsi="华文细黑"/>
                <w:szCs w:val="21"/>
              </w:rPr>
              <w:t>”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:string</w:t>
            </w:r>
          </w:p>
          <w:p w:rsidR="0004629D" w:rsidRPr="00073652" w:rsidRDefault="0004629D" w:rsidP="00B9542E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/>
                <w:szCs w:val="21"/>
              </w:rPr>
              <w:t>“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teacher</w:t>
            </w:r>
            <w:r w:rsidRPr="00073652">
              <w:rPr>
                <w:rFonts w:ascii="华文细黑" w:eastAsia="华文细黑" w:hAnsi="华文细黑"/>
                <w:szCs w:val="21"/>
              </w:rPr>
              <w:t>”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:{</w:t>
            </w:r>
          </w:p>
          <w:p w:rsidR="0004629D" w:rsidRPr="00073652" w:rsidRDefault="0004629D" w:rsidP="00B9542E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/>
                <w:szCs w:val="21"/>
              </w:rPr>
              <w:t>“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tid</w:t>
            </w:r>
            <w:r w:rsidRPr="00073652">
              <w:rPr>
                <w:rFonts w:ascii="华文细黑" w:eastAsia="华文细黑" w:hAnsi="华文细黑"/>
                <w:szCs w:val="21"/>
              </w:rPr>
              <w:t>”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:int</w:t>
            </w:r>
          </w:p>
          <w:p w:rsidR="0004629D" w:rsidRPr="00073652" w:rsidRDefault="0004629D" w:rsidP="00B9542E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/>
                <w:szCs w:val="21"/>
              </w:rPr>
              <w:t>“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name</w:t>
            </w:r>
            <w:r w:rsidRPr="00073652">
              <w:rPr>
                <w:rFonts w:ascii="华文细黑" w:eastAsia="华文细黑" w:hAnsi="华文细黑"/>
                <w:szCs w:val="21"/>
              </w:rPr>
              <w:t>”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:string</w:t>
            </w:r>
          </w:p>
          <w:p w:rsidR="0004629D" w:rsidRPr="00073652" w:rsidRDefault="0004629D" w:rsidP="00B9542E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/>
                <w:szCs w:val="21"/>
              </w:rPr>
              <w:t>“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avatar</w:t>
            </w:r>
            <w:r w:rsidRPr="00073652">
              <w:rPr>
                <w:rFonts w:ascii="华文细黑" w:eastAsia="华文细黑" w:hAnsi="华文细黑"/>
                <w:szCs w:val="21"/>
              </w:rPr>
              <w:t>”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:string</w:t>
            </w:r>
          </w:p>
          <w:p w:rsidR="0004629D" w:rsidRPr="00073652" w:rsidRDefault="0004629D" w:rsidP="00B9542E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}</w:t>
            </w:r>
          </w:p>
          <w:p w:rsidR="0004629D" w:rsidRPr="00073652" w:rsidRDefault="0004629D" w:rsidP="00B9542E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/>
                <w:szCs w:val="21"/>
              </w:rPr>
              <w:t>“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image</w:t>
            </w:r>
            <w:r w:rsidRPr="00073652">
              <w:rPr>
                <w:rFonts w:ascii="华文细黑" w:eastAsia="华文细黑" w:hAnsi="华文细黑"/>
                <w:szCs w:val="21"/>
              </w:rPr>
              <w:t>”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:string</w:t>
            </w:r>
          </w:p>
          <w:p w:rsidR="0004629D" w:rsidRPr="00073652" w:rsidRDefault="0004629D" w:rsidP="00B9542E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/>
                <w:szCs w:val="21"/>
              </w:rPr>
              <w:t>“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thumbnail</w:t>
            </w:r>
            <w:r w:rsidRPr="00073652">
              <w:rPr>
                <w:rFonts w:ascii="华文细黑" w:eastAsia="华文细黑" w:hAnsi="华文细黑"/>
                <w:szCs w:val="21"/>
              </w:rPr>
              <w:t>”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:string</w:t>
            </w:r>
          </w:p>
          <w:p w:rsidR="0004629D" w:rsidRPr="00073652" w:rsidRDefault="0004629D" w:rsidP="00B9542E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/>
                <w:szCs w:val="21"/>
              </w:rPr>
              <w:t>“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sign</w:t>
            </w:r>
            <w:r w:rsidRPr="00073652">
              <w:rPr>
                <w:rFonts w:ascii="华文细黑" w:eastAsia="华文细黑" w:hAnsi="华文细黑"/>
                <w:szCs w:val="21"/>
              </w:rPr>
              <w:t>”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:int</w:t>
            </w:r>
          </w:p>
          <w:p w:rsidR="0004629D" w:rsidRPr="00073652" w:rsidRDefault="0004629D" w:rsidP="00B9542E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/>
                <w:szCs w:val="21"/>
              </w:rPr>
              <w:t>“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total</w:t>
            </w:r>
            <w:r w:rsidRPr="00073652">
              <w:rPr>
                <w:rFonts w:ascii="华文细黑" w:eastAsia="华文细黑" w:hAnsi="华文细黑"/>
                <w:szCs w:val="21"/>
              </w:rPr>
              <w:t>”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:int</w:t>
            </w:r>
          </w:p>
          <w:p w:rsidR="0004629D" w:rsidRPr="00073652" w:rsidRDefault="0004629D" w:rsidP="00B9542E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/>
                <w:szCs w:val="21"/>
              </w:rPr>
              <w:t>“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price</w:t>
            </w:r>
            <w:r w:rsidRPr="00073652">
              <w:rPr>
                <w:rFonts w:ascii="华文细黑" w:eastAsia="华文细黑" w:hAnsi="华文细黑"/>
                <w:szCs w:val="21"/>
              </w:rPr>
              <w:t>”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:double</w:t>
            </w:r>
          </w:p>
          <w:p w:rsidR="0004629D" w:rsidRPr="00073652" w:rsidRDefault="0004629D" w:rsidP="00B9542E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/>
                <w:szCs w:val="21"/>
              </w:rPr>
              <w:t>“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address</w:t>
            </w:r>
            <w:r w:rsidRPr="00073652">
              <w:rPr>
                <w:rFonts w:ascii="华文细黑" w:eastAsia="华文细黑" w:hAnsi="华文细黑"/>
                <w:szCs w:val="21"/>
              </w:rPr>
              <w:t>”</w:t>
            </w:r>
            <w:r w:rsidRPr="00073652">
              <w:rPr>
                <w:rFonts w:ascii="华文细黑" w:eastAsia="华文细黑" w:hAnsi="华文细黑" w:hint="eastAsia"/>
                <w:szCs w:val="21"/>
              </w:rPr>
              <w:t>:string</w:t>
            </w:r>
          </w:p>
          <w:p w:rsidR="0004629D" w:rsidRPr="00073652" w:rsidRDefault="0004629D" w:rsidP="00B9542E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}</w:t>
            </w:r>
          </w:p>
          <w:p w:rsidR="0004629D" w:rsidRPr="00073652" w:rsidRDefault="0004629D" w:rsidP="00B9542E">
            <w:pPr>
              <w:pStyle w:val="10"/>
              <w:ind w:firstLineChars="0" w:firstLine="0"/>
              <w:rPr>
                <w:rFonts w:ascii="华文细黑" w:eastAsia="华文细黑" w:hAnsi="华文细黑"/>
                <w:b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]</w:t>
            </w:r>
          </w:p>
        </w:tc>
        <w:tc>
          <w:tcPr>
            <w:tcW w:w="5295" w:type="dxa"/>
            <w:gridSpan w:val="3"/>
          </w:tcPr>
          <w:p w:rsidR="0004629D" w:rsidRPr="00073652" w:rsidRDefault="0004629D" w:rsidP="00B9542E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lastRenderedPageBreak/>
              <w:t>cid:课程编号</w:t>
            </w:r>
          </w:p>
          <w:p w:rsidR="0004629D" w:rsidRPr="00073652" w:rsidRDefault="0004629D" w:rsidP="00B9542E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name:课程名称</w:t>
            </w:r>
          </w:p>
          <w:p w:rsidR="0004629D" w:rsidRPr="00073652" w:rsidRDefault="0004629D" w:rsidP="00B9542E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title:课程的宣传语</w:t>
            </w:r>
          </w:p>
          <w:p w:rsidR="0004629D" w:rsidRPr="00073652" w:rsidRDefault="0004629D" w:rsidP="00B9542E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trike/>
                <w:szCs w:val="21"/>
                <w:highlight w:val="yellow"/>
              </w:rPr>
              <w:t>comment:评论</w:t>
            </w:r>
          </w:p>
          <w:p w:rsidR="0004629D" w:rsidRPr="00073652" w:rsidRDefault="0004629D" w:rsidP="00B9542E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description:描述</w:t>
            </w:r>
          </w:p>
          <w:p w:rsidR="0004629D" w:rsidRPr="00073652" w:rsidRDefault="0004629D" w:rsidP="00B9542E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location:位置信息</w:t>
            </w:r>
          </w:p>
          <w:p w:rsidR="0004629D" w:rsidRPr="00073652" w:rsidRDefault="0004629D" w:rsidP="00B9542E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lastRenderedPageBreak/>
              <w:t>teacher.tid:老师编号</w:t>
            </w:r>
          </w:p>
          <w:p w:rsidR="0004629D" w:rsidRPr="00073652" w:rsidRDefault="0004629D" w:rsidP="00B9542E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teacher.name:老师姓名</w:t>
            </w:r>
          </w:p>
          <w:p w:rsidR="0004629D" w:rsidRPr="00073652" w:rsidRDefault="0004629D" w:rsidP="00B9542E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teacher.avatar:老师头像（小图）</w:t>
            </w:r>
          </w:p>
          <w:p w:rsidR="0004629D" w:rsidRPr="00073652" w:rsidRDefault="0004629D" w:rsidP="00B9542E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image:课程原图</w:t>
            </w:r>
          </w:p>
          <w:p w:rsidR="0004629D" w:rsidRPr="00073652" w:rsidRDefault="0004629D" w:rsidP="00B9542E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thumbnail:课程缩略图</w:t>
            </w:r>
          </w:p>
          <w:p w:rsidR="0004629D" w:rsidRPr="00073652" w:rsidRDefault="0004629D" w:rsidP="00B9542E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sign:已经报名</w:t>
            </w:r>
          </w:p>
          <w:p w:rsidR="0004629D" w:rsidRPr="00073652" w:rsidRDefault="0004629D" w:rsidP="00B9542E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 xml:space="preserve">total:报名上限 </w:t>
            </w:r>
          </w:p>
          <w:p w:rsidR="0004629D" w:rsidRPr="00073652" w:rsidRDefault="0004629D" w:rsidP="00B9542E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price:价格</w:t>
            </w:r>
          </w:p>
          <w:p w:rsidR="0004629D" w:rsidRPr="00073652" w:rsidRDefault="0004629D" w:rsidP="00B9542E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address:该门课程的授课地点</w:t>
            </w:r>
          </w:p>
        </w:tc>
      </w:tr>
      <w:tr w:rsidR="0004629D" w:rsidRPr="00073652" w:rsidTr="0004629D">
        <w:tc>
          <w:tcPr>
            <w:tcW w:w="1101" w:type="dxa"/>
          </w:tcPr>
          <w:p w:rsidR="0004629D" w:rsidRPr="00073652" w:rsidRDefault="0004629D" w:rsidP="00B9542E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lastRenderedPageBreak/>
              <w:t>items</w:t>
            </w:r>
          </w:p>
        </w:tc>
        <w:tc>
          <w:tcPr>
            <w:tcW w:w="2126" w:type="dxa"/>
            <w:gridSpan w:val="3"/>
          </w:tcPr>
          <w:p w:rsidR="0004629D" w:rsidRPr="00073652" w:rsidRDefault="0004629D" w:rsidP="00B9542E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items:[</w:t>
            </w:r>
          </w:p>
          <w:p w:rsidR="0004629D" w:rsidRPr="00073652" w:rsidRDefault="0004629D" w:rsidP="00B9542E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{</w:t>
            </w:r>
          </w:p>
          <w:p w:rsidR="0004629D" w:rsidRPr="00073652" w:rsidRDefault="0004629D" w:rsidP="00B9542E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iid:int</w:t>
            </w:r>
          </w:p>
          <w:p w:rsidR="0004629D" w:rsidRPr="00073652" w:rsidRDefault="0004629D" w:rsidP="00B9542E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name:string</w:t>
            </w:r>
          </w:p>
          <w:p w:rsidR="0004629D" w:rsidRPr="00073652" w:rsidRDefault="0004629D" w:rsidP="00B9542E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}</w:t>
            </w:r>
          </w:p>
          <w:p w:rsidR="0004629D" w:rsidRPr="00073652" w:rsidRDefault="0004629D" w:rsidP="00B9542E">
            <w:pPr>
              <w:pStyle w:val="10"/>
              <w:ind w:firstLineChars="0" w:firstLine="0"/>
              <w:rPr>
                <w:rFonts w:ascii="华文细黑" w:eastAsia="华文细黑" w:hAnsi="华文细黑"/>
                <w:b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]</w:t>
            </w:r>
          </w:p>
        </w:tc>
        <w:tc>
          <w:tcPr>
            <w:tcW w:w="5295" w:type="dxa"/>
            <w:gridSpan w:val="3"/>
          </w:tcPr>
          <w:p w:rsidR="0004629D" w:rsidRPr="00073652" w:rsidRDefault="0004629D" w:rsidP="00B9542E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iid:项目编号</w:t>
            </w:r>
          </w:p>
          <w:p w:rsidR="0004629D" w:rsidRPr="00073652" w:rsidRDefault="0004629D" w:rsidP="00B9542E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name:项目名称</w:t>
            </w:r>
          </w:p>
        </w:tc>
      </w:tr>
      <w:tr w:rsidR="0004629D" w:rsidRPr="00073652" w:rsidTr="0004629D">
        <w:tc>
          <w:tcPr>
            <w:tcW w:w="1101" w:type="dxa"/>
          </w:tcPr>
          <w:p w:rsidR="0004629D" w:rsidRPr="00073652" w:rsidRDefault="0004629D" w:rsidP="00B9542E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data</w:t>
            </w:r>
          </w:p>
        </w:tc>
        <w:tc>
          <w:tcPr>
            <w:tcW w:w="2126" w:type="dxa"/>
            <w:gridSpan w:val="3"/>
          </w:tcPr>
          <w:p w:rsidR="0004629D" w:rsidRPr="00073652" w:rsidRDefault="0004629D" w:rsidP="00B9542E">
            <w:pPr>
              <w:pStyle w:val="10"/>
              <w:ind w:firstLineChars="0" w:firstLine="0"/>
              <w:rPr>
                <w:rFonts w:ascii="华文细黑" w:eastAsia="华文细黑" w:hAnsi="华文细黑"/>
                <w:szCs w:val="21"/>
              </w:rPr>
            </w:pPr>
            <w:r w:rsidRPr="00073652">
              <w:rPr>
                <w:rFonts w:ascii="华文细黑" w:eastAsia="华文细黑" w:hAnsi="华文细黑" w:hint="eastAsia"/>
                <w:szCs w:val="21"/>
              </w:rPr>
              <w:t>同top_courses</w:t>
            </w:r>
          </w:p>
        </w:tc>
        <w:tc>
          <w:tcPr>
            <w:tcW w:w="5295" w:type="dxa"/>
            <w:gridSpan w:val="3"/>
          </w:tcPr>
          <w:p w:rsidR="0004629D" w:rsidRPr="00073652" w:rsidRDefault="0004629D" w:rsidP="00B9542E">
            <w:pPr>
              <w:pStyle w:val="10"/>
              <w:ind w:firstLineChars="0" w:firstLine="0"/>
              <w:rPr>
                <w:rFonts w:ascii="华文细黑" w:eastAsia="华文细黑" w:hAnsi="华文细黑"/>
                <w:b/>
                <w:szCs w:val="21"/>
              </w:rPr>
            </w:pPr>
          </w:p>
        </w:tc>
      </w:tr>
    </w:tbl>
    <w:p w:rsidR="0004629D" w:rsidRPr="00295D17" w:rsidRDefault="0004629D" w:rsidP="0004629D">
      <w:pPr>
        <w:pStyle w:val="10"/>
        <w:ind w:firstLineChars="0" w:firstLine="0"/>
        <w:rPr>
          <w:rFonts w:ascii="华文细黑" w:eastAsia="华文细黑" w:hAnsi="华文细黑"/>
          <w:szCs w:val="21"/>
        </w:rPr>
      </w:pPr>
      <w:r w:rsidRPr="00295D17">
        <w:rPr>
          <w:rFonts w:ascii="华文细黑" w:eastAsia="华文细黑" w:hAnsi="华文细黑"/>
          <w:szCs w:val="21"/>
        </w:rPr>
        <w:t>E</w:t>
      </w:r>
      <w:r w:rsidRPr="00295D17">
        <w:rPr>
          <w:rFonts w:ascii="华文细黑" w:eastAsia="华文细黑" w:hAnsi="华文细黑" w:hint="eastAsia"/>
          <w:szCs w:val="21"/>
        </w:rPr>
        <w:t>xample:</w:t>
      </w:r>
    </w:p>
    <w:p w:rsidR="0004629D" w:rsidRPr="00295D17" w:rsidRDefault="0004629D" w:rsidP="0004629D">
      <w:pPr>
        <w:jc w:val="left"/>
        <w:rPr>
          <w:rFonts w:ascii="华文细黑" w:eastAsia="华文细黑" w:hAnsi="华文细黑"/>
          <w:szCs w:val="21"/>
        </w:rPr>
      </w:pPr>
      <w:r w:rsidRPr="00295D17">
        <w:rPr>
          <w:rFonts w:ascii="华文细黑" w:eastAsia="华文细黑" w:hAnsi="华文细黑" w:hint="eastAsia"/>
          <w:szCs w:val="21"/>
        </w:rPr>
        <w:t xml:space="preserve">GET </w:t>
      </w:r>
    </w:p>
    <w:p w:rsidR="0004629D" w:rsidRPr="00073652" w:rsidRDefault="0004629D" w:rsidP="0004629D">
      <w:pPr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当http://42.96.149.208:10029/teaching/course/_get?location=南京timestamp=0</w:t>
      </w:r>
    </w:p>
    <w:p w:rsidR="0004629D" w:rsidRPr="00073652" w:rsidRDefault="0004629D" w:rsidP="0004629D">
      <w:pPr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200 OK</w:t>
      </w:r>
    </w:p>
    <w:p w:rsidR="0004629D" w:rsidRPr="00073652" w:rsidRDefault="0004629D" w:rsidP="0004629D">
      <w:pPr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Body:</w:t>
      </w:r>
    </w:p>
    <w:p w:rsidR="0004629D" w:rsidRPr="00073652" w:rsidRDefault="0004629D" w:rsidP="0004629D">
      <w:pPr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{</w:t>
      </w:r>
    </w:p>
    <w:p w:rsidR="0004629D" w:rsidRPr="00073652" w:rsidRDefault="0004629D" w:rsidP="0004629D">
      <w:pPr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ab/>
        <w:t>top_courses:[],</w:t>
      </w:r>
    </w:p>
    <w:p w:rsidR="0004629D" w:rsidRPr="00073652" w:rsidRDefault="0004629D" w:rsidP="0004629D">
      <w:pPr>
        <w:ind w:firstLine="405"/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items:[],</w:t>
      </w:r>
    </w:p>
    <w:p w:rsidR="0004629D" w:rsidRPr="00073652" w:rsidRDefault="0004629D" w:rsidP="0004629D">
      <w:pPr>
        <w:ind w:firstLine="405"/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data:[],</w:t>
      </w:r>
    </w:p>
    <w:p w:rsidR="0004629D" w:rsidRPr="00073652" w:rsidRDefault="0004629D" w:rsidP="0004629D">
      <w:pPr>
        <w:ind w:firstLine="405"/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timestamp:</w:t>
      </w:r>
    </w:p>
    <w:p w:rsidR="0004629D" w:rsidRPr="00073652" w:rsidRDefault="0004629D" w:rsidP="0004629D">
      <w:pPr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}</w:t>
      </w:r>
    </w:p>
    <w:p w:rsidR="0004629D" w:rsidRPr="00073652" w:rsidRDefault="0004629D" w:rsidP="0004629D">
      <w:pPr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当http://42.96.149.208:10029/teaching/course/_get?location=南京timestamp=12</w:t>
      </w:r>
    </w:p>
    <w:p w:rsidR="0004629D" w:rsidRPr="00073652" w:rsidRDefault="0004629D" w:rsidP="0004629D">
      <w:pPr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200 OK</w:t>
      </w:r>
    </w:p>
    <w:p w:rsidR="0004629D" w:rsidRPr="00073652" w:rsidRDefault="0004629D" w:rsidP="0004629D">
      <w:pPr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Body:</w:t>
      </w:r>
    </w:p>
    <w:p w:rsidR="0004629D" w:rsidRPr="00073652" w:rsidRDefault="0004629D" w:rsidP="0004629D">
      <w:pPr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{</w:t>
      </w:r>
    </w:p>
    <w:p w:rsidR="0004629D" w:rsidRPr="00073652" w:rsidRDefault="0004629D" w:rsidP="0004629D">
      <w:pPr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ab/>
        <w:t>data:[],</w:t>
      </w:r>
    </w:p>
    <w:p w:rsidR="0004629D" w:rsidRPr="00073652" w:rsidRDefault="0004629D" w:rsidP="0004629D">
      <w:pPr>
        <w:ind w:firstLine="405"/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lastRenderedPageBreak/>
        <w:t>timestamp:</w:t>
      </w:r>
    </w:p>
    <w:p w:rsidR="0004629D" w:rsidRPr="00073652" w:rsidRDefault="0004629D" w:rsidP="0004629D">
      <w:pPr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}</w:t>
      </w:r>
    </w:p>
    <w:p w:rsidR="0004629D" w:rsidRPr="00073652" w:rsidRDefault="0004629D" w:rsidP="0004629D">
      <w:pPr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当http://42.96.149.208:10029/teaching/course/_get?location=南京timestamp=12</w:t>
      </w:r>
    </w:p>
    <w:p w:rsidR="0004629D" w:rsidRPr="00073652" w:rsidRDefault="0004629D" w:rsidP="0004629D">
      <w:pPr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200 OK，并且是最后一页时，返回timestamp为0，data数组为空</w:t>
      </w:r>
    </w:p>
    <w:p w:rsidR="0004629D" w:rsidRPr="00073652" w:rsidRDefault="0004629D" w:rsidP="0004629D">
      <w:pPr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Body:</w:t>
      </w:r>
    </w:p>
    <w:p w:rsidR="0004629D" w:rsidRPr="00073652" w:rsidRDefault="0004629D" w:rsidP="0004629D">
      <w:pPr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{</w:t>
      </w:r>
    </w:p>
    <w:p w:rsidR="0004629D" w:rsidRPr="00073652" w:rsidRDefault="0004629D" w:rsidP="0004629D">
      <w:pPr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ab/>
        <w:t>data:[],</w:t>
      </w:r>
    </w:p>
    <w:p w:rsidR="0004629D" w:rsidRPr="00073652" w:rsidRDefault="0004629D" w:rsidP="0004629D">
      <w:pPr>
        <w:ind w:firstLine="405"/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timestamp:0</w:t>
      </w:r>
    </w:p>
    <w:p w:rsidR="0004629D" w:rsidRDefault="0004629D" w:rsidP="0004629D">
      <w:pPr>
        <w:rPr>
          <w:rFonts w:ascii="华文细黑" w:eastAsia="华文细黑" w:hAnsi="华文细黑"/>
          <w:szCs w:val="21"/>
        </w:rPr>
      </w:pPr>
      <w:r w:rsidRPr="00073652">
        <w:rPr>
          <w:rFonts w:ascii="华文细黑" w:eastAsia="华文细黑" w:hAnsi="华文细黑" w:hint="eastAsia"/>
          <w:szCs w:val="21"/>
        </w:rPr>
        <w:t>}</w:t>
      </w:r>
    </w:p>
    <w:p w:rsidR="00F54C7F" w:rsidRDefault="00A04BB0" w:rsidP="00F54C7F">
      <w:pPr>
        <w:pStyle w:val="2"/>
        <w:numPr>
          <w:ilvl w:val="1"/>
          <w:numId w:val="1"/>
        </w:numPr>
        <w:spacing w:line="415" w:lineRule="auto"/>
        <w:ind w:left="420"/>
        <w:rPr>
          <w:rFonts w:ascii="华文细黑" w:eastAsia="华文细黑" w:hAnsi="华文细黑"/>
          <w:b w:val="0"/>
          <w:sz w:val="24"/>
          <w:szCs w:val="24"/>
        </w:rPr>
      </w:pPr>
      <w:bookmarkStart w:id="18" w:name="_Toc448176799"/>
      <w:r>
        <w:rPr>
          <w:rFonts w:ascii="华文细黑" w:eastAsia="华文细黑" w:hAnsi="华文细黑" w:hint="eastAsia"/>
          <w:b w:val="0"/>
          <w:sz w:val="24"/>
          <w:szCs w:val="24"/>
        </w:rPr>
        <w:t>用户登录</w:t>
      </w:r>
      <w:bookmarkEnd w:id="18"/>
    </w:p>
    <w:p w:rsidR="00B86E5C" w:rsidRDefault="00337D9F" w:rsidP="00B86E5C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支持用户利用手机号登录，之前需要客户端通过验证码验证手机。</w:t>
      </w:r>
    </w:p>
    <w:p w:rsidR="00337D9F" w:rsidRPr="00337D9F" w:rsidRDefault="00337D9F" w:rsidP="00B86E5C">
      <w:pPr>
        <w:rPr>
          <w:rFonts w:ascii="华文细黑" w:eastAsia="华文细黑" w:hAnsi="华文细黑"/>
        </w:rPr>
      </w:pPr>
    </w:p>
    <w:p w:rsidR="00F54C7F" w:rsidRPr="00073652" w:rsidRDefault="00F54C7F" w:rsidP="0004629D">
      <w:pPr>
        <w:rPr>
          <w:rFonts w:ascii="华文细黑" w:eastAsia="华文细黑" w:hAnsi="华文细黑"/>
          <w:szCs w:val="21"/>
        </w:rPr>
      </w:pPr>
    </w:p>
    <w:p w:rsidR="009871FE" w:rsidRPr="00B231BA" w:rsidRDefault="009871FE" w:rsidP="00F54C7F">
      <w:pPr>
        <w:pStyle w:val="a8"/>
        <w:numPr>
          <w:ilvl w:val="0"/>
          <w:numId w:val="1"/>
        </w:numPr>
        <w:ind w:firstLineChars="0"/>
        <w:outlineLvl w:val="0"/>
        <w:rPr>
          <w:rFonts w:ascii="华文细黑" w:eastAsia="华文细黑" w:hAnsi="华文细黑"/>
          <w:b/>
          <w:sz w:val="24"/>
          <w:szCs w:val="24"/>
        </w:rPr>
      </w:pPr>
      <w:bookmarkStart w:id="19" w:name="_Toc448176800"/>
      <w:r>
        <w:rPr>
          <w:rFonts w:ascii="华文细黑" w:eastAsia="华文细黑" w:hAnsi="华文细黑" w:hint="eastAsia"/>
          <w:b/>
          <w:sz w:val="24"/>
          <w:szCs w:val="24"/>
        </w:rPr>
        <w:t>总结</w:t>
      </w:r>
      <w:bookmarkEnd w:id="19"/>
    </w:p>
    <w:p w:rsidR="00B70602" w:rsidRDefault="00B70602" w:rsidP="00F54C7F">
      <w:pPr>
        <w:pStyle w:val="2"/>
        <w:numPr>
          <w:ilvl w:val="1"/>
          <w:numId w:val="1"/>
        </w:numPr>
        <w:spacing w:line="415" w:lineRule="auto"/>
        <w:ind w:left="477"/>
        <w:rPr>
          <w:rFonts w:ascii="华文细黑" w:eastAsia="华文细黑" w:hAnsi="华文细黑"/>
          <w:b w:val="0"/>
          <w:sz w:val="24"/>
          <w:szCs w:val="24"/>
        </w:rPr>
      </w:pPr>
      <w:bookmarkStart w:id="20" w:name="_Toc448176801"/>
      <w:r>
        <w:rPr>
          <w:rFonts w:ascii="华文细黑" w:eastAsia="华文细黑" w:hAnsi="华文细黑" w:hint="eastAsia"/>
          <w:b w:val="0"/>
          <w:sz w:val="24"/>
          <w:szCs w:val="24"/>
        </w:rPr>
        <w:t>错误集锦</w:t>
      </w:r>
      <w:r w:rsidR="00DB2F2F">
        <w:rPr>
          <w:rFonts w:ascii="华文细黑" w:eastAsia="华文细黑" w:hAnsi="华文细黑" w:hint="eastAsia"/>
          <w:b w:val="0"/>
          <w:sz w:val="24"/>
          <w:szCs w:val="24"/>
        </w:rPr>
        <w:t>(感觉屌屌</w:t>
      </w:r>
      <w:r w:rsidR="00792FAC">
        <w:rPr>
          <w:rFonts w:ascii="华文细黑" w:eastAsia="华文细黑" w:hAnsi="华文细黑" w:hint="eastAsia"/>
          <w:b w:val="0"/>
          <w:sz w:val="24"/>
          <w:szCs w:val="24"/>
        </w:rPr>
        <w:t>的</w:t>
      </w:r>
      <w:r w:rsidR="00DB2F2F">
        <w:rPr>
          <w:rFonts w:ascii="华文细黑" w:eastAsia="华文细黑" w:hAnsi="华文细黑" w:hint="eastAsia"/>
          <w:b w:val="0"/>
          <w:sz w:val="24"/>
          <w:szCs w:val="24"/>
        </w:rPr>
        <w:t>)</w:t>
      </w:r>
      <w:bookmarkEnd w:id="20"/>
    </w:p>
    <w:p w:rsidR="00242BD8" w:rsidRDefault="00242BD8" w:rsidP="00242BD8">
      <w:pPr>
        <w:pStyle w:val="a8"/>
        <w:numPr>
          <w:ilvl w:val="0"/>
          <w:numId w:val="2"/>
        </w:numPr>
        <w:ind w:firstLineChars="0"/>
        <w:rPr>
          <w:rFonts w:ascii="华文细黑" w:eastAsia="华文细黑" w:hAnsi="华文细黑"/>
        </w:rPr>
      </w:pPr>
      <w:r w:rsidRPr="00242BD8">
        <w:rPr>
          <w:rFonts w:ascii="华文细黑" w:eastAsia="华文细黑" w:hAnsi="华文细黑" w:hint="eastAsia"/>
        </w:rPr>
        <w:t>go在机器内存不足的情况下会：</w:t>
      </w:r>
    </w:p>
    <w:p w:rsidR="00242BD8" w:rsidRPr="00242BD8" w:rsidRDefault="00242BD8" w:rsidP="00242BD8">
      <w:pPr>
        <w:rPr>
          <w:rFonts w:ascii="华文细黑" w:eastAsia="华文细黑" w:hAnsi="华文细黑"/>
        </w:rPr>
      </w:pPr>
      <w:r w:rsidRPr="00242BD8">
        <w:rPr>
          <w:rFonts w:ascii="华文细黑" w:eastAsia="华文细黑" w:hAnsi="华文细黑"/>
        </w:rPr>
        <w:t>runtime: VirtualAlloc of 1048576 bytes failed with errno=1455</w:t>
      </w:r>
    </w:p>
    <w:p w:rsidR="00242BD8" w:rsidRDefault="00242BD8" w:rsidP="00242BD8">
      <w:pPr>
        <w:rPr>
          <w:rFonts w:ascii="华文细黑" w:eastAsia="华文细黑" w:hAnsi="华文细黑"/>
        </w:rPr>
      </w:pPr>
      <w:r w:rsidRPr="00242BD8">
        <w:rPr>
          <w:rFonts w:ascii="华文细黑" w:eastAsia="华文细黑" w:hAnsi="华文细黑"/>
        </w:rPr>
        <w:t>fatal error: runtime: cannot map pages in arena address space</w:t>
      </w:r>
    </w:p>
    <w:p w:rsidR="00242BD8" w:rsidRPr="00242BD8" w:rsidRDefault="00242BD8" w:rsidP="00242BD8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解决方案：无</w:t>
      </w:r>
    </w:p>
    <w:p w:rsidR="00242BD8" w:rsidRPr="00242BD8" w:rsidRDefault="00242BD8" w:rsidP="00242BD8">
      <w:pPr>
        <w:pStyle w:val="a8"/>
        <w:numPr>
          <w:ilvl w:val="0"/>
          <w:numId w:val="2"/>
        </w:numPr>
        <w:ind w:firstLineChars="0"/>
        <w:rPr>
          <w:rFonts w:ascii="华文细黑" w:eastAsia="华文细黑" w:hAnsi="华文细黑"/>
        </w:rPr>
      </w:pPr>
    </w:p>
    <w:p w:rsidR="007D41C0" w:rsidRDefault="007D41C0" w:rsidP="00395576">
      <w:pPr>
        <w:pStyle w:val="10"/>
        <w:ind w:firstLineChars="0" w:firstLine="0"/>
        <w:rPr>
          <w:b/>
          <w:sz w:val="24"/>
          <w:szCs w:val="24"/>
        </w:rPr>
      </w:pPr>
    </w:p>
    <w:p w:rsidR="007D41C0" w:rsidRDefault="007D41C0"/>
    <w:sectPr w:rsidR="007D41C0" w:rsidSect="007D41C0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D5F" w:rsidRDefault="00040D5F" w:rsidP="00934C94">
      <w:r>
        <w:separator/>
      </w:r>
    </w:p>
  </w:endnote>
  <w:endnote w:type="continuationSeparator" w:id="1">
    <w:p w:rsidR="00040D5F" w:rsidRDefault="00040D5F" w:rsidP="00934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265" w:rsidRPr="00CD792C" w:rsidRDefault="00C82265" w:rsidP="00F8483B">
    <w:pPr>
      <w:pStyle w:val="a3"/>
      <w:jc w:val="center"/>
      <w:rPr>
        <w:rFonts w:ascii="华文细黑" w:eastAsia="华文细黑" w:hAnsi="华文细黑"/>
      </w:rPr>
    </w:pPr>
    <w:r w:rsidRPr="00CD792C">
      <w:rPr>
        <w:rFonts w:ascii="华文细黑" w:eastAsia="华文细黑" w:hAnsi="华文细黑" w:hint="eastAsia"/>
      </w:rPr>
      <w:t>Teaching项目文档</w:t>
    </w:r>
  </w:p>
  <w:p w:rsidR="00C82265" w:rsidRDefault="00C8226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D5F" w:rsidRDefault="00040D5F" w:rsidP="00934C94">
      <w:r>
        <w:separator/>
      </w:r>
    </w:p>
  </w:footnote>
  <w:footnote w:type="continuationSeparator" w:id="1">
    <w:p w:rsidR="00040D5F" w:rsidRDefault="00040D5F" w:rsidP="00934C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361177"/>
      <w:docPartObj>
        <w:docPartGallery w:val="Page Numbers (Top of Page)"/>
        <w:docPartUnique/>
      </w:docPartObj>
    </w:sdtPr>
    <w:sdtEndPr>
      <w:rPr>
        <w:rFonts w:ascii="华文细黑" w:eastAsia="华文细黑" w:hAnsi="华文细黑"/>
      </w:rPr>
    </w:sdtEndPr>
    <w:sdtContent>
      <w:p w:rsidR="00C82265" w:rsidRPr="00CD792C" w:rsidRDefault="00C82265" w:rsidP="00C82265">
        <w:pPr>
          <w:pStyle w:val="a4"/>
          <w:jc w:val="left"/>
          <w:rPr>
            <w:rFonts w:ascii="华文细黑" w:eastAsia="华文细黑" w:hAnsi="华文细黑"/>
          </w:rPr>
        </w:pPr>
        <w:r w:rsidRPr="00CD792C">
          <w:rPr>
            <w:rFonts w:ascii="华文细黑" w:eastAsia="华文细黑" w:hAnsi="华文细黑"/>
          </w:rPr>
          <w:t>2016-04-11</w:t>
        </w:r>
        <w:r w:rsidRPr="00CD792C">
          <w:rPr>
            <w:rFonts w:ascii="华文细黑" w:eastAsia="华文细黑" w:hAnsi="华文细黑" w:hint="eastAsia"/>
          </w:rPr>
          <w:t xml:space="preserve">  </w:t>
        </w:r>
        <w:r>
          <w:rPr>
            <w:rFonts w:hint="eastAsia"/>
          </w:rPr>
          <w:t xml:space="preserve">                                            </w:t>
        </w:r>
        <w:r w:rsidR="00CD792C">
          <w:rPr>
            <w:rFonts w:hint="eastAsia"/>
          </w:rPr>
          <w:t xml:space="preserve">                              </w:t>
        </w:r>
        <w:r>
          <w:rPr>
            <w:lang w:val="zh-CN"/>
          </w:rPr>
          <w:t xml:space="preserve"> </w:t>
        </w:r>
        <w:r w:rsidR="006E4052" w:rsidRPr="00CD792C">
          <w:rPr>
            <w:rFonts w:ascii="华文细黑" w:eastAsia="华文细黑" w:hAnsi="华文细黑"/>
            <w:b/>
            <w:sz w:val="24"/>
            <w:szCs w:val="24"/>
          </w:rPr>
          <w:fldChar w:fldCharType="begin"/>
        </w:r>
        <w:r w:rsidRPr="00CD792C">
          <w:rPr>
            <w:rFonts w:ascii="华文细黑" w:eastAsia="华文细黑" w:hAnsi="华文细黑"/>
            <w:b/>
          </w:rPr>
          <w:instrText>PAGE</w:instrText>
        </w:r>
        <w:r w:rsidR="006E4052" w:rsidRPr="00CD792C">
          <w:rPr>
            <w:rFonts w:ascii="华文细黑" w:eastAsia="华文细黑" w:hAnsi="华文细黑"/>
            <w:b/>
            <w:sz w:val="24"/>
            <w:szCs w:val="24"/>
          </w:rPr>
          <w:fldChar w:fldCharType="separate"/>
        </w:r>
        <w:r w:rsidR="0025016F">
          <w:rPr>
            <w:rFonts w:ascii="华文细黑" w:eastAsia="华文细黑" w:hAnsi="华文细黑"/>
            <w:b/>
            <w:noProof/>
          </w:rPr>
          <w:t>5</w:t>
        </w:r>
        <w:r w:rsidR="006E4052" w:rsidRPr="00CD792C">
          <w:rPr>
            <w:rFonts w:ascii="华文细黑" w:eastAsia="华文细黑" w:hAnsi="华文细黑"/>
            <w:b/>
            <w:sz w:val="24"/>
            <w:szCs w:val="24"/>
          </w:rPr>
          <w:fldChar w:fldCharType="end"/>
        </w:r>
        <w:r w:rsidRPr="00CD792C">
          <w:rPr>
            <w:rFonts w:ascii="华文细黑" w:eastAsia="华文细黑" w:hAnsi="华文细黑"/>
            <w:lang w:val="zh-CN"/>
          </w:rPr>
          <w:t xml:space="preserve"> / </w:t>
        </w:r>
        <w:r w:rsidR="006E4052" w:rsidRPr="00CD792C">
          <w:rPr>
            <w:rFonts w:ascii="华文细黑" w:eastAsia="华文细黑" w:hAnsi="华文细黑"/>
            <w:b/>
            <w:sz w:val="24"/>
            <w:szCs w:val="24"/>
          </w:rPr>
          <w:fldChar w:fldCharType="begin"/>
        </w:r>
        <w:r w:rsidRPr="00CD792C">
          <w:rPr>
            <w:rFonts w:ascii="华文细黑" w:eastAsia="华文细黑" w:hAnsi="华文细黑"/>
            <w:b/>
          </w:rPr>
          <w:instrText>NUMPAGES</w:instrText>
        </w:r>
        <w:r w:rsidR="006E4052" w:rsidRPr="00CD792C">
          <w:rPr>
            <w:rFonts w:ascii="华文细黑" w:eastAsia="华文细黑" w:hAnsi="华文细黑"/>
            <w:b/>
            <w:sz w:val="24"/>
            <w:szCs w:val="24"/>
          </w:rPr>
          <w:fldChar w:fldCharType="separate"/>
        </w:r>
        <w:r w:rsidR="0025016F">
          <w:rPr>
            <w:rFonts w:ascii="华文细黑" w:eastAsia="华文细黑" w:hAnsi="华文细黑"/>
            <w:b/>
            <w:noProof/>
          </w:rPr>
          <w:t>9</w:t>
        </w:r>
        <w:r w:rsidR="006E4052" w:rsidRPr="00CD792C">
          <w:rPr>
            <w:rFonts w:ascii="华文细黑" w:eastAsia="华文细黑" w:hAnsi="华文细黑"/>
            <w:b/>
            <w:sz w:val="24"/>
            <w:szCs w:val="24"/>
          </w:rPr>
          <w:fldChar w:fldCharType="end"/>
        </w:r>
      </w:p>
    </w:sdtContent>
  </w:sdt>
  <w:p w:rsidR="00C82265" w:rsidRDefault="00C8226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67124"/>
    <w:multiLevelType w:val="hybridMultilevel"/>
    <w:tmpl w:val="C706A3E4"/>
    <w:lvl w:ilvl="0" w:tplc="48D0A1F6">
      <w:start w:val="1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3B0BC1"/>
    <w:multiLevelType w:val="multilevel"/>
    <w:tmpl w:val="4E8639C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BD4504E"/>
    <w:multiLevelType w:val="hybridMultilevel"/>
    <w:tmpl w:val="B7CA77C6"/>
    <w:lvl w:ilvl="0" w:tplc="2DA4609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CFB196A"/>
    <w:multiLevelType w:val="hybridMultilevel"/>
    <w:tmpl w:val="14F2E66E"/>
    <w:lvl w:ilvl="0" w:tplc="CAFCB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8639C1"/>
    <w:multiLevelType w:val="multilevel"/>
    <w:tmpl w:val="4E8639C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6C9C602F"/>
    <w:multiLevelType w:val="hybridMultilevel"/>
    <w:tmpl w:val="5284F510"/>
    <w:lvl w:ilvl="0" w:tplc="5D5AD45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EBE08E0"/>
    <w:multiLevelType w:val="hybridMultilevel"/>
    <w:tmpl w:val="312E111A"/>
    <w:lvl w:ilvl="0" w:tplc="5BF431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1D64"/>
    <w:rsid w:val="00001D64"/>
    <w:rsid w:val="000057D4"/>
    <w:rsid w:val="000228A9"/>
    <w:rsid w:val="00023B0B"/>
    <w:rsid w:val="00034DE4"/>
    <w:rsid w:val="00036E09"/>
    <w:rsid w:val="00040D5F"/>
    <w:rsid w:val="00041772"/>
    <w:rsid w:val="0004629D"/>
    <w:rsid w:val="0005083E"/>
    <w:rsid w:val="00051935"/>
    <w:rsid w:val="000641AE"/>
    <w:rsid w:val="00073652"/>
    <w:rsid w:val="0008588F"/>
    <w:rsid w:val="00092C38"/>
    <w:rsid w:val="000960AF"/>
    <w:rsid w:val="000A173C"/>
    <w:rsid w:val="000C0850"/>
    <w:rsid w:val="000C28E3"/>
    <w:rsid w:val="000C3795"/>
    <w:rsid w:val="000C3FF4"/>
    <w:rsid w:val="000E1770"/>
    <w:rsid w:val="000E2148"/>
    <w:rsid w:val="000E65DA"/>
    <w:rsid w:val="000E6A4B"/>
    <w:rsid w:val="000E7A4A"/>
    <w:rsid w:val="000F032C"/>
    <w:rsid w:val="000F133E"/>
    <w:rsid w:val="0010575E"/>
    <w:rsid w:val="00112F6E"/>
    <w:rsid w:val="00113C22"/>
    <w:rsid w:val="00130D6C"/>
    <w:rsid w:val="0013226E"/>
    <w:rsid w:val="00141542"/>
    <w:rsid w:val="00141EEB"/>
    <w:rsid w:val="00144AEF"/>
    <w:rsid w:val="00145055"/>
    <w:rsid w:val="00157100"/>
    <w:rsid w:val="00162BD9"/>
    <w:rsid w:val="00163719"/>
    <w:rsid w:val="0016506B"/>
    <w:rsid w:val="00166851"/>
    <w:rsid w:val="00173DB1"/>
    <w:rsid w:val="0017678E"/>
    <w:rsid w:val="00180DB0"/>
    <w:rsid w:val="00181791"/>
    <w:rsid w:val="00184D20"/>
    <w:rsid w:val="0018734D"/>
    <w:rsid w:val="00187E4D"/>
    <w:rsid w:val="001A20C1"/>
    <w:rsid w:val="001A5F17"/>
    <w:rsid w:val="001B5DE0"/>
    <w:rsid w:val="001C390E"/>
    <w:rsid w:val="001C50D2"/>
    <w:rsid w:val="001C7C44"/>
    <w:rsid w:val="001D4E62"/>
    <w:rsid w:val="001D517E"/>
    <w:rsid w:val="001D6CC7"/>
    <w:rsid w:val="001D76B3"/>
    <w:rsid w:val="00207071"/>
    <w:rsid w:val="00213109"/>
    <w:rsid w:val="002136E2"/>
    <w:rsid w:val="00214A27"/>
    <w:rsid w:val="0021638F"/>
    <w:rsid w:val="002341F5"/>
    <w:rsid w:val="00242BD8"/>
    <w:rsid w:val="0025016F"/>
    <w:rsid w:val="00273304"/>
    <w:rsid w:val="00295D17"/>
    <w:rsid w:val="002B1A30"/>
    <w:rsid w:val="002B2F7B"/>
    <w:rsid w:val="002B6943"/>
    <w:rsid w:val="002C0BDE"/>
    <w:rsid w:val="002D2B2F"/>
    <w:rsid w:val="002E17D7"/>
    <w:rsid w:val="002E601E"/>
    <w:rsid w:val="002F4C59"/>
    <w:rsid w:val="00300675"/>
    <w:rsid w:val="00317CA9"/>
    <w:rsid w:val="00324ACC"/>
    <w:rsid w:val="00326D13"/>
    <w:rsid w:val="00333A33"/>
    <w:rsid w:val="00337991"/>
    <w:rsid w:val="00337D9F"/>
    <w:rsid w:val="003448EE"/>
    <w:rsid w:val="003454AE"/>
    <w:rsid w:val="00356370"/>
    <w:rsid w:val="003624B0"/>
    <w:rsid w:val="00362A90"/>
    <w:rsid w:val="003633ED"/>
    <w:rsid w:val="00382D2A"/>
    <w:rsid w:val="00395576"/>
    <w:rsid w:val="00396C88"/>
    <w:rsid w:val="003B0C92"/>
    <w:rsid w:val="003B1112"/>
    <w:rsid w:val="003B2338"/>
    <w:rsid w:val="003B456E"/>
    <w:rsid w:val="003C67ED"/>
    <w:rsid w:val="003D03CF"/>
    <w:rsid w:val="003D2649"/>
    <w:rsid w:val="003E3AA6"/>
    <w:rsid w:val="003E475B"/>
    <w:rsid w:val="0040411D"/>
    <w:rsid w:val="00411D1D"/>
    <w:rsid w:val="0041394B"/>
    <w:rsid w:val="00423EF8"/>
    <w:rsid w:val="00431569"/>
    <w:rsid w:val="00442664"/>
    <w:rsid w:val="004427BB"/>
    <w:rsid w:val="004467C4"/>
    <w:rsid w:val="004543CC"/>
    <w:rsid w:val="004627B7"/>
    <w:rsid w:val="00470E78"/>
    <w:rsid w:val="00471596"/>
    <w:rsid w:val="0047416C"/>
    <w:rsid w:val="004A2C80"/>
    <w:rsid w:val="004A4ED1"/>
    <w:rsid w:val="004D3867"/>
    <w:rsid w:val="005103CE"/>
    <w:rsid w:val="00510F7C"/>
    <w:rsid w:val="00521398"/>
    <w:rsid w:val="005230C3"/>
    <w:rsid w:val="00532D34"/>
    <w:rsid w:val="0053509F"/>
    <w:rsid w:val="00540AAC"/>
    <w:rsid w:val="00540C6C"/>
    <w:rsid w:val="005547E3"/>
    <w:rsid w:val="005550CE"/>
    <w:rsid w:val="00574C39"/>
    <w:rsid w:val="005807C8"/>
    <w:rsid w:val="0058308E"/>
    <w:rsid w:val="00592AE1"/>
    <w:rsid w:val="00594581"/>
    <w:rsid w:val="005A25C8"/>
    <w:rsid w:val="005A4BF2"/>
    <w:rsid w:val="005B3792"/>
    <w:rsid w:val="005D5D7B"/>
    <w:rsid w:val="005E4139"/>
    <w:rsid w:val="005F159E"/>
    <w:rsid w:val="005F3794"/>
    <w:rsid w:val="005F380F"/>
    <w:rsid w:val="00600FBF"/>
    <w:rsid w:val="00601361"/>
    <w:rsid w:val="00623FC1"/>
    <w:rsid w:val="00640541"/>
    <w:rsid w:val="00657AE8"/>
    <w:rsid w:val="00694758"/>
    <w:rsid w:val="00696285"/>
    <w:rsid w:val="00696F6D"/>
    <w:rsid w:val="00697FB8"/>
    <w:rsid w:val="006A4B6D"/>
    <w:rsid w:val="006B0DD3"/>
    <w:rsid w:val="006C16B0"/>
    <w:rsid w:val="006C7800"/>
    <w:rsid w:val="006D0D66"/>
    <w:rsid w:val="006D3A80"/>
    <w:rsid w:val="006E4052"/>
    <w:rsid w:val="006E4784"/>
    <w:rsid w:val="006F031F"/>
    <w:rsid w:val="006F3B2F"/>
    <w:rsid w:val="007005B8"/>
    <w:rsid w:val="007104CF"/>
    <w:rsid w:val="0071746D"/>
    <w:rsid w:val="00721D98"/>
    <w:rsid w:val="00724C6C"/>
    <w:rsid w:val="00740A64"/>
    <w:rsid w:val="007859E4"/>
    <w:rsid w:val="00792FAC"/>
    <w:rsid w:val="0079333D"/>
    <w:rsid w:val="007942C9"/>
    <w:rsid w:val="007A4AEF"/>
    <w:rsid w:val="007A654C"/>
    <w:rsid w:val="007C0B36"/>
    <w:rsid w:val="007D41C0"/>
    <w:rsid w:val="007D5A9D"/>
    <w:rsid w:val="007E3C42"/>
    <w:rsid w:val="007E4005"/>
    <w:rsid w:val="007E444E"/>
    <w:rsid w:val="007F5BC7"/>
    <w:rsid w:val="007F5E9E"/>
    <w:rsid w:val="008017AA"/>
    <w:rsid w:val="00816DD4"/>
    <w:rsid w:val="00821FC0"/>
    <w:rsid w:val="008345D9"/>
    <w:rsid w:val="0083573D"/>
    <w:rsid w:val="00845A2E"/>
    <w:rsid w:val="00856B43"/>
    <w:rsid w:val="00860B8D"/>
    <w:rsid w:val="00865899"/>
    <w:rsid w:val="00866E45"/>
    <w:rsid w:val="008751BD"/>
    <w:rsid w:val="00880219"/>
    <w:rsid w:val="00880E39"/>
    <w:rsid w:val="008936C9"/>
    <w:rsid w:val="008962F3"/>
    <w:rsid w:val="008A27EA"/>
    <w:rsid w:val="008A5941"/>
    <w:rsid w:val="008B328F"/>
    <w:rsid w:val="008B4A04"/>
    <w:rsid w:val="008B7FEA"/>
    <w:rsid w:val="008C1486"/>
    <w:rsid w:val="008C4503"/>
    <w:rsid w:val="008C7C7D"/>
    <w:rsid w:val="008E6639"/>
    <w:rsid w:val="008E7B8B"/>
    <w:rsid w:val="008F546F"/>
    <w:rsid w:val="008F5675"/>
    <w:rsid w:val="008F5BF8"/>
    <w:rsid w:val="008F7958"/>
    <w:rsid w:val="00900EF1"/>
    <w:rsid w:val="00920023"/>
    <w:rsid w:val="009239A4"/>
    <w:rsid w:val="00931F0C"/>
    <w:rsid w:val="00934C94"/>
    <w:rsid w:val="00941972"/>
    <w:rsid w:val="0095124D"/>
    <w:rsid w:val="0095166B"/>
    <w:rsid w:val="00952D38"/>
    <w:rsid w:val="00954583"/>
    <w:rsid w:val="00971B1C"/>
    <w:rsid w:val="00971E47"/>
    <w:rsid w:val="00972826"/>
    <w:rsid w:val="00975827"/>
    <w:rsid w:val="009851E6"/>
    <w:rsid w:val="009871FE"/>
    <w:rsid w:val="009879DB"/>
    <w:rsid w:val="009923AE"/>
    <w:rsid w:val="009B0D21"/>
    <w:rsid w:val="009B3586"/>
    <w:rsid w:val="009C4803"/>
    <w:rsid w:val="009D2D62"/>
    <w:rsid w:val="009D427A"/>
    <w:rsid w:val="009D4321"/>
    <w:rsid w:val="009D640E"/>
    <w:rsid w:val="009E3B5E"/>
    <w:rsid w:val="009E4345"/>
    <w:rsid w:val="00A02133"/>
    <w:rsid w:val="00A04BB0"/>
    <w:rsid w:val="00A14934"/>
    <w:rsid w:val="00A37537"/>
    <w:rsid w:val="00A41B72"/>
    <w:rsid w:val="00A47937"/>
    <w:rsid w:val="00A51590"/>
    <w:rsid w:val="00A516F7"/>
    <w:rsid w:val="00A51B04"/>
    <w:rsid w:val="00A57306"/>
    <w:rsid w:val="00A57D9C"/>
    <w:rsid w:val="00A62157"/>
    <w:rsid w:val="00A757B3"/>
    <w:rsid w:val="00A83A9E"/>
    <w:rsid w:val="00A8579F"/>
    <w:rsid w:val="00A92885"/>
    <w:rsid w:val="00A96409"/>
    <w:rsid w:val="00A97EBE"/>
    <w:rsid w:val="00AA3F46"/>
    <w:rsid w:val="00AA6A00"/>
    <w:rsid w:val="00AB3CF8"/>
    <w:rsid w:val="00AE3A14"/>
    <w:rsid w:val="00AE4871"/>
    <w:rsid w:val="00AE4A25"/>
    <w:rsid w:val="00AF531E"/>
    <w:rsid w:val="00B03BC8"/>
    <w:rsid w:val="00B0506F"/>
    <w:rsid w:val="00B062DA"/>
    <w:rsid w:val="00B06DDF"/>
    <w:rsid w:val="00B072CF"/>
    <w:rsid w:val="00B12E7B"/>
    <w:rsid w:val="00B2168D"/>
    <w:rsid w:val="00B231BA"/>
    <w:rsid w:val="00B23396"/>
    <w:rsid w:val="00B24199"/>
    <w:rsid w:val="00B253C7"/>
    <w:rsid w:val="00B26330"/>
    <w:rsid w:val="00B27E7C"/>
    <w:rsid w:val="00B43671"/>
    <w:rsid w:val="00B46216"/>
    <w:rsid w:val="00B56FAF"/>
    <w:rsid w:val="00B70602"/>
    <w:rsid w:val="00B70F7E"/>
    <w:rsid w:val="00B813B6"/>
    <w:rsid w:val="00B83E21"/>
    <w:rsid w:val="00B86C4A"/>
    <w:rsid w:val="00B86E5C"/>
    <w:rsid w:val="00B9599D"/>
    <w:rsid w:val="00B96E17"/>
    <w:rsid w:val="00BA01A8"/>
    <w:rsid w:val="00BA2D04"/>
    <w:rsid w:val="00BB5279"/>
    <w:rsid w:val="00BB55D7"/>
    <w:rsid w:val="00BB633B"/>
    <w:rsid w:val="00BB6D50"/>
    <w:rsid w:val="00BB7D2B"/>
    <w:rsid w:val="00BC0DC0"/>
    <w:rsid w:val="00BC3C83"/>
    <w:rsid w:val="00BC5314"/>
    <w:rsid w:val="00BD2F28"/>
    <w:rsid w:val="00BE6E99"/>
    <w:rsid w:val="00BE7C1A"/>
    <w:rsid w:val="00C21374"/>
    <w:rsid w:val="00C26678"/>
    <w:rsid w:val="00C55207"/>
    <w:rsid w:val="00C56FFB"/>
    <w:rsid w:val="00C609F2"/>
    <w:rsid w:val="00C647E0"/>
    <w:rsid w:val="00C66BD7"/>
    <w:rsid w:val="00C77254"/>
    <w:rsid w:val="00C82265"/>
    <w:rsid w:val="00C874C0"/>
    <w:rsid w:val="00C90291"/>
    <w:rsid w:val="00C96CEB"/>
    <w:rsid w:val="00CA123C"/>
    <w:rsid w:val="00CA4E24"/>
    <w:rsid w:val="00CB614A"/>
    <w:rsid w:val="00CC0438"/>
    <w:rsid w:val="00CC6C06"/>
    <w:rsid w:val="00CD792C"/>
    <w:rsid w:val="00CE2926"/>
    <w:rsid w:val="00CF76DE"/>
    <w:rsid w:val="00D07815"/>
    <w:rsid w:val="00D16510"/>
    <w:rsid w:val="00D212F0"/>
    <w:rsid w:val="00D2427F"/>
    <w:rsid w:val="00D25AA3"/>
    <w:rsid w:val="00D31371"/>
    <w:rsid w:val="00D32FA3"/>
    <w:rsid w:val="00D43618"/>
    <w:rsid w:val="00D5092E"/>
    <w:rsid w:val="00D51154"/>
    <w:rsid w:val="00D5498D"/>
    <w:rsid w:val="00D61EE4"/>
    <w:rsid w:val="00D65ACC"/>
    <w:rsid w:val="00D801D0"/>
    <w:rsid w:val="00D8610B"/>
    <w:rsid w:val="00D92E41"/>
    <w:rsid w:val="00D95D5C"/>
    <w:rsid w:val="00D97AE3"/>
    <w:rsid w:val="00DA6CD8"/>
    <w:rsid w:val="00DB0D4C"/>
    <w:rsid w:val="00DB2F2F"/>
    <w:rsid w:val="00DB2F84"/>
    <w:rsid w:val="00DB47F1"/>
    <w:rsid w:val="00DC0220"/>
    <w:rsid w:val="00DC1186"/>
    <w:rsid w:val="00DD0953"/>
    <w:rsid w:val="00DD414E"/>
    <w:rsid w:val="00DD78DA"/>
    <w:rsid w:val="00DF6B4B"/>
    <w:rsid w:val="00E122E3"/>
    <w:rsid w:val="00E165F7"/>
    <w:rsid w:val="00E23DB9"/>
    <w:rsid w:val="00E23EF8"/>
    <w:rsid w:val="00E40B8A"/>
    <w:rsid w:val="00E46B75"/>
    <w:rsid w:val="00E53AE6"/>
    <w:rsid w:val="00E5492F"/>
    <w:rsid w:val="00E6175E"/>
    <w:rsid w:val="00E64996"/>
    <w:rsid w:val="00E67965"/>
    <w:rsid w:val="00E72F62"/>
    <w:rsid w:val="00E84139"/>
    <w:rsid w:val="00E90F9C"/>
    <w:rsid w:val="00E92465"/>
    <w:rsid w:val="00E945C2"/>
    <w:rsid w:val="00E94C29"/>
    <w:rsid w:val="00E96641"/>
    <w:rsid w:val="00E97649"/>
    <w:rsid w:val="00EA25BA"/>
    <w:rsid w:val="00EC654B"/>
    <w:rsid w:val="00EC7B71"/>
    <w:rsid w:val="00EC7C7C"/>
    <w:rsid w:val="00ED1D27"/>
    <w:rsid w:val="00ED5DFB"/>
    <w:rsid w:val="00EE11CF"/>
    <w:rsid w:val="00EE26CF"/>
    <w:rsid w:val="00EE43A0"/>
    <w:rsid w:val="00EF2354"/>
    <w:rsid w:val="00F07504"/>
    <w:rsid w:val="00F10AAF"/>
    <w:rsid w:val="00F16A27"/>
    <w:rsid w:val="00F26DD8"/>
    <w:rsid w:val="00F35C95"/>
    <w:rsid w:val="00F37BD0"/>
    <w:rsid w:val="00F37DFB"/>
    <w:rsid w:val="00F45FFD"/>
    <w:rsid w:val="00F52123"/>
    <w:rsid w:val="00F54C7F"/>
    <w:rsid w:val="00F56BA3"/>
    <w:rsid w:val="00F66C7D"/>
    <w:rsid w:val="00F677D0"/>
    <w:rsid w:val="00F719CF"/>
    <w:rsid w:val="00F775A8"/>
    <w:rsid w:val="00F8483B"/>
    <w:rsid w:val="00F94D43"/>
    <w:rsid w:val="00F96EC8"/>
    <w:rsid w:val="00F9728F"/>
    <w:rsid w:val="00FA427B"/>
    <w:rsid w:val="00FA6583"/>
    <w:rsid w:val="00FB561A"/>
    <w:rsid w:val="00FC0646"/>
    <w:rsid w:val="00FC06B8"/>
    <w:rsid w:val="00FD0173"/>
    <w:rsid w:val="00FD1BDC"/>
    <w:rsid w:val="00FD661A"/>
    <w:rsid w:val="00FD6BE3"/>
    <w:rsid w:val="00FE48B2"/>
    <w:rsid w:val="00FE7362"/>
    <w:rsid w:val="1475600C"/>
    <w:rsid w:val="17EA42D1"/>
    <w:rsid w:val="1B5744FA"/>
    <w:rsid w:val="2AB36660"/>
    <w:rsid w:val="2BE37E4B"/>
    <w:rsid w:val="60F7677B"/>
    <w:rsid w:val="79551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1C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231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6D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679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7D41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7D41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sid w:val="007D41C0"/>
    <w:rPr>
      <w:color w:val="0000FF" w:themeColor="hyperlink"/>
      <w:u w:val="single"/>
    </w:rPr>
  </w:style>
  <w:style w:type="table" w:styleId="a6">
    <w:name w:val="Table Grid"/>
    <w:basedOn w:val="a1"/>
    <w:uiPriority w:val="59"/>
    <w:qFormat/>
    <w:rsid w:val="007D41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7D41C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7D41C0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7D41C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231B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B231B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B231B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231BA"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B231BA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F26DD8"/>
  </w:style>
  <w:style w:type="character" w:customStyle="1" w:styleId="2Char">
    <w:name w:val="标题 2 Char"/>
    <w:basedOn w:val="a0"/>
    <w:link w:val="2"/>
    <w:uiPriority w:val="9"/>
    <w:rsid w:val="00F26DD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26DD8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semiHidden/>
    <w:rsid w:val="00E67965"/>
    <w:rPr>
      <w:b/>
      <w:bCs/>
      <w:kern w:val="2"/>
      <w:sz w:val="32"/>
      <w:szCs w:val="32"/>
    </w:rPr>
  </w:style>
  <w:style w:type="paragraph" w:styleId="a9">
    <w:name w:val="Document Map"/>
    <w:basedOn w:val="a"/>
    <w:link w:val="Char2"/>
    <w:uiPriority w:val="99"/>
    <w:semiHidden/>
    <w:unhideWhenUsed/>
    <w:rsid w:val="00C8226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C82265"/>
    <w:rPr>
      <w:rFonts w:ascii="宋体" w:eastAsia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A9E053-FA6D-4E01-AA9E-C72A5BF4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859</Words>
  <Characters>4901</Characters>
  <Application>Microsoft Office Word</Application>
  <DocSecurity>0</DocSecurity>
  <Lines>40</Lines>
  <Paragraphs>11</Paragraphs>
  <ScaleCrop>false</ScaleCrop>
  <Company>njupt</Company>
  <LinksUpToDate>false</LinksUpToDate>
  <CharactersWithSpaces>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iang</dc:creator>
  <cp:lastModifiedBy>lujiang</cp:lastModifiedBy>
  <cp:revision>417</cp:revision>
  <dcterms:created xsi:type="dcterms:W3CDTF">2016-03-27T10:31:00Z</dcterms:created>
  <dcterms:modified xsi:type="dcterms:W3CDTF">2016-04-1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